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896B5" w14:textId="7292ACCE" w:rsidR="0098119B" w:rsidRDefault="00805519" w:rsidP="00C36ED8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permStart w:id="624834183" w:edGrp="everyone"/>
      <w:permEnd w:id="624834183"/>
      <w:r>
        <w:rPr>
          <w:b/>
          <w:color w:val="2C373E"/>
          <w:sz w:val="56"/>
          <w:szCs w:val="92"/>
        </w:rPr>
        <w:t xml:space="preserve">My </w:t>
      </w:r>
      <w:r w:rsidR="003E23D5">
        <w:rPr>
          <w:b/>
          <w:color w:val="2C373E"/>
          <w:sz w:val="56"/>
          <w:szCs w:val="92"/>
        </w:rPr>
        <w:t>Visit</w:t>
      </w:r>
      <w:r>
        <w:rPr>
          <w:b/>
          <w:color w:val="2C373E"/>
          <w:sz w:val="56"/>
          <w:szCs w:val="92"/>
        </w:rPr>
        <w:t xml:space="preserve"> to </w:t>
      </w:r>
      <w:r w:rsidR="009E041E">
        <w:rPr>
          <w:b/>
          <w:color w:val="2C373E"/>
          <w:sz w:val="56"/>
          <w:szCs w:val="92"/>
        </w:rPr>
        <w:t>Barmah</w:t>
      </w:r>
      <w:r>
        <w:rPr>
          <w:b/>
          <w:color w:val="2C373E"/>
          <w:sz w:val="56"/>
          <w:szCs w:val="92"/>
        </w:rPr>
        <w:t xml:space="preserve"> National Park</w:t>
      </w:r>
      <w:r w:rsidR="00E47F59" w:rsidRPr="00E47F59">
        <w:rPr>
          <w:noProof/>
        </w:rPr>
        <w:t xml:space="preserve"> </w:t>
      </w:r>
    </w:p>
    <w:p w14:paraId="29534118" w14:textId="58ACE2E1" w:rsidR="00E70327" w:rsidRDefault="00E70327" w:rsidP="00E70327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6AAB191" w14:textId="16EFA9E5" w:rsidR="006226A0" w:rsidRPr="006226A0" w:rsidRDefault="00D641E3" w:rsidP="006226A0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inline distT="0" distB="0" distL="0" distR="0" wp14:anchorId="0355822C" wp14:editId="18C6F51D">
            <wp:extent cx="6548755" cy="4910455"/>
            <wp:effectExtent l="0" t="0" r="4445" b="4445"/>
            <wp:docPr id="19348410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41089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55" cy="4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2BD8" w14:textId="669726BE" w:rsidR="00AE0DE9" w:rsidRPr="00AE0DE9" w:rsidRDefault="00AE0DE9" w:rsidP="006E4680">
      <w:pPr>
        <w:rPr>
          <w:rFonts w:cstheme="minorHAnsi"/>
          <w:sz w:val="48"/>
          <w:szCs w:val="48"/>
        </w:rPr>
      </w:pPr>
      <w:r w:rsidRPr="00AE0DE9">
        <w:rPr>
          <w:rFonts w:cstheme="minorHAnsi"/>
          <w:sz w:val="48"/>
          <w:szCs w:val="48"/>
        </w:rPr>
        <w:lastRenderedPageBreak/>
        <w:t xml:space="preserve">I am going on an excursion to </w:t>
      </w:r>
      <w:r w:rsidR="002C577F">
        <w:rPr>
          <w:rFonts w:cstheme="minorHAnsi"/>
          <w:sz w:val="48"/>
          <w:szCs w:val="48"/>
        </w:rPr>
        <w:t>Barmah National</w:t>
      </w:r>
      <w:r w:rsidRPr="00AE0DE9">
        <w:rPr>
          <w:rFonts w:cstheme="minorHAnsi"/>
          <w:sz w:val="48"/>
          <w:szCs w:val="48"/>
        </w:rPr>
        <w:t xml:space="preserve"> Park.</w:t>
      </w:r>
      <w:r w:rsidR="00F46681">
        <w:rPr>
          <w:rFonts w:cstheme="minorHAnsi"/>
          <w:sz w:val="48"/>
          <w:szCs w:val="48"/>
        </w:rPr>
        <w:t xml:space="preserve"> </w:t>
      </w:r>
    </w:p>
    <w:p w14:paraId="725FD7D0" w14:textId="243360EE" w:rsidR="001039F7" w:rsidRDefault="004312B9" w:rsidP="008946EC">
      <w:pPr>
        <w:jc w:val="center"/>
        <w:rPr>
          <w:rFonts w:cstheme="minorHAnsi"/>
          <w:noProof/>
          <w:sz w:val="40"/>
          <w:szCs w:val="40"/>
        </w:rPr>
      </w:pPr>
      <w:r w:rsidRPr="004312B9">
        <w:rPr>
          <w:rFonts w:cstheme="minorHAnsi"/>
          <w:noProof/>
          <w:sz w:val="40"/>
          <w:szCs w:val="40"/>
          <w:lang w:val="en-AU"/>
        </w:rPr>
        <w:drawing>
          <wp:anchor distT="0" distB="0" distL="114300" distR="114300" simplePos="0" relativeHeight="251658249" behindDoc="1" locked="0" layoutInCell="1" allowOverlap="1" wp14:anchorId="451591D4" wp14:editId="0644967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20467" cy="4728460"/>
            <wp:effectExtent l="0" t="0" r="4445" b="0"/>
            <wp:wrapTight wrapText="bothSides">
              <wp:wrapPolygon edited="0">
                <wp:start x="0" y="0"/>
                <wp:lineTo x="0" y="21496"/>
                <wp:lineTo x="21556" y="21496"/>
                <wp:lineTo x="21556" y="0"/>
                <wp:lineTo x="0" y="0"/>
              </wp:wrapPolygon>
            </wp:wrapTight>
            <wp:docPr id="1760381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467" cy="4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855BE" w14:textId="1C0521A6" w:rsidR="004312B9" w:rsidRPr="004312B9" w:rsidRDefault="004312B9" w:rsidP="004312B9">
      <w:pPr>
        <w:rPr>
          <w:rFonts w:cstheme="minorHAnsi"/>
          <w:noProof/>
          <w:sz w:val="40"/>
          <w:szCs w:val="40"/>
          <w:lang w:val="en-AU"/>
        </w:rPr>
      </w:pPr>
    </w:p>
    <w:p w14:paraId="1249F7DC" w14:textId="77777777" w:rsidR="002C5D0A" w:rsidRDefault="002C5D0A" w:rsidP="006E4680">
      <w:pPr>
        <w:rPr>
          <w:rFonts w:cstheme="minorHAnsi"/>
          <w:noProof/>
          <w:sz w:val="40"/>
          <w:szCs w:val="40"/>
        </w:rPr>
      </w:pPr>
    </w:p>
    <w:p w14:paraId="5A3384AA" w14:textId="1FCFA4F3" w:rsidR="002C5D0A" w:rsidRDefault="002C5D0A" w:rsidP="006E4680">
      <w:pPr>
        <w:rPr>
          <w:rFonts w:cstheme="minorHAnsi"/>
          <w:noProof/>
          <w:sz w:val="40"/>
          <w:szCs w:val="40"/>
        </w:rPr>
      </w:pPr>
    </w:p>
    <w:p w14:paraId="03677ACC" w14:textId="77777777" w:rsidR="002C5D0A" w:rsidRDefault="002C5D0A" w:rsidP="006E4680">
      <w:pPr>
        <w:rPr>
          <w:rFonts w:cstheme="minorHAnsi"/>
          <w:noProof/>
          <w:sz w:val="40"/>
          <w:szCs w:val="40"/>
        </w:rPr>
      </w:pPr>
    </w:p>
    <w:p w14:paraId="7AE92400" w14:textId="77777777" w:rsidR="002C5D0A" w:rsidRDefault="002C5D0A" w:rsidP="006E4680">
      <w:pPr>
        <w:rPr>
          <w:rFonts w:cstheme="minorHAnsi"/>
          <w:noProof/>
          <w:sz w:val="40"/>
          <w:szCs w:val="40"/>
        </w:rPr>
      </w:pPr>
    </w:p>
    <w:p w14:paraId="591B8476" w14:textId="5ECB4AC5" w:rsidR="002C5D0A" w:rsidRDefault="002C5D0A" w:rsidP="006E4680">
      <w:pPr>
        <w:rPr>
          <w:rFonts w:cstheme="minorHAnsi"/>
          <w:noProof/>
          <w:sz w:val="40"/>
          <w:szCs w:val="40"/>
        </w:rPr>
      </w:pPr>
    </w:p>
    <w:p w14:paraId="432CFE84" w14:textId="77777777" w:rsidR="002C5D0A" w:rsidRDefault="002C5D0A" w:rsidP="006E4680">
      <w:pPr>
        <w:rPr>
          <w:rFonts w:cstheme="minorHAnsi"/>
          <w:noProof/>
          <w:sz w:val="40"/>
          <w:szCs w:val="40"/>
        </w:rPr>
      </w:pPr>
    </w:p>
    <w:p w14:paraId="4793F399" w14:textId="77777777" w:rsidR="002C5D0A" w:rsidRPr="00512C76" w:rsidRDefault="002C5D0A" w:rsidP="006E4680">
      <w:pPr>
        <w:rPr>
          <w:rFonts w:cstheme="minorHAnsi"/>
          <w:sz w:val="40"/>
          <w:szCs w:val="40"/>
        </w:rPr>
      </w:pPr>
    </w:p>
    <w:p w14:paraId="02975708" w14:textId="562A916A" w:rsidR="006E34A9" w:rsidRPr="006E34A9" w:rsidRDefault="006E34A9" w:rsidP="006E34A9">
      <w:pPr>
        <w:rPr>
          <w:rFonts w:ascii="Arial" w:hAnsi="Arial" w:cs="Arial"/>
          <w:sz w:val="40"/>
          <w:szCs w:val="40"/>
          <w:lang w:val="en-AU"/>
        </w:rPr>
      </w:pPr>
    </w:p>
    <w:p w14:paraId="61E72A4A" w14:textId="35B804AC" w:rsidR="001039F7" w:rsidRDefault="001039F7" w:rsidP="006E4680">
      <w:pPr>
        <w:rPr>
          <w:rFonts w:ascii="Arial" w:hAnsi="Arial" w:cs="Arial"/>
          <w:sz w:val="40"/>
          <w:szCs w:val="40"/>
        </w:rPr>
      </w:pPr>
    </w:p>
    <w:p w14:paraId="7C4E5017" w14:textId="54607B9A" w:rsidR="001039F7" w:rsidRDefault="001039F7" w:rsidP="006E4680">
      <w:pPr>
        <w:rPr>
          <w:noProof/>
        </w:rPr>
      </w:pPr>
    </w:p>
    <w:p w14:paraId="213DD229" w14:textId="5BB438EC" w:rsidR="00B906D3" w:rsidRPr="00B906D3" w:rsidRDefault="00B906D3" w:rsidP="00B906D3">
      <w:pPr>
        <w:tabs>
          <w:tab w:val="left" w:pos="1217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798E1C2F" w14:textId="48DE0CF3" w:rsidR="0067668F" w:rsidRDefault="0067668F" w:rsidP="0067668F">
      <w:pPr>
        <w:rPr>
          <w:rFonts w:ascii="Arial" w:hAnsi="Arial" w:cs="Arial"/>
          <w:sz w:val="40"/>
          <w:szCs w:val="40"/>
        </w:rPr>
      </w:pPr>
      <w:r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When I get to the park, I </w:t>
      </w:r>
      <w:proofErr w:type="gramStart"/>
      <w:r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have to</w:t>
      </w:r>
      <w:proofErr w:type="gramEnd"/>
      <w:r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stay with my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eacher</w:t>
      </w:r>
      <w:r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. </w:t>
      </w:r>
    </w:p>
    <w:p w14:paraId="5BDC266B" w14:textId="1BF1C051" w:rsidR="0067668F" w:rsidRDefault="003D0751" w:rsidP="0067668F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5DD593BD" wp14:editId="647A1AD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77991" cy="4726800"/>
            <wp:effectExtent l="0" t="0" r="8890" b="0"/>
            <wp:wrapTight wrapText="bothSides">
              <wp:wrapPolygon edited="0">
                <wp:start x="0" y="0"/>
                <wp:lineTo x="0" y="21504"/>
                <wp:lineTo x="21569" y="21504"/>
                <wp:lineTo x="21569" y="0"/>
                <wp:lineTo x="0" y="0"/>
              </wp:wrapPolygon>
            </wp:wrapTight>
            <wp:docPr id="2551911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91" cy="47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AADB7" w14:textId="4343EF68" w:rsidR="0067668F" w:rsidRDefault="0067668F" w:rsidP="0067668F">
      <w:pPr>
        <w:rPr>
          <w:noProof/>
        </w:rPr>
      </w:pPr>
    </w:p>
    <w:p w14:paraId="3FA70CF6" w14:textId="77777777" w:rsidR="0067668F" w:rsidRDefault="0067668F" w:rsidP="0067668F">
      <w:pPr>
        <w:rPr>
          <w:noProof/>
        </w:rPr>
      </w:pPr>
    </w:p>
    <w:p w14:paraId="06A91E26" w14:textId="77777777" w:rsidR="0067668F" w:rsidRDefault="0067668F" w:rsidP="0067668F">
      <w:pPr>
        <w:rPr>
          <w:noProof/>
        </w:rPr>
      </w:pPr>
    </w:p>
    <w:p w14:paraId="20F6570C" w14:textId="77777777" w:rsidR="0067668F" w:rsidRDefault="0067668F" w:rsidP="0067668F">
      <w:pPr>
        <w:rPr>
          <w:noProof/>
        </w:rPr>
      </w:pPr>
    </w:p>
    <w:p w14:paraId="161C9FAB" w14:textId="77777777" w:rsidR="007F67E5" w:rsidRDefault="007F67E5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7859A05" w14:textId="77777777" w:rsidR="007F67E5" w:rsidRDefault="007F67E5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62209A9" w14:textId="190DEDF9" w:rsidR="007F67E5" w:rsidRDefault="007F67E5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734A52E" w14:textId="0A963A4A" w:rsidR="007F67E5" w:rsidRDefault="007F67E5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25D893D" w14:textId="48FC5F78" w:rsidR="007F67E5" w:rsidRDefault="007F67E5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8C36C9C" w14:textId="77777777" w:rsidR="007F67E5" w:rsidRDefault="007F67E5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E2B6F99" w14:textId="77777777" w:rsidR="00134D18" w:rsidRDefault="00134D18" w:rsidP="00134D18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7DBDC9B" w14:textId="77777777" w:rsidR="00134D18" w:rsidRDefault="00134D18" w:rsidP="00134D18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1552E3D" w14:textId="0106E30D" w:rsidR="00134D18" w:rsidRPr="00134D18" w:rsidRDefault="00134D18" w:rsidP="00134D18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134D18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When we arrive, we will see other people and cars in the car park.</w:t>
      </w:r>
    </w:p>
    <w:p w14:paraId="5BDBA4B6" w14:textId="55624290" w:rsidR="00134D18" w:rsidRPr="00134D18" w:rsidRDefault="00134D18" w:rsidP="00134D18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134D18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I need to stay with my group in the car park. I need to watch out for moving cars.</w:t>
      </w:r>
    </w:p>
    <w:p w14:paraId="453DBAD3" w14:textId="610B998A" w:rsidR="00B01E39" w:rsidRDefault="00134D18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DB5A53" wp14:editId="150E2584">
            <wp:simplePos x="0" y="0"/>
            <wp:positionH relativeFrom="page">
              <wp:align>center</wp:align>
            </wp:positionH>
            <wp:positionV relativeFrom="margin">
              <wp:posOffset>1444984</wp:posOffset>
            </wp:positionV>
            <wp:extent cx="7059930" cy="4725670"/>
            <wp:effectExtent l="0" t="0" r="7620" b="0"/>
            <wp:wrapTight wrapText="bothSides">
              <wp:wrapPolygon edited="0">
                <wp:start x="0" y="0"/>
                <wp:lineTo x="0" y="21507"/>
                <wp:lineTo x="21565" y="21507"/>
                <wp:lineTo x="21565" y="0"/>
                <wp:lineTo x="0" y="0"/>
              </wp:wrapPolygon>
            </wp:wrapTight>
            <wp:docPr id="683363980" name="Picture 7" descr="A group of people standing in a for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63980" name="Picture 7" descr="A group of people standing in a fores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t="7777" r="24139" b="27535"/>
                    <a:stretch/>
                  </pic:blipFill>
                  <pic:spPr bwMode="auto">
                    <a:xfrm>
                      <a:off x="0" y="0"/>
                      <a:ext cx="705993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82D1F" w14:textId="7AAA097B" w:rsidR="00B01E39" w:rsidRDefault="00B01E39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51F4185B" w14:textId="77777777" w:rsidR="00B01E39" w:rsidRDefault="00B01E39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590DE7CB" w14:textId="74FB48E0" w:rsidR="00B01E39" w:rsidRDefault="00B01E39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14C1C9B" w14:textId="77777777" w:rsidR="00B01E39" w:rsidRDefault="00B01E39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00BD014" w14:textId="0F26DD7C" w:rsidR="00B01E39" w:rsidRDefault="00B01E39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102EFDC" w14:textId="77777777" w:rsidR="00B01E39" w:rsidRDefault="00B01E39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D50CD20" w14:textId="77777777" w:rsidR="00B01E39" w:rsidRDefault="00B01E39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5E8A647F" w14:textId="77777777" w:rsidR="00B01E39" w:rsidRDefault="00B01E39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175F6150" w14:textId="5FCCE4C0" w:rsidR="0024698D" w:rsidRDefault="0024698D" w:rsidP="006B099E">
      <w:pPr>
        <w:rPr>
          <w:noProof/>
        </w:rPr>
      </w:pPr>
    </w:p>
    <w:p w14:paraId="5660EC9A" w14:textId="55C8438D" w:rsidR="007F5B8D" w:rsidRDefault="00B01E39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lastRenderedPageBreak/>
        <w:drawing>
          <wp:anchor distT="0" distB="0" distL="114300" distR="114300" simplePos="0" relativeHeight="251658251" behindDoc="1" locked="0" layoutInCell="1" allowOverlap="1" wp14:anchorId="75F6EA8A" wp14:editId="75161947">
            <wp:simplePos x="0" y="0"/>
            <wp:positionH relativeFrom="margin">
              <wp:posOffset>4334215</wp:posOffset>
            </wp:positionH>
            <wp:positionV relativeFrom="margin">
              <wp:align>center</wp:align>
            </wp:positionV>
            <wp:extent cx="4225925" cy="3147060"/>
            <wp:effectExtent l="0" t="0" r="3175" b="0"/>
            <wp:wrapTight wrapText="bothSides">
              <wp:wrapPolygon edited="0">
                <wp:start x="0" y="0"/>
                <wp:lineTo x="0" y="21443"/>
                <wp:lineTo x="21519" y="21443"/>
                <wp:lineTo x="21519" y="0"/>
                <wp:lineTo x="0" y="0"/>
              </wp:wrapPolygon>
            </wp:wrapTight>
            <wp:docPr id="381144088" name="Picture 3" descr="A wooden bridge in the middle of a for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4088" name="Picture 3" descr="A wooden bridge in the middle of a fores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23" b="11655"/>
                    <a:stretch/>
                  </pic:blipFill>
                  <pic:spPr bwMode="auto">
                    <a:xfrm>
                      <a:off x="0" y="0"/>
                      <a:ext cx="42259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0" behindDoc="1" locked="0" layoutInCell="1" allowOverlap="1" wp14:anchorId="01979C1D" wp14:editId="646E433B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214817" cy="3160800"/>
            <wp:effectExtent l="0" t="0" r="0" b="1905"/>
            <wp:wrapTight wrapText="bothSides">
              <wp:wrapPolygon edited="0">
                <wp:start x="0" y="0"/>
                <wp:lineTo x="0" y="21483"/>
                <wp:lineTo x="21480" y="21483"/>
                <wp:lineTo x="21480" y="0"/>
                <wp:lineTo x="0" y="0"/>
              </wp:wrapPolygon>
            </wp:wrapTight>
            <wp:docPr id="1958922484" name="Picture 2" descr="A building with a wooden de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22484" name="Picture 2" descr="A building with a wooden de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17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29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I might get to visit </w:t>
      </w:r>
      <w:proofErr w:type="spellStart"/>
      <w:r w:rsidR="00C3029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Dharyna</w:t>
      </w:r>
      <w:proofErr w:type="spellEnd"/>
      <w:r w:rsidR="0063668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Centre</w:t>
      </w:r>
      <w:r w:rsidR="00C3029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. This is a building where I will learn about Yorta </w:t>
      </w:r>
      <w:proofErr w:type="spellStart"/>
      <w:r w:rsidR="00C3029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Yorta</w:t>
      </w:r>
      <w:proofErr w:type="spellEnd"/>
      <w:r w:rsidR="00C3029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People and </w:t>
      </w:r>
      <w:r w:rsidR="00BE065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Yorta </w:t>
      </w:r>
      <w:proofErr w:type="spellStart"/>
      <w:r w:rsidR="00BE065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Yorta</w:t>
      </w:r>
      <w:proofErr w:type="spellEnd"/>
      <w:r w:rsidR="00CE6264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</w:t>
      </w:r>
      <w:r w:rsidR="00C3029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culture. </w:t>
      </w:r>
      <w:r w:rsidR="007F5B8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br w:type="page"/>
      </w:r>
    </w:p>
    <w:p w14:paraId="70571BC0" w14:textId="024E2106" w:rsidR="00C66577" w:rsidRDefault="00B01E39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lastRenderedPageBreak/>
        <w:drawing>
          <wp:anchor distT="0" distB="0" distL="114300" distR="114300" simplePos="0" relativeHeight="251658252" behindDoc="1" locked="0" layoutInCell="1" allowOverlap="1" wp14:anchorId="75B63C5D" wp14:editId="0A55893F">
            <wp:simplePos x="0" y="0"/>
            <wp:positionH relativeFrom="margin">
              <wp:align>center</wp:align>
            </wp:positionH>
            <wp:positionV relativeFrom="margin">
              <wp:posOffset>870437</wp:posOffset>
            </wp:positionV>
            <wp:extent cx="6804660" cy="5102860"/>
            <wp:effectExtent l="0" t="0" r="0" b="2540"/>
            <wp:wrapTight wrapText="bothSides">
              <wp:wrapPolygon edited="0">
                <wp:start x="0" y="0"/>
                <wp:lineTo x="0" y="21530"/>
                <wp:lineTo x="21527" y="21530"/>
                <wp:lineTo x="21527" y="0"/>
                <wp:lineTo x="0" y="0"/>
              </wp:wrapPolygon>
            </wp:wrapTight>
            <wp:docPr id="1933218356" name="Picture 4" descr="A two toilets in a metal sh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18356" name="Picture 4" descr="A two toilets in a metal she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51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5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There are toilets next to the </w:t>
      </w:r>
      <w:proofErr w:type="spellStart"/>
      <w:r w:rsidR="00CA595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Dharnya</w:t>
      </w:r>
      <w:proofErr w:type="spellEnd"/>
      <w:r w:rsidR="00CA595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Centre. Before we begin the tour i</w:t>
      </w:r>
      <w:r w:rsidR="006C13E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f I need to go to the toilet</w:t>
      </w:r>
      <w:r w:rsidR="001C36B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,</w:t>
      </w:r>
      <w:r w:rsidR="00C9270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I </w:t>
      </w:r>
      <w:proofErr w:type="gramStart"/>
      <w:r w:rsidR="00C9270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have to</w:t>
      </w:r>
      <w:proofErr w:type="gramEnd"/>
      <w:r w:rsidR="00C9270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tell my teacher.</w:t>
      </w:r>
    </w:p>
    <w:p w14:paraId="55AFBDCC" w14:textId="1BD78E9D" w:rsidR="00C66577" w:rsidRDefault="00C66577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5932B31" w14:textId="07E1F3AE" w:rsidR="00C86752" w:rsidRDefault="00C86752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br w:type="page"/>
      </w:r>
    </w:p>
    <w:p w14:paraId="0EA65BFB" w14:textId="144836FF" w:rsidR="006B099E" w:rsidRDefault="00B01E39" w:rsidP="006B099E">
      <w:pPr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19183B68" wp14:editId="4E99AF05">
            <wp:simplePos x="0" y="0"/>
            <wp:positionH relativeFrom="margin">
              <wp:align>center</wp:align>
            </wp:positionH>
            <wp:positionV relativeFrom="page">
              <wp:posOffset>2097523</wp:posOffset>
            </wp:positionV>
            <wp:extent cx="7000428" cy="4726800"/>
            <wp:effectExtent l="0" t="0" r="0" b="0"/>
            <wp:wrapTight wrapText="bothSides">
              <wp:wrapPolygon edited="0">
                <wp:start x="0" y="0"/>
                <wp:lineTo x="0" y="21504"/>
                <wp:lineTo x="21514" y="21504"/>
                <wp:lineTo x="21514" y="0"/>
                <wp:lineTo x="0" y="0"/>
              </wp:wrapPolygon>
            </wp:wrapTight>
            <wp:docPr id="95128156" name="Picture 5" descr="A person standing in front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8156" name="Picture 5" descr="A person standing in front of a sig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6" t="6119" r="8026" b="23456"/>
                    <a:stretch/>
                  </pic:blipFill>
                  <pic:spPr bwMode="auto">
                    <a:xfrm>
                      <a:off x="0" y="0"/>
                      <a:ext cx="7000428" cy="47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A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A</w:t>
      </w:r>
      <w:r w:rsidR="007437C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n Education Officer</w:t>
      </w:r>
      <w:r w:rsidR="00C952D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</w:t>
      </w:r>
      <w:r w:rsidR="00E13FA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will </w:t>
      </w:r>
      <w:r w:rsidR="0067668F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meet</w:t>
      </w:r>
      <w:r w:rsidR="005744B4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my class</w:t>
      </w:r>
      <w:r w:rsidR="00AB1E4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</w:t>
      </w:r>
      <w:r w:rsidR="001F3CF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at the </w:t>
      </w:r>
      <w:proofErr w:type="spellStart"/>
      <w:r w:rsidR="001B1BB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Dharnya</w:t>
      </w:r>
      <w:proofErr w:type="spellEnd"/>
      <w:r w:rsidR="001B1BB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carpark</w:t>
      </w:r>
      <w:r w:rsidR="00C8065E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.</w:t>
      </w:r>
      <w:r w:rsidR="005744B4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</w:t>
      </w:r>
      <w:r w:rsidR="00654856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hey</w:t>
      </w:r>
      <w:r w:rsidR="00654856" w:rsidRPr="00E8704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</w:t>
      </w:r>
      <w:r w:rsidR="006B099E" w:rsidRPr="00E8704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wear a </w:t>
      </w:r>
      <w:r w:rsidR="000441C9" w:rsidRPr="00E8704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uniform</w:t>
      </w:r>
      <w:r w:rsidR="001318B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and I can ask them questions about the park.</w:t>
      </w:r>
      <w:r w:rsidR="001318B3">
        <w:rPr>
          <w:rFonts w:ascii="Arial" w:hAnsi="Arial" w:cs="Arial"/>
          <w:sz w:val="40"/>
          <w:szCs w:val="40"/>
        </w:rPr>
        <w:t xml:space="preserve"> </w:t>
      </w:r>
      <w:r w:rsidR="006B099E">
        <w:rPr>
          <w:rFonts w:ascii="Arial" w:hAnsi="Arial" w:cs="Arial"/>
          <w:sz w:val="40"/>
          <w:szCs w:val="40"/>
        </w:rPr>
        <w:br/>
      </w:r>
    </w:p>
    <w:p w14:paraId="58F0F4E7" w14:textId="0442DDEB" w:rsidR="00A50488" w:rsidRDefault="00A50488" w:rsidP="007E4F87">
      <w:pPr>
        <w:pStyle w:val="NormalWeb"/>
        <w:jc w:val="center"/>
      </w:pPr>
    </w:p>
    <w:p w14:paraId="269A6F1E" w14:textId="00CE13B4" w:rsidR="00AE4001" w:rsidRDefault="00AE4001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5925C2A" w14:textId="72AD6176" w:rsidR="00AE4001" w:rsidRDefault="001B1BB9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1F3CF1">
        <w:rPr>
          <w:noProof/>
        </w:rPr>
        <w:t xml:space="preserve"> </w:t>
      </w:r>
    </w:p>
    <w:p w14:paraId="7820175B" w14:textId="2B52A556" w:rsidR="00AE4001" w:rsidRDefault="00AE4001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149E9105" w14:textId="77777777" w:rsidR="00AE4001" w:rsidRDefault="00AE4001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3E4E212" w14:textId="77777777" w:rsidR="001F3CF1" w:rsidRDefault="001F3CF1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127B128E" w14:textId="77777777" w:rsidR="001F3CF1" w:rsidRDefault="001F3CF1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51E76234" w14:textId="77777777" w:rsidR="001F3CF1" w:rsidRDefault="001F3CF1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52D8F2A" w14:textId="77777777" w:rsidR="008B2271" w:rsidRDefault="008B2271" w:rsidP="00D01A2B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2FC4C46" w14:textId="77777777" w:rsidR="008B2271" w:rsidRDefault="008B2271" w:rsidP="008B2271">
      <w:pPr>
        <w:rPr>
          <w:rStyle w:val="cf01"/>
          <w:rFonts w:asciiTheme="minorHAnsi" w:hAnsiTheme="minorHAnsi" w:cstheme="minorHAnsi"/>
          <w:sz w:val="48"/>
          <w:szCs w:val="48"/>
        </w:rPr>
      </w:pPr>
      <w:r w:rsidRPr="00986213">
        <w:rPr>
          <w:rStyle w:val="cf01"/>
          <w:rFonts w:asciiTheme="minorHAnsi" w:hAnsiTheme="minorHAnsi" w:cstheme="minorHAnsi"/>
          <w:sz w:val="48"/>
          <w:szCs w:val="48"/>
        </w:rPr>
        <w:lastRenderedPageBreak/>
        <w:t xml:space="preserve">The </w:t>
      </w:r>
      <w:r>
        <w:rPr>
          <w:rStyle w:val="cf01"/>
          <w:rFonts w:asciiTheme="minorHAnsi" w:hAnsiTheme="minorHAnsi" w:cstheme="minorHAnsi"/>
          <w:sz w:val="48"/>
          <w:szCs w:val="48"/>
        </w:rPr>
        <w:t>Education Officer</w:t>
      </w:r>
      <w:r w:rsidRPr="00986213">
        <w:rPr>
          <w:rStyle w:val="cf01"/>
          <w:rFonts w:asciiTheme="minorHAnsi" w:hAnsiTheme="minorHAnsi" w:cstheme="minorHAnsi"/>
          <w:sz w:val="48"/>
          <w:szCs w:val="48"/>
        </w:rPr>
        <w:t xml:space="preserve"> will talk about some of the park rules. These rules keep both people and animals safe.</w:t>
      </w:r>
    </w:p>
    <w:p w14:paraId="4406E8DB" w14:textId="77777777" w:rsidR="008B2271" w:rsidRDefault="008B2271" w:rsidP="008B2271">
      <w:pPr>
        <w:rPr>
          <w:rStyle w:val="cf01"/>
          <w:rFonts w:asciiTheme="minorHAnsi" w:hAnsiTheme="minorHAnsi" w:cstheme="minorHAnsi"/>
          <w:sz w:val="48"/>
          <w:szCs w:val="48"/>
        </w:rPr>
      </w:pPr>
    </w:p>
    <w:p w14:paraId="581FE1B7" w14:textId="77777777" w:rsidR="008B2271" w:rsidRDefault="008B2271" w:rsidP="008B2271">
      <w:pPr>
        <w:rPr>
          <w:noProof/>
        </w:rPr>
      </w:pPr>
      <w:r>
        <w:rPr>
          <w:rStyle w:val="cf01"/>
          <w:rFonts w:asciiTheme="minorHAnsi" w:hAnsiTheme="minorHAnsi" w:cstheme="minorHAnsi"/>
          <w:sz w:val="48"/>
          <w:szCs w:val="4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5"/>
        <w:gridCol w:w="4526"/>
      </w:tblGrid>
      <w:tr w:rsidR="008B2271" w14:paraId="00D183E4" w14:textId="77777777" w:rsidTr="002E733B">
        <w:tc>
          <w:tcPr>
            <w:tcW w:w="4525" w:type="dxa"/>
          </w:tcPr>
          <w:p w14:paraId="5A23003F" w14:textId="77777777" w:rsidR="008B2271" w:rsidRDefault="008B2271" w:rsidP="002E73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9188C3" wp14:editId="4738406B">
                  <wp:extent cx="2381693" cy="2381693"/>
                  <wp:effectExtent l="0" t="0" r="0" b="0"/>
                  <wp:docPr id="18454994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499460" name="Picture 184549946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842" cy="240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</w:tcPr>
          <w:p w14:paraId="0BCD57C4" w14:textId="77777777" w:rsidR="008B2271" w:rsidRDefault="008B2271" w:rsidP="002E73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0C3470" wp14:editId="734493B6">
                  <wp:extent cx="2383200" cy="2383200"/>
                  <wp:effectExtent l="0" t="0" r="0" b="0"/>
                  <wp:docPr id="476472804" name="Picture 4" descr="A no littering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472804" name="Picture 4" descr="A no littering sign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23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</w:tcPr>
          <w:p w14:paraId="5FACBCBD" w14:textId="77777777" w:rsidR="008B2271" w:rsidRDefault="008B2271" w:rsidP="002E733B">
            <w:pPr>
              <w:rPr>
                <w:noProof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28E3A3F5" wp14:editId="4015A4C7">
                  <wp:extent cx="2383200" cy="2383200"/>
                  <wp:effectExtent l="0" t="0" r="0" b="0"/>
                  <wp:docPr id="16698875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887584" name="Picture 166988758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23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D8485" w14:textId="77777777" w:rsidR="008B2271" w:rsidRDefault="008B2271" w:rsidP="008B2271">
      <w:pPr>
        <w:pStyle w:val="pf0"/>
        <w:rPr>
          <w:rFonts w:ascii="Calibri" w:hAnsi="Calibri"/>
          <w:color w:val="2C373E"/>
          <w:kern w:val="28"/>
          <w:sz w:val="48"/>
          <w:szCs w:val="56"/>
        </w:rPr>
      </w:pPr>
    </w:p>
    <w:p w14:paraId="1FCF46E5" w14:textId="77777777" w:rsidR="008B2271" w:rsidRDefault="008B2271" w:rsidP="00D01A2B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0D45512" w14:textId="77777777" w:rsidR="008B2271" w:rsidRDefault="008B2271" w:rsidP="00D01A2B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F971B3A" w14:textId="77777777" w:rsidR="008B2271" w:rsidRDefault="008B2271" w:rsidP="00D01A2B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E2A418D" w14:textId="6FDA2BCD" w:rsidR="00D01A2B" w:rsidRDefault="00D01A2B" w:rsidP="00D01A2B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The </w:t>
      </w:r>
      <w:r w:rsidR="00654856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Education Officer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will take me on a walk</w:t>
      </w:r>
      <w:r w:rsidRPr="00DC71A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along the </w:t>
      </w:r>
      <w:proofErr w:type="spellStart"/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Yam</w:t>
      </w:r>
      <w:r w:rsidR="00837E3E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yabuc</w:t>
      </w:r>
      <w:proofErr w:type="spellEnd"/>
      <w:r w:rsidR="00837E3E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Trail</w:t>
      </w:r>
      <w:r w:rsidRPr="00DC71A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. I will stay with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my teacher and the </w:t>
      </w:r>
      <w:r w:rsidR="009C35F0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Education Officer</w:t>
      </w:r>
      <w:r w:rsidRPr="00DC71A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. This keeps me safe.</w:t>
      </w:r>
      <w:r w:rsidRPr="00DC71A9">
        <w:rPr>
          <w:rFonts w:ascii="Arial" w:hAnsi="Arial" w:cs="Arial"/>
          <w:noProof/>
          <w:sz w:val="40"/>
          <w:szCs w:val="40"/>
          <w:lang w:val="en-AU" w:eastAsia="en-AU"/>
        </w:rPr>
        <w:t xml:space="preserve"> </w:t>
      </w:r>
    </w:p>
    <w:p w14:paraId="2DA9D7A3" w14:textId="0D4076B9" w:rsidR="00837E3E" w:rsidRPr="00837E3E" w:rsidRDefault="00B01E39" w:rsidP="00837E3E">
      <w:pPr>
        <w:tabs>
          <w:tab w:val="left" w:pos="1187"/>
        </w:tabs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52AB3346" wp14:editId="5744170E">
            <wp:simplePos x="0" y="0"/>
            <wp:positionH relativeFrom="margin">
              <wp:posOffset>4517596</wp:posOffset>
            </wp:positionH>
            <wp:positionV relativeFrom="paragraph">
              <wp:posOffset>97007</wp:posOffset>
            </wp:positionV>
            <wp:extent cx="3348990" cy="4488815"/>
            <wp:effectExtent l="0" t="0" r="3810" b="6985"/>
            <wp:wrapTight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ight>
            <wp:docPr id="2114111045" name="Picture 3" descr="A sign with text and a tr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1045" name="Picture 3" descr="A sign with text and a trai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E3E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242" behindDoc="1" locked="0" layoutInCell="1" allowOverlap="1" wp14:anchorId="3FCCC4E2" wp14:editId="28E8A9EE">
            <wp:simplePos x="0" y="0"/>
            <wp:positionH relativeFrom="column">
              <wp:posOffset>712190</wp:posOffset>
            </wp:positionH>
            <wp:positionV relativeFrom="paragraph">
              <wp:posOffset>128757</wp:posOffset>
            </wp:positionV>
            <wp:extent cx="3316605" cy="4422775"/>
            <wp:effectExtent l="0" t="0" r="0" b="0"/>
            <wp:wrapTight wrapText="bothSides">
              <wp:wrapPolygon edited="0">
                <wp:start x="0" y="0"/>
                <wp:lineTo x="0" y="21491"/>
                <wp:lineTo x="21464" y="21491"/>
                <wp:lineTo x="21464" y="0"/>
                <wp:lineTo x="0" y="0"/>
              </wp:wrapPolygon>
            </wp:wrapTight>
            <wp:docPr id="1073655188" name="Picture 2" descr="A person standing next to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55188" name="Picture 2" descr="A person standing next to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E3E">
        <w:rPr>
          <w:rFonts w:ascii="Arial" w:hAnsi="Arial" w:cs="Arial"/>
          <w:sz w:val="40"/>
          <w:szCs w:val="40"/>
          <w:lang w:val="en-AU" w:eastAsia="en-AU"/>
        </w:rPr>
        <w:tab/>
      </w:r>
    </w:p>
    <w:p w14:paraId="4B7C66E9" w14:textId="7E0E95AC" w:rsidR="00837E3E" w:rsidRPr="00837E3E" w:rsidRDefault="00837E3E" w:rsidP="00837E3E">
      <w:pPr>
        <w:tabs>
          <w:tab w:val="left" w:pos="1187"/>
        </w:tabs>
        <w:rPr>
          <w:rFonts w:ascii="Arial" w:hAnsi="Arial" w:cs="Arial"/>
          <w:sz w:val="40"/>
          <w:szCs w:val="40"/>
          <w:lang w:val="en-AU" w:eastAsia="en-AU"/>
        </w:rPr>
      </w:pPr>
    </w:p>
    <w:p w14:paraId="5FFD7A42" w14:textId="69C437A1" w:rsidR="00CA49EE" w:rsidRPr="00911202" w:rsidRDefault="00CA49EE" w:rsidP="002633A4">
      <w:pPr>
        <w:rPr>
          <w:rFonts w:ascii="Calibri" w:eastAsia="Times New Roman" w:hAnsi="Calibri" w:cs="Times New Roman"/>
          <w:color w:val="FF0000"/>
          <w:kern w:val="28"/>
          <w:sz w:val="48"/>
          <w:szCs w:val="56"/>
          <w:lang w:val="en-AU" w:eastAsia="en-AU"/>
        </w:rPr>
      </w:pPr>
    </w:p>
    <w:p w14:paraId="107D26A6" w14:textId="59215D43" w:rsidR="004F710A" w:rsidRDefault="004F710A" w:rsidP="004F710A">
      <w:pPr>
        <w:pStyle w:val="NormalWeb"/>
      </w:pPr>
    </w:p>
    <w:p w14:paraId="73AAD6CA" w14:textId="2DBF5515" w:rsidR="000815E6" w:rsidRDefault="000815E6" w:rsidP="004F710A">
      <w:pPr>
        <w:pStyle w:val="NormalWeb"/>
      </w:pPr>
    </w:p>
    <w:p w14:paraId="0A598BF3" w14:textId="77777777" w:rsidR="00EB4CCF" w:rsidRDefault="00EB4CCF" w:rsidP="00961CA3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64FC2C8" w14:textId="7F7E0F89" w:rsidR="00154571" w:rsidRDefault="00154571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AD5D436" w14:textId="4A978762" w:rsidR="00154571" w:rsidRDefault="00154571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587FDFD5" w14:textId="1C58E08B" w:rsidR="00154571" w:rsidRDefault="00154571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3CB2795" w14:textId="1E647CDE" w:rsidR="00154571" w:rsidRDefault="00154571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5A2AFF24" w14:textId="193F311F" w:rsidR="00391714" w:rsidRDefault="00391714" w:rsidP="00391714">
      <w:pPr>
        <w:rPr>
          <w:rFonts w:ascii="Calibri" w:eastAsia="Times New Roman" w:hAnsi="Calibri" w:cs="Times New Roman"/>
          <w:color w:val="2C373E"/>
          <w:kern w:val="28"/>
          <w:sz w:val="180"/>
          <w:szCs w:val="220"/>
          <w:lang w:eastAsia="en-AU"/>
        </w:rPr>
      </w:pPr>
      <w:r w:rsidRPr="001C1C03">
        <w:rPr>
          <w:sz w:val="48"/>
          <w:szCs w:val="48"/>
          <w:lang w:val="en-AU" w:eastAsia="en-AU"/>
        </w:rPr>
        <w:lastRenderedPageBreak/>
        <w:t>In the park, it is important to walk on the path. Lots of insects and small animals live on the ground. The path keeps everyone safe.</w:t>
      </w:r>
      <w:r w:rsidRPr="001C1C03">
        <w:rPr>
          <w:rFonts w:ascii="Calibri" w:eastAsia="Times New Roman" w:hAnsi="Calibri" w:cs="Times New Roman"/>
          <w:color w:val="2C373E"/>
          <w:kern w:val="28"/>
          <w:sz w:val="180"/>
          <w:szCs w:val="220"/>
          <w:lang w:eastAsia="en-AU"/>
        </w:rPr>
        <w:t xml:space="preserve"> </w:t>
      </w:r>
    </w:p>
    <w:p w14:paraId="7D83C877" w14:textId="520CCBB6" w:rsidR="00E538DD" w:rsidRDefault="00E538DD" w:rsidP="00E538DD">
      <w:pPr>
        <w:jc w:val="center"/>
        <w:rPr>
          <w:rFonts w:ascii="Calibri" w:eastAsia="Times New Roman" w:hAnsi="Calibri" w:cs="Times New Roman"/>
          <w:color w:val="2C373E"/>
          <w:kern w:val="28"/>
          <w:sz w:val="180"/>
          <w:szCs w:val="220"/>
          <w:lang w:eastAsia="en-AU"/>
        </w:rPr>
      </w:pPr>
      <w:r>
        <w:rPr>
          <w:rFonts w:ascii="Calibri" w:eastAsia="Times New Roman" w:hAnsi="Calibri" w:cs="Times New Roman"/>
          <w:noProof/>
          <w:color w:val="2C373E"/>
          <w:kern w:val="28"/>
          <w:sz w:val="180"/>
          <w:szCs w:val="220"/>
          <w:lang w:eastAsia="en-AU"/>
        </w:rPr>
        <w:drawing>
          <wp:inline distT="0" distB="0" distL="0" distR="0" wp14:anchorId="4FEFD836" wp14:editId="5AD97BC6">
            <wp:extent cx="6302242" cy="4726800"/>
            <wp:effectExtent l="0" t="0" r="3810" b="0"/>
            <wp:docPr id="210237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75612" name="Picture 21023756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242" cy="47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91B8" w14:textId="01A62BBB" w:rsidR="00897E57" w:rsidRDefault="0019218D">
      <w:pPr>
        <w:rPr>
          <w:rStyle w:val="cf01"/>
          <w:rFonts w:asciiTheme="minorHAnsi" w:eastAsia="Times New Roman" w:hAnsiTheme="minorHAnsi" w:cstheme="minorHAnsi"/>
          <w:sz w:val="48"/>
          <w:szCs w:val="48"/>
          <w:lang w:val="en-AU" w:eastAsia="en-AU"/>
        </w:rPr>
      </w:pPr>
      <w:r>
        <w:rPr>
          <w:noProof/>
        </w:rPr>
        <w:lastRenderedPageBreak/>
        <w:drawing>
          <wp:anchor distT="0" distB="0" distL="114300" distR="114300" simplePos="0" relativeHeight="251658248" behindDoc="1" locked="0" layoutInCell="1" allowOverlap="1" wp14:anchorId="133862DB" wp14:editId="56A21567">
            <wp:simplePos x="0" y="0"/>
            <wp:positionH relativeFrom="margin">
              <wp:posOffset>3411840</wp:posOffset>
            </wp:positionH>
            <wp:positionV relativeFrom="paragraph">
              <wp:posOffset>1336822</wp:posOffset>
            </wp:positionV>
            <wp:extent cx="5250384" cy="4176000"/>
            <wp:effectExtent l="0" t="0" r="7620" b="0"/>
            <wp:wrapTight wrapText="bothSides">
              <wp:wrapPolygon edited="0">
                <wp:start x="0" y="0"/>
                <wp:lineTo x="0" y="21482"/>
                <wp:lineTo x="21553" y="21482"/>
                <wp:lineTo x="21553" y="0"/>
                <wp:lineTo x="0" y="0"/>
              </wp:wrapPolygon>
            </wp:wrapTight>
            <wp:docPr id="144493330" name="Picture 18" descr="A group of people stand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3330" name="Picture 18" descr="A group of people standing in a fiel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7"/>
                    <a:stretch/>
                  </pic:blipFill>
                  <pic:spPr bwMode="auto">
                    <a:xfrm>
                      <a:off x="0" y="0"/>
                      <a:ext cx="5250384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3" behindDoc="1" locked="0" layoutInCell="1" allowOverlap="1" wp14:anchorId="5FCE6A5C" wp14:editId="1E582B01">
            <wp:simplePos x="0" y="0"/>
            <wp:positionH relativeFrom="margin">
              <wp:align>left</wp:align>
            </wp:positionH>
            <wp:positionV relativeFrom="paragraph">
              <wp:posOffset>1863090</wp:posOffset>
            </wp:positionV>
            <wp:extent cx="4213860" cy="3159760"/>
            <wp:effectExtent l="0" t="6350" r="8890" b="8890"/>
            <wp:wrapTight wrapText="bothSides">
              <wp:wrapPolygon edited="0">
                <wp:start x="-33" y="21557"/>
                <wp:lineTo x="21548" y="21557"/>
                <wp:lineTo x="21548" y="69"/>
                <wp:lineTo x="-33" y="69"/>
                <wp:lineTo x="-33" y="21557"/>
              </wp:wrapPolygon>
            </wp:wrapTight>
            <wp:docPr id="725362432" name="Picture 5" descr="A sign in a for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62432" name="Picture 5" descr="A sign in a fores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386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3E6" w:rsidRPr="002953E6">
        <w:rPr>
          <w:rFonts w:cstheme="minorHAnsi"/>
          <w:sz w:val="48"/>
          <w:szCs w:val="48"/>
          <w:lang w:val="en-AU"/>
        </w:rPr>
        <w:t xml:space="preserve">The </w:t>
      </w:r>
      <w:r w:rsidR="0072658E">
        <w:rPr>
          <w:rFonts w:cstheme="minorHAnsi"/>
          <w:sz w:val="48"/>
          <w:szCs w:val="48"/>
          <w:lang w:val="en-AU"/>
        </w:rPr>
        <w:t>tour</w:t>
      </w:r>
      <w:r w:rsidR="002953E6" w:rsidRPr="002953E6">
        <w:rPr>
          <w:rFonts w:cstheme="minorHAnsi"/>
          <w:sz w:val="48"/>
          <w:szCs w:val="48"/>
          <w:lang w:val="en-AU"/>
        </w:rPr>
        <w:t xml:space="preserve"> follows the </w:t>
      </w:r>
      <w:r w:rsidR="003901DB">
        <w:rPr>
          <w:rFonts w:cstheme="minorHAnsi"/>
          <w:sz w:val="48"/>
          <w:szCs w:val="48"/>
          <w:lang w:val="en-AU"/>
        </w:rPr>
        <w:t>numbered</w:t>
      </w:r>
      <w:r w:rsidR="002953E6" w:rsidRPr="002953E6">
        <w:rPr>
          <w:rFonts w:cstheme="minorHAnsi"/>
          <w:sz w:val="48"/>
          <w:szCs w:val="48"/>
          <w:lang w:val="en-AU"/>
        </w:rPr>
        <w:t xml:space="preserve"> signs throughout the park</w:t>
      </w:r>
      <w:r w:rsidR="002953E6">
        <w:rPr>
          <w:rFonts w:cstheme="minorHAnsi"/>
          <w:sz w:val="48"/>
          <w:szCs w:val="48"/>
          <w:lang w:val="en-AU"/>
        </w:rPr>
        <w:t xml:space="preserve">. </w:t>
      </w:r>
      <w:r w:rsidR="007856D1">
        <w:rPr>
          <w:rFonts w:cstheme="minorHAnsi"/>
          <w:sz w:val="48"/>
          <w:szCs w:val="48"/>
          <w:lang w:val="en-AU"/>
        </w:rPr>
        <w:t xml:space="preserve">The </w:t>
      </w:r>
      <w:proofErr w:type="spellStart"/>
      <w:r w:rsidR="007856D1">
        <w:rPr>
          <w:rFonts w:cstheme="minorHAnsi"/>
          <w:sz w:val="48"/>
          <w:szCs w:val="48"/>
          <w:lang w:val="en-AU"/>
        </w:rPr>
        <w:t>Yamyabuc</w:t>
      </w:r>
      <w:proofErr w:type="spellEnd"/>
      <w:r w:rsidR="007856D1">
        <w:rPr>
          <w:rFonts w:cstheme="minorHAnsi"/>
          <w:sz w:val="48"/>
          <w:szCs w:val="48"/>
          <w:lang w:val="en-AU"/>
        </w:rPr>
        <w:t xml:space="preserve"> Trail has yellow signs</w:t>
      </w:r>
      <w:r w:rsidR="00AF5063">
        <w:rPr>
          <w:rFonts w:cstheme="minorHAnsi"/>
          <w:sz w:val="48"/>
          <w:szCs w:val="48"/>
          <w:lang w:val="en-AU"/>
        </w:rPr>
        <w:t xml:space="preserve"> </w:t>
      </w:r>
      <w:r w:rsidR="0072658E">
        <w:rPr>
          <w:rFonts w:cstheme="minorHAnsi"/>
          <w:sz w:val="48"/>
          <w:szCs w:val="48"/>
          <w:lang w:val="en-AU"/>
        </w:rPr>
        <w:t xml:space="preserve">with numbers 1 to </w:t>
      </w:r>
      <w:r w:rsidR="002B744A">
        <w:rPr>
          <w:rFonts w:cstheme="minorHAnsi"/>
          <w:sz w:val="48"/>
          <w:szCs w:val="48"/>
          <w:lang w:val="en-AU"/>
        </w:rPr>
        <w:t>13</w:t>
      </w:r>
      <w:r w:rsidR="00AF5063">
        <w:rPr>
          <w:rFonts w:cstheme="minorHAnsi"/>
          <w:sz w:val="48"/>
          <w:szCs w:val="48"/>
          <w:lang w:val="en-AU"/>
        </w:rPr>
        <w:t xml:space="preserve">. </w:t>
      </w:r>
      <w:r w:rsidR="002953E6" w:rsidRPr="002953E6">
        <w:rPr>
          <w:rFonts w:cstheme="minorHAnsi"/>
          <w:sz w:val="48"/>
          <w:szCs w:val="48"/>
          <w:lang w:val="en-AU"/>
        </w:rPr>
        <w:t xml:space="preserve">The </w:t>
      </w:r>
      <w:r w:rsidR="004C7865">
        <w:rPr>
          <w:rFonts w:cstheme="minorHAnsi"/>
          <w:sz w:val="48"/>
          <w:szCs w:val="48"/>
          <w:lang w:val="en-AU"/>
        </w:rPr>
        <w:t>Education Officer</w:t>
      </w:r>
      <w:r w:rsidR="004C7865" w:rsidRPr="002953E6">
        <w:rPr>
          <w:rFonts w:cstheme="minorHAnsi"/>
          <w:sz w:val="48"/>
          <w:szCs w:val="48"/>
          <w:lang w:val="en-AU"/>
        </w:rPr>
        <w:t xml:space="preserve"> </w:t>
      </w:r>
      <w:r w:rsidR="002953E6" w:rsidRPr="002953E6">
        <w:rPr>
          <w:rFonts w:cstheme="minorHAnsi"/>
          <w:sz w:val="48"/>
          <w:szCs w:val="48"/>
          <w:lang w:val="en-AU"/>
        </w:rPr>
        <w:t xml:space="preserve">will stop and talk about </w:t>
      </w:r>
      <w:r w:rsidR="00A8108D">
        <w:rPr>
          <w:rFonts w:cstheme="minorHAnsi"/>
          <w:sz w:val="48"/>
          <w:szCs w:val="48"/>
          <w:lang w:val="en-AU"/>
        </w:rPr>
        <w:t>t</w:t>
      </w:r>
      <w:r w:rsidR="002953E6" w:rsidRPr="002953E6">
        <w:rPr>
          <w:rFonts w:cstheme="minorHAnsi"/>
          <w:sz w:val="48"/>
          <w:szCs w:val="48"/>
          <w:lang w:val="en-AU"/>
        </w:rPr>
        <w:t>he park.</w:t>
      </w:r>
      <w:r w:rsidR="00F462FB" w:rsidRPr="00F462FB">
        <w:rPr>
          <w:noProof/>
        </w:rPr>
        <w:t xml:space="preserve"> </w:t>
      </w:r>
      <w:r w:rsidR="00897E57">
        <w:rPr>
          <w:rStyle w:val="cf01"/>
          <w:rFonts w:asciiTheme="minorHAnsi" w:hAnsiTheme="minorHAnsi" w:cstheme="minorHAnsi"/>
          <w:sz w:val="48"/>
          <w:szCs w:val="48"/>
        </w:rPr>
        <w:br w:type="page"/>
      </w:r>
    </w:p>
    <w:p w14:paraId="6C454CA0" w14:textId="7EA24772" w:rsidR="0012559C" w:rsidRDefault="00571110" w:rsidP="0012559C">
      <w:pPr>
        <w:pStyle w:val="pf0"/>
        <w:rPr>
          <w:rStyle w:val="cf01"/>
          <w:rFonts w:asciiTheme="minorHAnsi" w:hAnsiTheme="minorHAnsi" w:cstheme="minorHAnsi"/>
          <w:sz w:val="56"/>
          <w:szCs w:val="56"/>
        </w:rPr>
      </w:pPr>
      <w:r w:rsidRPr="00571110">
        <w:rPr>
          <w:rFonts w:asciiTheme="minorHAnsi" w:hAnsiTheme="minorHAnsi" w:cstheme="minorHAnsi"/>
          <w:sz w:val="48"/>
          <w:szCs w:val="48"/>
        </w:rPr>
        <w:lastRenderedPageBreak/>
        <w:t>Sometimes there are animals at the park. If I see an animal, I quietly watch it from a safe distance. When there are lots of people, the animals hide in the bush. This makes them feel saf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578"/>
        <w:gridCol w:w="4439"/>
      </w:tblGrid>
      <w:tr w:rsidR="00C10A40" w14:paraId="6250454D" w14:textId="77777777" w:rsidTr="00C10A40">
        <w:tc>
          <w:tcPr>
            <w:tcW w:w="4988" w:type="dxa"/>
          </w:tcPr>
          <w:p w14:paraId="1BC0080A" w14:textId="66F91137" w:rsidR="00C10A40" w:rsidRDefault="00C10A40" w:rsidP="0012559C">
            <w:pPr>
              <w:pStyle w:val="pf0"/>
              <w:rPr>
                <w:rFonts w:asciiTheme="minorHAnsi" w:hAnsiTheme="minorHAnsi" w:cstheme="minorHAnsi"/>
                <w:noProof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</w:rPr>
              <w:drawing>
                <wp:inline distT="0" distB="0" distL="0" distR="0" wp14:anchorId="7C166868" wp14:editId="02B06089">
                  <wp:extent cx="1880254" cy="3027968"/>
                  <wp:effectExtent l="0" t="2222" r="3492" b="3493"/>
                  <wp:docPr id="242968134" name="Picture 15" descr="A close up of an ant on a leaf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68134" name="Picture 15" descr="A close up of an ant on a leaf&#10;&#10;AI-generated content may be incorrect.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77" t="-1343" r="29450" b="22736"/>
                          <a:stretch/>
                        </pic:blipFill>
                        <pic:spPr bwMode="auto">
                          <a:xfrm rot="5400000">
                            <a:off x="0" y="0"/>
                            <a:ext cx="1883744" cy="3033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14:paraId="052D4835" w14:textId="77777777" w:rsidR="00C10A40" w:rsidRDefault="00C10A40" w:rsidP="00FE439B">
            <w:pPr>
              <w:pStyle w:val="pf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</w:rPr>
              <w:drawing>
                <wp:inline distT="0" distB="0" distL="0" distR="0" wp14:anchorId="3B5E8016" wp14:editId="33649679">
                  <wp:extent cx="2073349" cy="2000172"/>
                  <wp:effectExtent l="0" t="0" r="0" b="635"/>
                  <wp:docPr id="1110457178" name="Picture 16" descr="A lizard climbing on a tre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457178" name="Picture 16" descr="A lizard climbing on a tree&#10;&#10;AI-generated content may be incorrect.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5" t="9228" r="-4385" b="17545"/>
                          <a:stretch/>
                        </pic:blipFill>
                        <pic:spPr bwMode="auto">
                          <a:xfrm>
                            <a:off x="0" y="0"/>
                            <a:ext cx="2088332" cy="2014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012932" w14:textId="413C24D9" w:rsidR="00FE439B" w:rsidRDefault="00FE439B" w:rsidP="00FE439B">
            <w:pPr>
              <w:pStyle w:val="pf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</w:rPr>
            </w:pPr>
          </w:p>
        </w:tc>
        <w:tc>
          <w:tcPr>
            <w:tcW w:w="3583" w:type="dxa"/>
          </w:tcPr>
          <w:p w14:paraId="14963A89" w14:textId="07BCDA4C" w:rsidR="00C10A40" w:rsidRDefault="00C10A40" w:rsidP="0012559C">
            <w:pPr>
              <w:pStyle w:val="pf0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</w:rPr>
              <w:drawing>
                <wp:inline distT="0" distB="0" distL="0" distR="0" wp14:anchorId="730F3AB2" wp14:editId="7C6DEC2D">
                  <wp:extent cx="2766962" cy="1945758"/>
                  <wp:effectExtent l="0" t="0" r="0" b="0"/>
                  <wp:docPr id="1107280427" name="Picture 18" descr="A rodent in a lo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280427" name="Picture 18" descr="A rodent in a log&#10;&#10;AI-generated content may be incorrect.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39723" r="26745" b="21561"/>
                          <a:stretch/>
                        </pic:blipFill>
                        <pic:spPr bwMode="auto">
                          <a:xfrm>
                            <a:off x="0" y="0"/>
                            <a:ext cx="2773980" cy="1950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A40" w14:paraId="3D0D26D9" w14:textId="77777777" w:rsidTr="00C10A40">
        <w:tc>
          <w:tcPr>
            <w:tcW w:w="4988" w:type="dxa"/>
          </w:tcPr>
          <w:p w14:paraId="1E8B7FDA" w14:textId="54C61C4B" w:rsidR="00323197" w:rsidRDefault="004B685D" w:rsidP="0012559C">
            <w:pPr>
              <w:pStyle w:val="pf0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</w:rPr>
              <w:drawing>
                <wp:inline distT="0" distB="0" distL="0" distR="0" wp14:anchorId="4F385D62" wp14:editId="3788212F">
                  <wp:extent cx="2943108" cy="1962000"/>
                  <wp:effectExtent l="0" t="0" r="0" b="635"/>
                  <wp:docPr id="1437062616" name="Picture 14" descr="A kangaroo with a baby kangaroo in its pouc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062616" name="Picture 14" descr="A kangaroo with a baby kangaroo in its pouch&#10;&#10;AI-generated content may be incorrect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108" cy="19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14:paraId="68B48CAF" w14:textId="3E11E221" w:rsidR="00323197" w:rsidRDefault="00C10A40" w:rsidP="0012559C">
            <w:pPr>
              <w:pStyle w:val="pf0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</w:rPr>
              <w:drawing>
                <wp:inline distT="0" distB="0" distL="0" distR="0" wp14:anchorId="5BAF20F7" wp14:editId="4E819A1C">
                  <wp:extent cx="3038117" cy="1961515"/>
                  <wp:effectExtent l="0" t="0" r="0" b="635"/>
                  <wp:docPr id="1987843707" name="Picture 17" descr="Ostrich in the woods with a log in th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843707" name="Picture 17" descr="Ostrich in the woods with a log in the background&#10;&#10;AI-generated content may be incorrect.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24" t="16854" b="28935"/>
                          <a:stretch/>
                        </pic:blipFill>
                        <pic:spPr bwMode="auto">
                          <a:xfrm>
                            <a:off x="0" y="0"/>
                            <a:ext cx="3066553" cy="1979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</w:tcPr>
          <w:p w14:paraId="71860225" w14:textId="527E71D7" w:rsidR="00323197" w:rsidRDefault="00C10A40" w:rsidP="0012559C">
            <w:pPr>
              <w:pStyle w:val="pf0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</w:rPr>
              <w:drawing>
                <wp:inline distT="0" distB="0" distL="0" distR="0" wp14:anchorId="57E22097" wp14:editId="3537C4DD">
                  <wp:extent cx="2941200" cy="1954017"/>
                  <wp:effectExtent l="0" t="0" r="0" b="8255"/>
                  <wp:docPr id="1691836084" name="Picture 19" descr="A bird with wings sprea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836084" name="Picture 19" descr="A bird with wings spread&#10;&#10;AI-generated content may be incorrect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200" cy="195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03A15" w14:textId="1F2AFD88" w:rsidR="0012559C" w:rsidRDefault="0012559C" w:rsidP="001255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0D616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The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re are many plants</w:t>
      </w:r>
      <w:r w:rsidRPr="000D616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in the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park</w:t>
      </w:r>
      <w:r w:rsidRPr="000D616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. I will look at the plants and leave them where they are. The </w:t>
      </w:r>
      <w:r w:rsidR="00881CB4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Education Officer</w:t>
      </w:r>
      <w:r w:rsidR="00881CB4" w:rsidRPr="000D616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or my teacher </w:t>
      </w:r>
      <w:r w:rsidRPr="000D616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will tell me if there is a plant I can touch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5"/>
        <w:gridCol w:w="4526"/>
      </w:tblGrid>
      <w:tr w:rsidR="00620EE7" w14:paraId="38E03C63" w14:textId="77777777" w:rsidTr="00620EE7">
        <w:tc>
          <w:tcPr>
            <w:tcW w:w="4525" w:type="dxa"/>
          </w:tcPr>
          <w:p w14:paraId="148D6261" w14:textId="4F4D097F" w:rsidR="00EA0FB9" w:rsidRDefault="00620EE7" w:rsidP="0012559C">
            <w:pPr>
              <w:rPr>
                <w:rFonts w:ascii="Calibri" w:eastAsia="Times New Roman" w:hAnsi="Calibri" w:cs="Times New Roman"/>
                <w:color w:val="2C373E"/>
                <w:kern w:val="28"/>
                <w:sz w:val="48"/>
                <w:szCs w:val="56"/>
                <w:lang w:val="en-AU"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1" locked="0" layoutInCell="1" allowOverlap="1" wp14:anchorId="0417D5CE" wp14:editId="1780613F">
                  <wp:simplePos x="0" y="0"/>
                  <wp:positionH relativeFrom="margin">
                    <wp:posOffset>339725</wp:posOffset>
                  </wp:positionH>
                  <wp:positionV relativeFrom="margin">
                    <wp:posOffset>-334645</wp:posOffset>
                  </wp:positionV>
                  <wp:extent cx="1985010" cy="2654935"/>
                  <wp:effectExtent l="7937" t="0" r="4128" b="4127"/>
                  <wp:wrapTight wrapText="bothSides">
                    <wp:wrapPolygon edited="0">
                      <wp:start x="21514" y="-65"/>
                      <wp:lineTo x="162" y="-65"/>
                      <wp:lineTo x="162" y="21479"/>
                      <wp:lineTo x="21514" y="21479"/>
                      <wp:lineTo x="21514" y="-65"/>
                    </wp:wrapPolygon>
                  </wp:wrapTight>
                  <wp:docPr id="2060771592" name="Picture 10" descr="A close up of a plan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771592" name="Picture 10" descr="A close up of a plan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9" t="5396" r="35808" b="-79"/>
                          <a:stretch/>
                        </pic:blipFill>
                        <pic:spPr bwMode="auto">
                          <a:xfrm rot="16200000">
                            <a:off x="0" y="0"/>
                            <a:ext cx="1985010" cy="2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5" w:type="dxa"/>
          </w:tcPr>
          <w:p w14:paraId="44709BFE" w14:textId="77777777" w:rsidR="00EA0FB9" w:rsidRDefault="005B6A3A" w:rsidP="0012559C">
            <w:pPr>
              <w:rPr>
                <w:rFonts w:ascii="Calibri" w:eastAsia="Times New Roman" w:hAnsi="Calibri" w:cs="Times New Roman"/>
                <w:color w:val="2C373E"/>
                <w:kern w:val="28"/>
                <w:sz w:val="48"/>
                <w:szCs w:val="56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2C373E"/>
                <w:kern w:val="28"/>
                <w:sz w:val="48"/>
                <w:szCs w:val="56"/>
                <w:lang w:val="en-AU" w:eastAsia="en-AU"/>
              </w:rPr>
              <w:drawing>
                <wp:inline distT="0" distB="0" distL="0" distR="0" wp14:anchorId="0692B084" wp14:editId="4DE64C47">
                  <wp:extent cx="2618712" cy="1964034"/>
                  <wp:effectExtent l="0" t="0" r="0" b="0"/>
                  <wp:docPr id="182419278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192789" name="Picture 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12" cy="196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3D8E4" w14:textId="49D7366A" w:rsidR="007F4F70" w:rsidRDefault="007F4F70" w:rsidP="0012559C">
            <w:pPr>
              <w:rPr>
                <w:rFonts w:ascii="Calibri" w:eastAsia="Times New Roman" w:hAnsi="Calibri" w:cs="Times New Roman"/>
                <w:color w:val="2C373E"/>
                <w:kern w:val="28"/>
                <w:sz w:val="48"/>
                <w:szCs w:val="56"/>
                <w:lang w:val="en-AU" w:eastAsia="en-AU"/>
              </w:rPr>
            </w:pPr>
            <w:r w:rsidRPr="007F4F70">
              <w:rPr>
                <w:rFonts w:ascii="Calibri" w:eastAsia="Times New Roman" w:hAnsi="Calibri" w:cs="Times New Roman"/>
                <w:noProof/>
                <w:color w:val="2C373E"/>
                <w:kern w:val="28"/>
                <w:szCs w:val="28"/>
                <w:lang w:val="en-AU" w:eastAsia="en-AU"/>
              </w:rPr>
              <w:drawing>
                <wp:inline distT="0" distB="0" distL="0" distR="0" wp14:anchorId="4D44300C" wp14:editId="589D5ABC">
                  <wp:extent cx="202018" cy="202018"/>
                  <wp:effectExtent l="0" t="0" r="7620" b="7620"/>
                  <wp:docPr id="66789244" name="Graphic 10" descr="Camer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89244" name="Graphic 66789244" descr="Camera with solid fill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56" cy="20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4F70">
              <w:rPr>
                <w:rFonts w:ascii="Calibri" w:eastAsia="Times New Roman" w:hAnsi="Calibri" w:cs="Times New Roman"/>
                <w:color w:val="2C373E"/>
                <w:kern w:val="28"/>
                <w:szCs w:val="28"/>
                <w:lang w:val="en-AU" w:eastAsia="en-AU"/>
              </w:rPr>
              <w:t>Libby Gunn</w:t>
            </w:r>
          </w:p>
        </w:tc>
        <w:tc>
          <w:tcPr>
            <w:tcW w:w="4526" w:type="dxa"/>
          </w:tcPr>
          <w:p w14:paraId="21A45867" w14:textId="110108D9" w:rsidR="00EA0FB9" w:rsidRDefault="007C4123" w:rsidP="007C4123">
            <w:pPr>
              <w:rPr>
                <w:rFonts w:ascii="Calibri" w:eastAsia="Times New Roman" w:hAnsi="Calibri" w:cs="Times New Roman"/>
                <w:color w:val="2C373E"/>
                <w:kern w:val="28"/>
                <w:sz w:val="48"/>
                <w:szCs w:val="56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2C373E"/>
                <w:kern w:val="28"/>
                <w:sz w:val="48"/>
                <w:szCs w:val="56"/>
                <w:lang w:val="en-AU" w:eastAsia="en-AU"/>
              </w:rPr>
              <w:drawing>
                <wp:inline distT="0" distB="0" distL="0" distR="0" wp14:anchorId="6FBD3A3B" wp14:editId="7C123379">
                  <wp:extent cx="2693179" cy="2019935"/>
                  <wp:effectExtent l="0" t="0" r="0" b="0"/>
                  <wp:docPr id="169346904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469043" name="Picture 169346904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193" cy="202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EE7" w14:paraId="14147499" w14:textId="77777777" w:rsidTr="00620EE7">
        <w:tc>
          <w:tcPr>
            <w:tcW w:w="4525" w:type="dxa"/>
          </w:tcPr>
          <w:p w14:paraId="7C218B32" w14:textId="77777777" w:rsidR="00EA0FB9" w:rsidRDefault="00620EE7" w:rsidP="0012559C">
            <w:pPr>
              <w:rPr>
                <w:rFonts w:ascii="Calibri" w:eastAsia="Times New Roman" w:hAnsi="Calibri" w:cs="Times New Roman"/>
                <w:color w:val="2C373E"/>
                <w:kern w:val="28"/>
                <w:sz w:val="48"/>
                <w:szCs w:val="56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2C373E"/>
                <w:kern w:val="28"/>
                <w:sz w:val="48"/>
                <w:szCs w:val="56"/>
                <w:lang w:val="en-AU" w:eastAsia="en-AU"/>
              </w:rPr>
              <w:drawing>
                <wp:inline distT="0" distB="0" distL="0" distR="0" wp14:anchorId="14F5A5A6" wp14:editId="7C99CB41">
                  <wp:extent cx="2636874" cy="1796112"/>
                  <wp:effectExtent l="0" t="0" r="0" b="0"/>
                  <wp:docPr id="1809411687" name="Picture 12" descr="A close-up of a plan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411687" name="Picture 12" descr="A close-up of a plant&#10;&#10;AI-generated content may be incorrect.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1" r="10429"/>
                          <a:stretch/>
                        </pic:blipFill>
                        <pic:spPr bwMode="auto">
                          <a:xfrm>
                            <a:off x="0" y="0"/>
                            <a:ext cx="2645824" cy="1802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797B0F" w14:textId="2DE5FD5E" w:rsidR="00620EE7" w:rsidRDefault="00620EE7" w:rsidP="0012559C">
            <w:pPr>
              <w:rPr>
                <w:rFonts w:ascii="Calibri" w:eastAsia="Times New Roman" w:hAnsi="Calibri" w:cs="Times New Roman"/>
                <w:color w:val="2C373E"/>
                <w:kern w:val="28"/>
                <w:sz w:val="48"/>
                <w:szCs w:val="56"/>
                <w:lang w:val="en-AU" w:eastAsia="en-AU"/>
              </w:rPr>
            </w:pPr>
            <w:r w:rsidRPr="007F4F70">
              <w:rPr>
                <w:rFonts w:ascii="Calibri" w:eastAsia="Times New Roman" w:hAnsi="Calibri" w:cs="Times New Roman"/>
                <w:noProof/>
                <w:color w:val="2C373E"/>
                <w:kern w:val="28"/>
                <w:szCs w:val="28"/>
                <w:lang w:val="en-AU" w:eastAsia="en-AU"/>
              </w:rPr>
              <w:drawing>
                <wp:inline distT="0" distB="0" distL="0" distR="0" wp14:anchorId="6B35D0E5" wp14:editId="0A9BC18E">
                  <wp:extent cx="202018" cy="202018"/>
                  <wp:effectExtent l="0" t="0" r="7620" b="7620"/>
                  <wp:docPr id="1443714854" name="Graphic 10" descr="Camer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89244" name="Graphic 66789244" descr="Camera with solid fill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56" cy="20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2C373E"/>
                <w:kern w:val="28"/>
                <w:szCs w:val="28"/>
                <w:lang w:val="en-AU" w:eastAsia="en-AU"/>
              </w:rPr>
              <w:t>Deb Pople</w:t>
            </w:r>
          </w:p>
        </w:tc>
        <w:tc>
          <w:tcPr>
            <w:tcW w:w="4525" w:type="dxa"/>
          </w:tcPr>
          <w:p w14:paraId="7A30B1DA" w14:textId="77777777" w:rsidR="00EA0FB9" w:rsidRDefault="003E7A37" w:rsidP="0012559C">
            <w:pPr>
              <w:rPr>
                <w:rFonts w:ascii="Calibri" w:eastAsia="Times New Roman" w:hAnsi="Calibri" w:cs="Times New Roman"/>
                <w:color w:val="2C373E"/>
                <w:kern w:val="28"/>
                <w:sz w:val="48"/>
                <w:szCs w:val="56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2C373E"/>
                <w:kern w:val="28"/>
                <w:sz w:val="48"/>
                <w:szCs w:val="56"/>
                <w:lang w:val="en-AU" w:eastAsia="en-AU"/>
              </w:rPr>
              <w:drawing>
                <wp:inline distT="0" distB="0" distL="0" distR="0" wp14:anchorId="5B1A8BE7" wp14:editId="31A53905">
                  <wp:extent cx="2658140" cy="1772029"/>
                  <wp:effectExtent l="0" t="0" r="8890" b="0"/>
                  <wp:docPr id="1219038876" name="Picture 11" descr="A close-up of a ant on a yellow flow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038876" name="Picture 11" descr="A close-up of a ant on a yellow flower&#10;&#10;AI-generated content may be incorrect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21" cy="177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2A0CE" w14:textId="38F376D8" w:rsidR="003E7A37" w:rsidRDefault="003E7A37" w:rsidP="0012559C">
            <w:pPr>
              <w:rPr>
                <w:rFonts w:ascii="Calibri" w:eastAsia="Times New Roman" w:hAnsi="Calibri" w:cs="Times New Roman"/>
                <w:color w:val="2C373E"/>
                <w:kern w:val="28"/>
                <w:sz w:val="48"/>
                <w:szCs w:val="56"/>
                <w:lang w:val="en-AU" w:eastAsia="en-AU"/>
              </w:rPr>
            </w:pPr>
            <w:r w:rsidRPr="007F4F70">
              <w:rPr>
                <w:rFonts w:ascii="Calibri" w:eastAsia="Times New Roman" w:hAnsi="Calibri" w:cs="Times New Roman"/>
                <w:noProof/>
                <w:color w:val="2C373E"/>
                <w:kern w:val="28"/>
                <w:szCs w:val="28"/>
                <w:lang w:val="en-AU" w:eastAsia="en-AU"/>
              </w:rPr>
              <w:drawing>
                <wp:inline distT="0" distB="0" distL="0" distR="0" wp14:anchorId="32FA7E71" wp14:editId="4ED188AC">
                  <wp:extent cx="202018" cy="202018"/>
                  <wp:effectExtent l="0" t="0" r="7620" b="7620"/>
                  <wp:docPr id="436650860" name="Graphic 10" descr="Camer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89244" name="Graphic 66789244" descr="Camera with solid fill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56" cy="20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2C373E"/>
                <w:kern w:val="28"/>
                <w:szCs w:val="28"/>
                <w:lang w:val="en-AU" w:eastAsia="en-AU"/>
              </w:rPr>
              <w:t>Deb Pople</w:t>
            </w:r>
          </w:p>
        </w:tc>
        <w:tc>
          <w:tcPr>
            <w:tcW w:w="4526" w:type="dxa"/>
          </w:tcPr>
          <w:p w14:paraId="308FB4B6" w14:textId="5DFA09BC" w:rsidR="00EA0FB9" w:rsidRDefault="00620EE7" w:rsidP="00B34463">
            <w:pPr>
              <w:tabs>
                <w:tab w:val="left" w:pos="1055"/>
              </w:tabs>
              <w:rPr>
                <w:rFonts w:ascii="Calibri" w:eastAsia="Times New Roman" w:hAnsi="Calibri" w:cs="Times New Roman"/>
                <w:color w:val="2C373E"/>
                <w:kern w:val="28"/>
                <w:sz w:val="48"/>
                <w:szCs w:val="56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2C373E"/>
                <w:kern w:val="28"/>
                <w:sz w:val="48"/>
                <w:szCs w:val="56"/>
                <w:lang w:val="en-AU" w:eastAsia="en-AU"/>
              </w:rPr>
              <w:drawing>
                <wp:inline distT="0" distB="0" distL="0" distR="0" wp14:anchorId="5C546702" wp14:editId="57B764DC">
                  <wp:extent cx="2678968" cy="1795780"/>
                  <wp:effectExtent l="0" t="0" r="7620" b="0"/>
                  <wp:docPr id="1997201860" name="Picture 13" descr="A yellow flower with long ste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201860" name="Picture 13" descr="A yellow flower with long stem&#10;&#10;AI-generated content may be incorrect.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33" b="6792"/>
                          <a:stretch/>
                        </pic:blipFill>
                        <pic:spPr bwMode="auto">
                          <a:xfrm>
                            <a:off x="0" y="0"/>
                            <a:ext cx="2692199" cy="180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CCCAD" w14:textId="2B5A12BE" w:rsidR="00A5776C" w:rsidRDefault="000C4814">
      <w:pPr>
        <w:rPr>
          <w:rStyle w:val="cf01"/>
          <w:rFonts w:asciiTheme="minorHAnsi" w:hAnsiTheme="minorHAnsi" w:cstheme="minorHAnsi"/>
          <w:sz w:val="48"/>
          <w:szCs w:val="48"/>
        </w:rPr>
      </w:pPr>
      <w:r>
        <w:rPr>
          <w:rStyle w:val="cf01"/>
          <w:rFonts w:asciiTheme="minorHAnsi" w:hAnsiTheme="minorHAnsi" w:cstheme="minorHAnsi"/>
          <w:sz w:val="48"/>
          <w:szCs w:val="48"/>
        </w:rPr>
        <w:lastRenderedPageBreak/>
        <w:t xml:space="preserve">The park </w:t>
      </w:r>
      <w:r w:rsidRPr="00D121B9">
        <w:rPr>
          <w:rStyle w:val="cf01"/>
          <w:rFonts w:asciiTheme="minorHAnsi" w:hAnsiTheme="minorHAnsi" w:cstheme="minorHAnsi"/>
          <w:sz w:val="48"/>
          <w:szCs w:val="48"/>
        </w:rPr>
        <w:t xml:space="preserve">will look different </w:t>
      </w:r>
      <w:r w:rsidR="00590368" w:rsidRPr="00D121B9">
        <w:rPr>
          <w:rStyle w:val="cf01"/>
          <w:rFonts w:asciiTheme="minorHAnsi" w:hAnsiTheme="minorHAnsi" w:cstheme="minorHAnsi"/>
          <w:sz w:val="48"/>
          <w:szCs w:val="48"/>
        </w:rPr>
        <w:t>at different times of the year</w:t>
      </w:r>
      <w:r w:rsidR="007E7399" w:rsidRPr="00D121B9">
        <w:rPr>
          <w:rStyle w:val="cf01"/>
          <w:rFonts w:asciiTheme="minorHAnsi" w:hAnsiTheme="minorHAnsi" w:cstheme="minorHAnsi"/>
          <w:sz w:val="48"/>
          <w:szCs w:val="48"/>
        </w:rPr>
        <w:t xml:space="preserve">. </w:t>
      </w:r>
      <w:r w:rsidR="008C7C80" w:rsidRPr="00D121B9">
        <w:rPr>
          <w:rStyle w:val="cf01"/>
          <w:rFonts w:asciiTheme="minorHAnsi" w:hAnsiTheme="minorHAnsi" w:cstheme="minorHAnsi"/>
          <w:sz w:val="48"/>
          <w:szCs w:val="48"/>
        </w:rPr>
        <w:t xml:space="preserve">When </w:t>
      </w:r>
      <w:r w:rsidR="009879F2" w:rsidRPr="00D121B9">
        <w:rPr>
          <w:rStyle w:val="cf01"/>
          <w:rFonts w:asciiTheme="minorHAnsi" w:hAnsiTheme="minorHAnsi" w:cstheme="minorHAnsi"/>
          <w:sz w:val="48"/>
          <w:szCs w:val="48"/>
        </w:rPr>
        <w:t>the time is right, ther</w:t>
      </w:r>
      <w:r w:rsidR="00D121B9" w:rsidRPr="00D121B9">
        <w:rPr>
          <w:rStyle w:val="cf01"/>
          <w:rFonts w:asciiTheme="minorHAnsi" w:hAnsiTheme="minorHAnsi" w:cstheme="minorHAnsi"/>
          <w:sz w:val="48"/>
          <w:szCs w:val="48"/>
        </w:rPr>
        <w:t xml:space="preserve">e are baby animals who grow up in the park. </w:t>
      </w:r>
    </w:p>
    <w:tbl>
      <w:tblPr>
        <w:tblStyle w:val="TableGrid"/>
        <w:tblpPr w:leftFromText="180" w:rightFromText="180" w:vertAnchor="text" w:horzAnchor="margin" w:tblpY="10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8"/>
        <w:gridCol w:w="6788"/>
      </w:tblGrid>
      <w:tr w:rsidR="00A5776C" w14:paraId="19073CE7" w14:textId="77777777" w:rsidTr="002C1FCB">
        <w:tc>
          <w:tcPr>
            <w:tcW w:w="6788" w:type="dxa"/>
          </w:tcPr>
          <w:p w14:paraId="522B9E1D" w14:textId="5F5C631A" w:rsidR="00A5776C" w:rsidRDefault="00946668" w:rsidP="00A5776C">
            <w:pPr>
              <w:rPr>
                <w:rStyle w:val="cf01"/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Style w:val="cf01"/>
                <w:rFonts w:asciiTheme="minorHAnsi" w:hAnsiTheme="minorHAnsi" w:cstheme="minorHAnsi"/>
                <w:noProof/>
                <w:sz w:val="48"/>
                <w:szCs w:val="48"/>
              </w:rPr>
              <w:drawing>
                <wp:anchor distT="0" distB="0" distL="114300" distR="114300" simplePos="0" relativeHeight="251658256" behindDoc="1" locked="0" layoutInCell="1" allowOverlap="1" wp14:anchorId="7652B6F5" wp14:editId="45038109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3213100" cy="2136775"/>
                  <wp:effectExtent l="0" t="0" r="6350" b="0"/>
                  <wp:wrapTight wrapText="bothSides">
                    <wp:wrapPolygon edited="0">
                      <wp:start x="0" y="0"/>
                      <wp:lineTo x="0" y="21375"/>
                      <wp:lineTo x="21515" y="21375"/>
                      <wp:lineTo x="21515" y="0"/>
                      <wp:lineTo x="0" y="0"/>
                    </wp:wrapPolygon>
                  </wp:wrapTight>
                  <wp:docPr id="98764778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213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88" w:type="dxa"/>
          </w:tcPr>
          <w:p w14:paraId="6E5DA170" w14:textId="56A4EAD8" w:rsidR="00A5776C" w:rsidRDefault="00D121B9" w:rsidP="00A5776C">
            <w:pPr>
              <w:rPr>
                <w:rStyle w:val="cf01"/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cstheme="minorHAnsi"/>
                <w:noProof/>
                <w:sz w:val="48"/>
                <w:szCs w:val="48"/>
              </w:rPr>
              <w:drawing>
                <wp:inline distT="0" distB="0" distL="0" distR="0" wp14:anchorId="0FD2550F" wp14:editId="408B4B5C">
                  <wp:extent cx="3142615" cy="2115879"/>
                  <wp:effectExtent l="0" t="0" r="635" b="0"/>
                  <wp:docPr id="987435015" name="Picture 2" descr="A flag in a for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435015" name="Picture 2" descr="A flag in a forest&#10;&#10;AI-generated content may be incorrect.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05" b="17058"/>
                          <a:stretch/>
                        </pic:blipFill>
                        <pic:spPr bwMode="auto">
                          <a:xfrm>
                            <a:off x="0" y="0"/>
                            <a:ext cx="3143125" cy="211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12D" w:rsidRPr="0008612D" w14:paraId="2F588A9D" w14:textId="77777777" w:rsidTr="002C1FCB">
        <w:tc>
          <w:tcPr>
            <w:tcW w:w="6788" w:type="dxa"/>
          </w:tcPr>
          <w:p w14:paraId="45B81D18" w14:textId="40A9A324" w:rsidR="00A5776C" w:rsidRPr="0008612D" w:rsidRDefault="00D121B9" w:rsidP="00A5776C">
            <w:pPr>
              <w:rPr>
                <w:rStyle w:val="cf01"/>
                <w:rFonts w:asciiTheme="minorHAnsi" w:hAnsiTheme="minorHAnsi" w:cstheme="minorHAnsi"/>
                <w:sz w:val="48"/>
                <w:szCs w:val="48"/>
              </w:rPr>
            </w:pPr>
            <w:r w:rsidRPr="0008612D">
              <w:rPr>
                <w:rStyle w:val="cf01"/>
                <w:rFonts w:asciiTheme="minorHAnsi" w:hAnsiTheme="minorHAnsi" w:cstheme="minorHAnsi"/>
                <w:noProof/>
                <w:sz w:val="48"/>
                <w:szCs w:val="48"/>
              </w:rPr>
              <w:drawing>
                <wp:anchor distT="0" distB="0" distL="114300" distR="114300" simplePos="0" relativeHeight="251658257" behindDoc="1" locked="0" layoutInCell="1" allowOverlap="1" wp14:anchorId="46E472FF" wp14:editId="327A03D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165</wp:posOffset>
                  </wp:positionV>
                  <wp:extent cx="3147060" cy="1979930"/>
                  <wp:effectExtent l="0" t="0" r="0" b="1270"/>
                  <wp:wrapTight wrapText="bothSides">
                    <wp:wrapPolygon edited="0">
                      <wp:start x="0" y="0"/>
                      <wp:lineTo x="0" y="21406"/>
                      <wp:lineTo x="21443" y="21406"/>
                      <wp:lineTo x="21443" y="0"/>
                      <wp:lineTo x="0" y="0"/>
                    </wp:wrapPolygon>
                  </wp:wrapTight>
                  <wp:docPr id="74294800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82"/>
                          <a:stretch/>
                        </pic:blipFill>
                        <pic:spPr bwMode="auto">
                          <a:xfrm>
                            <a:off x="0" y="0"/>
                            <a:ext cx="314706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88" w:type="dxa"/>
          </w:tcPr>
          <w:p w14:paraId="4340FDE1" w14:textId="763470E4" w:rsidR="00A5776C" w:rsidRPr="0008612D" w:rsidRDefault="00D121B9" w:rsidP="00A5776C">
            <w:pPr>
              <w:rPr>
                <w:rStyle w:val="cf01"/>
                <w:rFonts w:asciiTheme="minorHAnsi" w:hAnsiTheme="minorHAnsi" w:cstheme="minorHAnsi"/>
                <w:sz w:val="48"/>
                <w:szCs w:val="48"/>
              </w:rPr>
            </w:pPr>
            <w:r w:rsidRPr="0008612D">
              <w:rPr>
                <w:noProof/>
              </w:rPr>
              <w:drawing>
                <wp:anchor distT="0" distB="0" distL="114300" distR="114300" simplePos="0" relativeHeight="251658258" behindDoc="1" locked="0" layoutInCell="1" allowOverlap="1" wp14:anchorId="54DBCD64" wp14:editId="39E38DD6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01930</wp:posOffset>
                  </wp:positionV>
                  <wp:extent cx="3142615" cy="1961515"/>
                  <wp:effectExtent l="0" t="0" r="635" b="635"/>
                  <wp:wrapTight wrapText="bothSides">
                    <wp:wrapPolygon edited="0">
                      <wp:start x="0" y="0"/>
                      <wp:lineTo x="0" y="21397"/>
                      <wp:lineTo x="21473" y="21397"/>
                      <wp:lineTo x="21473" y="0"/>
                      <wp:lineTo x="0" y="0"/>
                    </wp:wrapPolygon>
                  </wp:wrapTight>
                  <wp:docPr id="1872550487" name="Picture 16" descr="A koala bear hugging a tre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433704" name="Picture 16" descr="A koala bear hugging a tre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88"/>
                          <a:stretch/>
                        </pic:blipFill>
                        <pic:spPr bwMode="auto">
                          <a:xfrm>
                            <a:off x="0" y="0"/>
                            <a:ext cx="3142615" cy="19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D60A9B" w14:textId="4F091FFB" w:rsidR="00CE2446" w:rsidRPr="0008612D" w:rsidRDefault="00CE2446" w:rsidP="00371953">
      <w:pPr>
        <w:rPr>
          <w:rStyle w:val="cf01"/>
          <w:rFonts w:asciiTheme="minorHAnsi" w:hAnsiTheme="minorHAnsi" w:cstheme="minorHAnsi"/>
          <w:sz w:val="48"/>
          <w:szCs w:val="48"/>
        </w:rPr>
      </w:pPr>
    </w:p>
    <w:p w14:paraId="53B63E7C" w14:textId="34FF4423" w:rsidR="000E635F" w:rsidRPr="008457E9" w:rsidRDefault="007253DC" w:rsidP="00371953">
      <w:pPr>
        <w:rPr>
          <w:rStyle w:val="cf01"/>
          <w:rFonts w:asciiTheme="minorHAnsi" w:hAnsiTheme="minorHAnsi" w:cstheme="minorHAnsi"/>
          <w:color w:val="7030A0"/>
          <w:sz w:val="48"/>
          <w:szCs w:val="48"/>
        </w:rPr>
      </w:pPr>
      <w:r w:rsidRPr="008457E9">
        <w:rPr>
          <w:rStyle w:val="cf01"/>
          <w:rFonts w:asciiTheme="minorHAnsi" w:hAnsiTheme="minorHAnsi" w:cstheme="minorHAnsi"/>
          <w:sz w:val="48"/>
          <w:szCs w:val="48"/>
        </w:rPr>
        <w:lastRenderedPageBreak/>
        <w:t xml:space="preserve">I might notice </w:t>
      </w:r>
      <w:r w:rsidR="00DC404F" w:rsidRPr="008457E9">
        <w:rPr>
          <w:rStyle w:val="cf01"/>
          <w:rFonts w:asciiTheme="minorHAnsi" w:hAnsiTheme="minorHAnsi" w:cstheme="minorHAnsi"/>
          <w:sz w:val="48"/>
          <w:szCs w:val="48"/>
        </w:rPr>
        <w:t xml:space="preserve">different smells in the air. </w:t>
      </w:r>
      <w:r w:rsidR="00A6624C" w:rsidRPr="008457E9">
        <w:rPr>
          <w:rStyle w:val="cf01"/>
          <w:rFonts w:asciiTheme="minorHAnsi" w:hAnsiTheme="minorHAnsi" w:cstheme="minorHAnsi"/>
          <w:sz w:val="48"/>
          <w:szCs w:val="48"/>
        </w:rPr>
        <w:t xml:space="preserve">When it has been raining, </w:t>
      </w:r>
      <w:r w:rsidR="00DC404F" w:rsidRPr="008457E9">
        <w:rPr>
          <w:rStyle w:val="cf01"/>
          <w:rFonts w:asciiTheme="minorHAnsi" w:hAnsiTheme="minorHAnsi" w:cstheme="minorHAnsi"/>
          <w:sz w:val="48"/>
          <w:szCs w:val="48"/>
        </w:rPr>
        <w:t>I might be able to smell wet soil</w:t>
      </w:r>
      <w:r w:rsidR="00A6624C" w:rsidRPr="008457E9">
        <w:rPr>
          <w:rStyle w:val="cf01"/>
          <w:rFonts w:asciiTheme="minorHAnsi" w:hAnsiTheme="minorHAnsi" w:cstheme="minorHAnsi"/>
          <w:sz w:val="48"/>
          <w:szCs w:val="48"/>
        </w:rPr>
        <w:t xml:space="preserve">. When it is dry, I might be able to smell </w:t>
      </w:r>
      <w:r w:rsidR="0006309B" w:rsidRPr="008457E9">
        <w:rPr>
          <w:rStyle w:val="cf01"/>
          <w:rFonts w:asciiTheme="minorHAnsi" w:hAnsiTheme="minorHAnsi" w:cstheme="minorHAnsi"/>
          <w:sz w:val="48"/>
          <w:szCs w:val="48"/>
        </w:rPr>
        <w:t xml:space="preserve">gum leaves or fresh air. </w:t>
      </w:r>
      <w:r w:rsidR="0008612D" w:rsidRPr="008457E9">
        <w:rPr>
          <w:rStyle w:val="cf01"/>
          <w:rFonts w:asciiTheme="minorHAnsi" w:hAnsiTheme="minorHAnsi" w:cstheme="minorHAnsi"/>
          <w:color w:val="7030A0"/>
          <w:sz w:val="48"/>
          <w:szCs w:val="48"/>
        </w:rPr>
        <w:t xml:space="preserve"> </w:t>
      </w:r>
    </w:p>
    <w:p w14:paraId="0B68BF48" w14:textId="7E2CD789" w:rsidR="00206030" w:rsidRPr="00D528BE" w:rsidRDefault="00206030" w:rsidP="00D528BE">
      <w:pPr>
        <w:rPr>
          <w:rStyle w:val="cf01"/>
          <w:rFonts w:asciiTheme="minorHAnsi" w:hAnsiTheme="minorHAnsi" w:cstheme="minorHAnsi"/>
          <w:i/>
          <w:iCs/>
          <w:color w:val="7030A0"/>
          <w:sz w:val="32"/>
          <w:szCs w:val="32"/>
          <w:highlight w:val="yellow"/>
        </w:rPr>
      </w:pPr>
    </w:p>
    <w:p w14:paraId="35B80466" w14:textId="363715C8" w:rsidR="00D528BE" w:rsidRDefault="00AD252C" w:rsidP="00D528BE">
      <w:pPr>
        <w:jc w:val="center"/>
        <w:rPr>
          <w:rFonts w:cstheme="minorHAnsi"/>
          <w:noProof/>
          <w:sz w:val="48"/>
          <w:szCs w:val="48"/>
        </w:rPr>
      </w:pPr>
      <w:r>
        <w:rPr>
          <w:rFonts w:cstheme="minorHAnsi"/>
          <w:noProof/>
          <w:sz w:val="48"/>
          <w:szCs w:val="48"/>
        </w:rPr>
        <w:drawing>
          <wp:inline distT="0" distB="0" distL="0" distR="0" wp14:anchorId="7A4B6F12" wp14:editId="401B41EE">
            <wp:extent cx="3207544" cy="4276725"/>
            <wp:effectExtent l="0" t="0" r="0" b="0"/>
            <wp:docPr id="138610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01001" name="Picture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03" cy="42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9249" w14:textId="77777777" w:rsidR="00B23869" w:rsidRPr="00B23869" w:rsidRDefault="006B2008" w:rsidP="00B23869">
      <w:pPr>
        <w:pStyle w:val="pf0"/>
        <w:rPr>
          <w:rFonts w:asciiTheme="minorHAnsi" w:hAnsiTheme="minorHAnsi" w:cstheme="minorHAnsi"/>
          <w:sz w:val="48"/>
          <w:szCs w:val="48"/>
        </w:rPr>
      </w:pPr>
      <w:r w:rsidRPr="00B23869">
        <w:rPr>
          <w:rFonts w:asciiTheme="minorHAnsi" w:hAnsiTheme="minorHAnsi" w:cstheme="minorHAnsi"/>
          <w:kern w:val="28"/>
          <w:sz w:val="48"/>
          <w:szCs w:val="56"/>
        </w:rPr>
        <w:lastRenderedPageBreak/>
        <w:t>At lunchtime, I can sit at the picnic tables to eat</w:t>
      </w:r>
      <w:r w:rsidR="00A84FBA" w:rsidRPr="00B23869">
        <w:rPr>
          <w:rFonts w:asciiTheme="minorHAnsi" w:hAnsiTheme="minorHAnsi" w:cstheme="minorHAnsi"/>
          <w:kern w:val="28"/>
          <w:sz w:val="48"/>
          <w:szCs w:val="56"/>
        </w:rPr>
        <w:t>.</w:t>
      </w:r>
      <w:r w:rsidR="004F79B4" w:rsidRPr="00B23869">
        <w:rPr>
          <w:rFonts w:asciiTheme="minorHAnsi" w:hAnsiTheme="minorHAnsi" w:cstheme="minorHAnsi"/>
          <w:kern w:val="28"/>
          <w:sz w:val="48"/>
          <w:szCs w:val="56"/>
        </w:rPr>
        <w:t xml:space="preserve"> </w:t>
      </w:r>
      <w:r w:rsidR="00B23869" w:rsidRPr="00B23869">
        <w:rPr>
          <w:rFonts w:asciiTheme="minorHAnsi" w:hAnsiTheme="minorHAnsi" w:cstheme="minorHAnsi"/>
          <w:sz w:val="48"/>
          <w:szCs w:val="48"/>
        </w:rPr>
        <w:t>I will keep my food to myself. I will take my rubbish home with me. The animals have their own food in the bush.</w:t>
      </w:r>
    </w:p>
    <w:p w14:paraId="033F2504" w14:textId="26CDC36D" w:rsidR="00BE3882" w:rsidRDefault="000551B2" w:rsidP="00B23869">
      <w:pPr>
        <w:pStyle w:val="pf0"/>
        <w:rPr>
          <w:rFonts w:ascii="Calibri" w:hAnsi="Calibri"/>
          <w:color w:val="2C373E"/>
          <w:kern w:val="28"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C57E271" wp14:editId="1A900BF8">
            <wp:simplePos x="0" y="0"/>
            <wp:positionH relativeFrom="margin">
              <wp:posOffset>4307114</wp:posOffset>
            </wp:positionH>
            <wp:positionV relativeFrom="margin">
              <wp:posOffset>1792152</wp:posOffset>
            </wp:positionV>
            <wp:extent cx="4111625" cy="3082925"/>
            <wp:effectExtent l="0" t="0" r="3175" b="3175"/>
            <wp:wrapTight wrapText="bothSides">
              <wp:wrapPolygon edited="0">
                <wp:start x="0" y="0"/>
                <wp:lineTo x="0" y="21489"/>
                <wp:lineTo x="21517" y="21489"/>
                <wp:lineTo x="21517" y="0"/>
                <wp:lineTo x="0" y="0"/>
              </wp:wrapPolygon>
            </wp:wrapTight>
            <wp:docPr id="309032391" name="Picture 2" descr="A building with a wooden de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22484" name="Picture 2" descr="A building with a wooden de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2C373E"/>
          <w:kern w:val="28"/>
          <w:sz w:val="48"/>
          <w:szCs w:val="56"/>
        </w:rPr>
        <w:drawing>
          <wp:anchor distT="0" distB="0" distL="114300" distR="114300" simplePos="0" relativeHeight="251660288" behindDoc="0" locked="0" layoutInCell="1" allowOverlap="1" wp14:anchorId="6E97EA41" wp14:editId="499C169B">
            <wp:simplePos x="0" y="0"/>
            <wp:positionH relativeFrom="margin">
              <wp:align>left</wp:align>
            </wp:positionH>
            <wp:positionV relativeFrom="paragraph">
              <wp:posOffset>438770</wp:posOffset>
            </wp:positionV>
            <wp:extent cx="3954780" cy="3157220"/>
            <wp:effectExtent l="0" t="0" r="7620" b="5080"/>
            <wp:wrapSquare wrapText="bothSides"/>
            <wp:docPr id="2586260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26078" name="Picture 8"/>
                    <pic:cNvPicPr/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8" t="-1" r="-1" b="48274"/>
                    <a:stretch/>
                  </pic:blipFill>
                  <pic:spPr bwMode="auto">
                    <a:xfrm>
                      <a:off x="0" y="0"/>
                      <a:ext cx="3960951" cy="316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B0" w:rsidRPr="00BE3882">
        <w:rPr>
          <w:rFonts w:ascii="Calibri" w:hAnsi="Calibri"/>
          <w:color w:val="2C373E"/>
          <w:kern w:val="28"/>
          <w:sz w:val="36"/>
          <w:szCs w:val="44"/>
        </w:rPr>
        <w:br/>
      </w:r>
    </w:p>
    <w:p w14:paraId="38D7DFFC" w14:textId="77777777" w:rsidR="00DF3A6D" w:rsidRDefault="00DF3A6D" w:rsidP="00966A74">
      <w:pPr>
        <w:pStyle w:val="pf0"/>
        <w:jc w:val="center"/>
        <w:rPr>
          <w:rFonts w:ascii="Calibri" w:hAnsi="Calibri"/>
          <w:color w:val="2C373E"/>
          <w:kern w:val="28"/>
          <w:sz w:val="48"/>
          <w:szCs w:val="56"/>
        </w:rPr>
      </w:pPr>
    </w:p>
    <w:p w14:paraId="61594C2B" w14:textId="47493B8A" w:rsidR="00150449" w:rsidRDefault="00711AB2" w:rsidP="0094535A">
      <w:pPr>
        <w:rPr>
          <w:rFonts w:ascii="Arial" w:hAnsi="Arial" w:cs="Arial"/>
          <w:sz w:val="40"/>
          <w:szCs w:val="40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In the park</w:t>
      </w:r>
      <w:r w:rsidR="00664AD5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</w:t>
      </w:r>
      <w:r w:rsidR="00F7469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you </w:t>
      </w:r>
      <w:r w:rsidR="00F0178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may </w:t>
      </w:r>
      <w:r w:rsidR="00F7469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hear loud </w:t>
      </w:r>
      <w:r w:rsidR="00F74697" w:rsidRPr="00F7469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cockatoo calls</w:t>
      </w:r>
      <w:r w:rsidR="00F0178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or </w:t>
      </w:r>
      <w:r w:rsidR="002600C5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k</w:t>
      </w:r>
      <w:r w:rsidR="00F0178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ookaburras laughing</w:t>
      </w:r>
      <w:r w:rsidR="00DA2C0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.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They can be very noisy.</w:t>
      </w:r>
    </w:p>
    <w:p w14:paraId="39CBFBC4" w14:textId="33A67CC7" w:rsidR="00150449" w:rsidRDefault="0050160B" w:rsidP="0094535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</w:p>
    <w:p w14:paraId="6186687D" w14:textId="150DBE0E" w:rsidR="00150449" w:rsidRDefault="00DF3A6D" w:rsidP="0094535A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731D88F2" wp14:editId="1A25C5E7">
            <wp:simplePos x="0" y="0"/>
            <wp:positionH relativeFrom="column">
              <wp:posOffset>4272280</wp:posOffset>
            </wp:positionH>
            <wp:positionV relativeFrom="paragraph">
              <wp:posOffset>48733</wp:posOffset>
            </wp:positionV>
            <wp:extent cx="3683000" cy="3130550"/>
            <wp:effectExtent l="0" t="0" r="0" b="0"/>
            <wp:wrapNone/>
            <wp:docPr id="1" name="Picture 2" descr="A bird sitting on a bran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bird sitting on a bran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8" b="2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60" behindDoc="0" locked="0" layoutInCell="1" allowOverlap="1" wp14:anchorId="5028837E" wp14:editId="0B9C5BF8">
            <wp:simplePos x="0" y="0"/>
            <wp:positionH relativeFrom="column">
              <wp:posOffset>254561</wp:posOffset>
            </wp:positionH>
            <wp:positionV relativeFrom="paragraph">
              <wp:posOffset>50003</wp:posOffset>
            </wp:positionV>
            <wp:extent cx="3634105" cy="3093720"/>
            <wp:effectExtent l="0" t="0" r="4445" b="0"/>
            <wp:wrapThrough wrapText="bothSides">
              <wp:wrapPolygon edited="0">
                <wp:start x="0" y="0"/>
                <wp:lineTo x="0" y="21414"/>
                <wp:lineTo x="21513" y="21414"/>
                <wp:lineTo x="21513" y="0"/>
                <wp:lineTo x="0" y="0"/>
              </wp:wrapPolygon>
            </wp:wrapThrough>
            <wp:docPr id="7121227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22771" name="Picture 9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9" t="1" b="924"/>
                    <a:stretch/>
                  </pic:blipFill>
                  <pic:spPr bwMode="auto">
                    <a:xfrm>
                      <a:off x="0" y="0"/>
                      <a:ext cx="363410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66DB">
        <w:rPr>
          <w:noProof/>
        </w:rPr>
        <w:t xml:space="preserve">              </w:t>
      </w:r>
      <w:r w:rsidR="005E6912">
        <w:rPr>
          <w:noProof/>
        </w:rPr>
        <w:t xml:space="preserve">         </w:t>
      </w:r>
      <w:r w:rsidR="0050160B">
        <w:rPr>
          <w:noProof/>
        </w:rPr>
        <w:t xml:space="preserve">   </w:t>
      </w:r>
    </w:p>
    <w:p w14:paraId="7C637EE3" w14:textId="7B7E75F6" w:rsidR="00150449" w:rsidRDefault="00150449" w:rsidP="0094535A">
      <w:pPr>
        <w:rPr>
          <w:rFonts w:ascii="Arial" w:hAnsi="Arial" w:cs="Arial"/>
          <w:sz w:val="40"/>
          <w:szCs w:val="40"/>
        </w:rPr>
      </w:pPr>
    </w:p>
    <w:p w14:paraId="47D496C1" w14:textId="77777777" w:rsidR="001D3DD0" w:rsidRDefault="001D3DD0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0ED262B" w14:textId="1B8A5763" w:rsidR="001D3DD0" w:rsidRDefault="001D3DD0" w:rsidP="001D3DD0">
      <w:pPr>
        <w:tabs>
          <w:tab w:val="left" w:pos="12340"/>
        </w:tabs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ab/>
      </w:r>
    </w:p>
    <w:p w14:paraId="6DC78D73" w14:textId="77777777" w:rsidR="001D3DD0" w:rsidRDefault="001D3DD0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079B5FB8" w14:textId="5C8CD1B8" w:rsidR="00F87B36" w:rsidRDefault="002C577F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1D3DD0">
        <w:rPr>
          <w:rFonts w:ascii="Calibri" w:eastAsia="Times New Roman" w:hAnsi="Calibri" w:cs="Times New Roman"/>
          <w:sz w:val="48"/>
          <w:szCs w:val="56"/>
          <w:lang w:val="en-AU" w:eastAsia="en-AU"/>
        </w:rPr>
        <w:br w:type="page"/>
      </w:r>
      <w:r w:rsidR="00556E8C" w:rsidRPr="00556E8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I will have fun exploring the </w:t>
      </w:r>
      <w:r w:rsidR="008E33C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park</w:t>
      </w:r>
      <w:r w:rsidR="00556E8C" w:rsidRPr="00556E8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and learning about </w:t>
      </w:r>
      <w:r w:rsidR="00B00928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Yorta </w:t>
      </w:r>
      <w:proofErr w:type="spellStart"/>
      <w:r w:rsidR="00B00928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Yorta</w:t>
      </w:r>
      <w:proofErr w:type="spellEnd"/>
      <w:r w:rsidR="00B00928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Country </w:t>
      </w:r>
      <w:r w:rsidR="00556E8C" w:rsidRPr="00556E8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with </w:t>
      </w:r>
      <w:r w:rsidR="003D037F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an</w:t>
      </w:r>
      <w:r w:rsidR="00556E8C" w:rsidRPr="00556E8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</w:t>
      </w:r>
      <w:r w:rsidR="00DF4AA0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Education Officer</w:t>
      </w:r>
      <w:r w:rsidR="00556E8C" w:rsidRPr="00556E8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</w:t>
      </w:r>
      <w:r w:rsidR="00556E8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at Barmah National Park</w:t>
      </w:r>
      <w:r w:rsidR="00F87B36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.</w:t>
      </w:r>
    </w:p>
    <w:p w14:paraId="0350342E" w14:textId="54F55C7F" w:rsidR="00F87B36" w:rsidRDefault="00566429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14062CB7" wp14:editId="0997FE3D">
            <wp:simplePos x="0" y="0"/>
            <wp:positionH relativeFrom="page">
              <wp:posOffset>1307465</wp:posOffset>
            </wp:positionH>
            <wp:positionV relativeFrom="paragraph">
              <wp:posOffset>254000</wp:posOffset>
            </wp:positionV>
            <wp:extent cx="3510915" cy="4672330"/>
            <wp:effectExtent l="0" t="0" r="0" b="0"/>
            <wp:wrapTight wrapText="bothSides">
              <wp:wrapPolygon edited="0">
                <wp:start x="0" y="0"/>
                <wp:lineTo x="0" y="21488"/>
                <wp:lineTo x="21448" y="21488"/>
                <wp:lineTo x="21448" y="0"/>
                <wp:lineTo x="0" y="0"/>
              </wp:wrapPolygon>
            </wp:wrapTight>
            <wp:docPr id="926499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9971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9" t="3277" r="27279"/>
                    <a:stretch/>
                  </pic:blipFill>
                  <pic:spPr bwMode="auto">
                    <a:xfrm>
                      <a:off x="0" y="0"/>
                      <a:ext cx="3510915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3861C" w14:textId="3072E584" w:rsidR="00371953" w:rsidRPr="00801E53" w:rsidRDefault="00837804" w:rsidP="00A64AC5">
      <w:pPr>
        <w:rPr>
          <w:rFonts w:ascii="Calibri" w:eastAsia="Times New Roman" w:hAnsi="Calibri" w:cs="Times New Roman"/>
          <w:color w:val="2C373E"/>
          <w:kern w:val="28"/>
          <w:sz w:val="40"/>
          <w:szCs w:val="48"/>
          <w:lang w:val="en-AU" w:eastAsia="en-AU"/>
        </w:rPr>
      </w:pPr>
      <w:r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anchor distT="0" distB="0" distL="114300" distR="114300" simplePos="0" relativeHeight="251658262" behindDoc="0" locked="0" layoutInCell="1" allowOverlap="1" wp14:anchorId="595586DF" wp14:editId="2533A70B">
            <wp:simplePos x="0" y="0"/>
            <wp:positionH relativeFrom="margin">
              <wp:posOffset>3681650</wp:posOffset>
            </wp:positionH>
            <wp:positionV relativeFrom="paragraph">
              <wp:posOffset>343380</wp:posOffset>
            </wp:positionV>
            <wp:extent cx="4746663" cy="3496599"/>
            <wp:effectExtent l="0" t="3492" r="0" b="0"/>
            <wp:wrapNone/>
            <wp:docPr id="373766827" name="Picture 2" descr="A sign in a for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66827" name="Picture 2" descr="A sign in a forest&#10;&#10;AI-generated content may be incorrect.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3" b="10714"/>
                    <a:stretch/>
                  </pic:blipFill>
                  <pic:spPr bwMode="auto">
                    <a:xfrm rot="5400000">
                      <a:off x="0" y="0"/>
                      <a:ext cx="4746663" cy="349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E8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br w:type="page"/>
      </w:r>
      <w:r w:rsidR="00B11FA8" w:rsidRPr="00801E53">
        <w:rPr>
          <w:rFonts w:ascii="Calibri" w:eastAsia="Times New Roman" w:hAnsi="Calibri" w:cs="Times New Roman"/>
          <w:color w:val="2C373E"/>
          <w:kern w:val="28"/>
          <w:sz w:val="40"/>
          <w:szCs w:val="48"/>
          <w:lang w:val="en-AU" w:eastAsia="en-AU"/>
        </w:rPr>
        <w:lastRenderedPageBreak/>
        <w:t xml:space="preserve">Proudly authored by Yorta </w:t>
      </w:r>
      <w:proofErr w:type="spellStart"/>
      <w:r w:rsidR="00B11FA8" w:rsidRPr="00801E53">
        <w:rPr>
          <w:rFonts w:ascii="Calibri" w:eastAsia="Times New Roman" w:hAnsi="Calibri" w:cs="Times New Roman"/>
          <w:color w:val="2C373E"/>
          <w:kern w:val="28"/>
          <w:sz w:val="40"/>
          <w:szCs w:val="48"/>
          <w:lang w:val="en-AU" w:eastAsia="en-AU"/>
        </w:rPr>
        <w:t>Yorta</w:t>
      </w:r>
      <w:proofErr w:type="spellEnd"/>
      <w:r w:rsidR="00B11FA8" w:rsidRPr="00801E53">
        <w:rPr>
          <w:rFonts w:ascii="Calibri" w:eastAsia="Times New Roman" w:hAnsi="Calibri" w:cs="Times New Roman"/>
          <w:color w:val="2C373E"/>
          <w:kern w:val="28"/>
          <w:sz w:val="40"/>
          <w:szCs w:val="48"/>
          <w:lang w:val="en-AU" w:eastAsia="en-AU"/>
        </w:rPr>
        <w:t xml:space="preserve"> Education Officers, Parks Victoria and Amaze. </w:t>
      </w:r>
    </w:p>
    <w:p w14:paraId="3BD489B0" w14:textId="1D66827C" w:rsidR="00801E53" w:rsidRPr="00801E53" w:rsidRDefault="00801E53" w:rsidP="00801E53">
      <w:pPr>
        <w:tabs>
          <w:tab w:val="left" w:pos="566"/>
        </w:tabs>
        <w:rPr>
          <w:rFonts w:ascii="Calibri" w:eastAsia="Times New Roman" w:hAnsi="Calibri" w:cs="Times New Roman"/>
          <w:color w:val="FF0000"/>
          <w:kern w:val="28"/>
          <w:sz w:val="28"/>
          <w:szCs w:val="36"/>
          <w:lang w:val="en-AU" w:eastAsia="en-AU"/>
        </w:rPr>
      </w:pPr>
      <w:r w:rsidRPr="00801E53">
        <w:rPr>
          <w:rFonts w:ascii="Calibri" w:eastAsia="Times New Roman" w:hAnsi="Calibri" w:cs="Times New Roman"/>
          <w:color w:val="2C373E"/>
          <w:kern w:val="28"/>
          <w:sz w:val="40"/>
          <w:szCs w:val="48"/>
          <w:lang w:val="en-AU" w:eastAsia="en-AU"/>
        </w:rPr>
        <w:t xml:space="preserve">Illustrator: </w:t>
      </w:r>
      <w:r>
        <w:rPr>
          <w:rFonts w:ascii="Calibri" w:eastAsia="Times New Roman" w:hAnsi="Calibri" w:cs="Times New Roman"/>
          <w:color w:val="2C373E"/>
          <w:kern w:val="28"/>
          <w:sz w:val="40"/>
          <w:szCs w:val="48"/>
          <w:lang w:val="en-AU" w:eastAsia="en-AU"/>
        </w:rPr>
        <w:t>R</w:t>
      </w:r>
      <w:r w:rsidRPr="00801E53">
        <w:rPr>
          <w:rFonts w:ascii="Calibri" w:eastAsia="Times New Roman" w:hAnsi="Calibri" w:cs="Times New Roman"/>
          <w:color w:val="2C373E"/>
          <w:kern w:val="28"/>
          <w:sz w:val="40"/>
          <w:szCs w:val="48"/>
          <w:lang w:val="en-AU" w:eastAsia="en-AU"/>
        </w:rPr>
        <w:t xml:space="preserve">eanna </w:t>
      </w:r>
      <w:r>
        <w:rPr>
          <w:rFonts w:ascii="Calibri" w:eastAsia="Times New Roman" w:hAnsi="Calibri" w:cs="Times New Roman"/>
          <w:color w:val="2C373E"/>
          <w:kern w:val="28"/>
          <w:sz w:val="40"/>
          <w:szCs w:val="48"/>
          <w:lang w:val="en-AU" w:eastAsia="en-AU"/>
        </w:rPr>
        <w:t>B</w:t>
      </w:r>
      <w:r w:rsidRPr="00801E53">
        <w:rPr>
          <w:rFonts w:ascii="Calibri" w:eastAsia="Times New Roman" w:hAnsi="Calibri" w:cs="Times New Roman"/>
          <w:color w:val="2C373E"/>
          <w:kern w:val="28"/>
          <w:sz w:val="40"/>
          <w:szCs w:val="48"/>
          <w:lang w:val="en-AU" w:eastAsia="en-AU"/>
        </w:rPr>
        <w:t xml:space="preserve">ono, </w:t>
      </w:r>
      <w:r>
        <w:rPr>
          <w:rFonts w:ascii="Calibri" w:eastAsia="Times New Roman" w:hAnsi="Calibri" w:cs="Times New Roman"/>
          <w:color w:val="2C373E"/>
          <w:kern w:val="28"/>
          <w:sz w:val="40"/>
          <w:szCs w:val="48"/>
          <w:lang w:val="en-AU" w:eastAsia="en-AU"/>
        </w:rPr>
        <w:t>W</w:t>
      </w:r>
      <w:r w:rsidRPr="00801E53">
        <w:rPr>
          <w:rFonts w:ascii="Calibri" w:eastAsia="Times New Roman" w:hAnsi="Calibri" w:cs="Times New Roman"/>
          <w:color w:val="2C373E"/>
          <w:kern w:val="28"/>
          <w:sz w:val="40"/>
          <w:szCs w:val="48"/>
          <w:lang w:val="en-AU" w:eastAsia="en-AU"/>
        </w:rPr>
        <w:t xml:space="preserve">emba </w:t>
      </w:r>
      <w:proofErr w:type="spellStart"/>
      <w:r>
        <w:rPr>
          <w:rFonts w:ascii="Calibri" w:eastAsia="Times New Roman" w:hAnsi="Calibri" w:cs="Times New Roman"/>
          <w:color w:val="2C373E"/>
          <w:kern w:val="28"/>
          <w:sz w:val="40"/>
          <w:szCs w:val="48"/>
          <w:lang w:val="en-AU" w:eastAsia="en-AU"/>
        </w:rPr>
        <w:t>W</w:t>
      </w:r>
      <w:r w:rsidRPr="00801E53">
        <w:rPr>
          <w:rFonts w:ascii="Calibri" w:eastAsia="Times New Roman" w:hAnsi="Calibri" w:cs="Times New Roman"/>
          <w:color w:val="2C373E"/>
          <w:kern w:val="28"/>
          <w:sz w:val="40"/>
          <w:szCs w:val="48"/>
          <w:lang w:val="en-AU" w:eastAsia="en-AU"/>
        </w:rPr>
        <w:t>emba</w:t>
      </w:r>
      <w:proofErr w:type="spellEnd"/>
      <w:r w:rsidRPr="00801E53">
        <w:rPr>
          <w:rFonts w:ascii="Calibri" w:eastAsia="Times New Roman" w:hAnsi="Calibri" w:cs="Times New Roman"/>
          <w:color w:val="2C373E"/>
          <w:kern w:val="28"/>
          <w:sz w:val="40"/>
          <w:szCs w:val="48"/>
          <w:lang w:val="en-AU" w:eastAsia="en-AU"/>
        </w:rPr>
        <w:t xml:space="preserve"> and </w:t>
      </w:r>
      <w:r>
        <w:rPr>
          <w:rFonts w:ascii="Calibri" w:eastAsia="Times New Roman" w:hAnsi="Calibri" w:cs="Times New Roman"/>
          <w:color w:val="2C373E"/>
          <w:kern w:val="28"/>
          <w:sz w:val="40"/>
          <w:szCs w:val="48"/>
          <w:lang w:val="en-AU" w:eastAsia="en-AU"/>
        </w:rPr>
        <w:t>W</w:t>
      </w:r>
      <w:r w:rsidRPr="00801E53">
        <w:rPr>
          <w:rFonts w:ascii="Calibri" w:eastAsia="Times New Roman" w:hAnsi="Calibri" w:cs="Times New Roman"/>
          <w:color w:val="2C373E"/>
          <w:kern w:val="28"/>
          <w:sz w:val="40"/>
          <w:szCs w:val="48"/>
          <w:lang w:val="en-AU" w:eastAsia="en-AU"/>
        </w:rPr>
        <w:t xml:space="preserve">iradjuri </w:t>
      </w:r>
    </w:p>
    <w:p w14:paraId="7D28641C" w14:textId="43FE99ED" w:rsidR="00985F36" w:rsidRPr="007B6488" w:rsidRDefault="00361CE1" w:rsidP="00985F36">
      <w:pPr>
        <w:tabs>
          <w:tab w:val="left" w:pos="566"/>
        </w:tabs>
        <w:rPr>
          <w:rFonts w:ascii="Calibri" w:eastAsia="Times New Roman" w:hAnsi="Calibri" w:cs="Times New Roman"/>
          <w:color w:val="FF0000"/>
          <w:kern w:val="28"/>
          <w:sz w:val="36"/>
          <w:szCs w:val="44"/>
          <w:lang w:val="en-AU" w:eastAsia="en-AU"/>
        </w:rPr>
      </w:pPr>
      <w:r>
        <w:rPr>
          <w:rFonts w:ascii="Calibri" w:eastAsia="Times New Roman" w:hAnsi="Calibri" w:cs="Times New Roman"/>
          <w:i/>
          <w:color w:val="2C373E"/>
          <w:kern w:val="28"/>
          <w:sz w:val="48"/>
          <w:szCs w:val="56"/>
          <w:lang w:eastAsia="en-AU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6635"/>
      </w:tblGrid>
      <w:tr w:rsidR="00985F36" w14:paraId="74DF6543" w14:textId="77777777" w:rsidTr="00A64AC5">
        <w:tc>
          <w:tcPr>
            <w:tcW w:w="6941" w:type="dxa"/>
          </w:tcPr>
          <w:p w14:paraId="53D35831" w14:textId="4F01D858" w:rsidR="00985F36" w:rsidRDefault="00985F36" w:rsidP="00985F36">
            <w:pPr>
              <w:tabs>
                <w:tab w:val="left" w:pos="566"/>
              </w:tabs>
              <w:rPr>
                <w:rFonts w:ascii="Calibri" w:eastAsia="Times New Roman" w:hAnsi="Calibri" w:cs="Times New Roman"/>
                <w:color w:val="FF0000"/>
                <w:kern w:val="28"/>
                <w:sz w:val="36"/>
                <w:szCs w:val="44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FF0000"/>
                <w:kern w:val="28"/>
                <w:sz w:val="36"/>
                <w:szCs w:val="44"/>
                <w:lang w:val="en-AU" w:eastAsia="en-AU"/>
              </w:rPr>
              <w:drawing>
                <wp:inline distT="0" distB="0" distL="0" distR="0" wp14:anchorId="14D59811" wp14:editId="605D16E0">
                  <wp:extent cx="2238375" cy="2238375"/>
                  <wp:effectExtent l="0" t="0" r="0" b="9525"/>
                  <wp:docPr id="2075532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532500" name="Picture 2075532500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5" w:type="dxa"/>
          </w:tcPr>
          <w:p w14:paraId="6DEB3F11" w14:textId="2E958D0C" w:rsidR="00985F36" w:rsidRDefault="00985F36" w:rsidP="00985F36">
            <w:pPr>
              <w:tabs>
                <w:tab w:val="left" w:pos="566"/>
              </w:tabs>
              <w:rPr>
                <w:rFonts w:ascii="Calibri" w:eastAsia="Times New Roman" w:hAnsi="Calibri" w:cs="Times New Roman"/>
                <w:color w:val="FF0000"/>
                <w:kern w:val="28"/>
                <w:sz w:val="36"/>
                <w:szCs w:val="44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noProof/>
                <w:color w:val="FF0000"/>
                <w:kern w:val="28"/>
                <w:sz w:val="36"/>
                <w:szCs w:val="44"/>
                <w:lang w:val="en-AU" w:eastAsia="en-AU"/>
              </w:rPr>
              <w:drawing>
                <wp:inline distT="0" distB="0" distL="0" distR="0" wp14:anchorId="3A50E498" wp14:editId="0B052B5C">
                  <wp:extent cx="3235309" cy="2290387"/>
                  <wp:effectExtent l="0" t="0" r="3810" b="0"/>
                  <wp:docPr id="10419866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86694" name="Picture 1041986694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759" cy="229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F36" w14:paraId="4945C4FE" w14:textId="77777777" w:rsidTr="00A64AC5">
        <w:tc>
          <w:tcPr>
            <w:tcW w:w="6941" w:type="dxa"/>
          </w:tcPr>
          <w:p w14:paraId="393C9F5F" w14:textId="72F5D267" w:rsidR="00985F36" w:rsidRDefault="00985F36" w:rsidP="00985F36">
            <w:pPr>
              <w:tabs>
                <w:tab w:val="left" w:pos="566"/>
              </w:tabs>
              <w:rPr>
                <w:rFonts w:ascii="Calibri" w:eastAsia="Times New Roman" w:hAnsi="Calibri" w:cs="Times New Roman"/>
                <w:color w:val="FF0000"/>
                <w:kern w:val="28"/>
                <w:sz w:val="36"/>
                <w:szCs w:val="44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i/>
                <w:noProof/>
                <w:color w:val="2C373E"/>
                <w:kern w:val="28"/>
                <w:sz w:val="48"/>
                <w:szCs w:val="56"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5B95A6E3" wp14:editId="6DA37EAD">
                  <wp:simplePos x="0" y="0"/>
                  <wp:positionH relativeFrom="page">
                    <wp:posOffset>227330</wp:posOffset>
                  </wp:positionH>
                  <wp:positionV relativeFrom="paragraph">
                    <wp:posOffset>38100</wp:posOffset>
                  </wp:positionV>
                  <wp:extent cx="3924300" cy="1281988"/>
                  <wp:effectExtent l="0" t="0" r="0" b="0"/>
                  <wp:wrapTight wrapText="bothSides">
                    <wp:wrapPolygon edited="0">
                      <wp:start x="0" y="0"/>
                      <wp:lineTo x="0" y="21193"/>
                      <wp:lineTo x="21495" y="21193"/>
                      <wp:lineTo x="21495" y="0"/>
                      <wp:lineTo x="0" y="0"/>
                    </wp:wrapPolygon>
                  </wp:wrapTight>
                  <wp:docPr id="1046091055" name="Picture 1" descr="A close-up of a addre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091055" name="Picture 1" descr="A close-up of a address&#10;&#10;AI-generated content may be incorrect.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281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35" w:type="dxa"/>
          </w:tcPr>
          <w:p w14:paraId="32A54912" w14:textId="77777777" w:rsidR="00985F36" w:rsidRDefault="00985F36" w:rsidP="00985F36">
            <w:pPr>
              <w:tabs>
                <w:tab w:val="left" w:pos="566"/>
              </w:tabs>
              <w:rPr>
                <w:rFonts w:ascii="Calibri" w:eastAsia="Times New Roman" w:hAnsi="Calibri" w:cs="Times New Roman"/>
                <w:color w:val="FF0000"/>
                <w:kern w:val="28"/>
                <w:sz w:val="36"/>
                <w:szCs w:val="44"/>
                <w:lang w:val="en-AU" w:eastAsia="en-AU"/>
              </w:rPr>
            </w:pPr>
          </w:p>
          <w:p w14:paraId="65BAC5DE" w14:textId="63A7AD03" w:rsidR="00985F36" w:rsidRDefault="00985F36" w:rsidP="00985F36">
            <w:pPr>
              <w:tabs>
                <w:tab w:val="left" w:pos="566"/>
              </w:tabs>
              <w:rPr>
                <w:rFonts w:ascii="Calibri" w:eastAsia="Times New Roman" w:hAnsi="Calibri" w:cs="Times New Roman"/>
                <w:color w:val="FF0000"/>
                <w:kern w:val="28"/>
                <w:sz w:val="36"/>
                <w:szCs w:val="44"/>
                <w:lang w:val="en-AU" w:eastAsia="en-AU"/>
              </w:rPr>
            </w:pPr>
            <w:r w:rsidRPr="003A7F4C">
              <w:rPr>
                <w:rFonts w:ascii="Calibri" w:eastAsia="Times New Roman" w:hAnsi="Calibri" w:cs="Times New Roman"/>
                <w:noProof/>
                <w:color w:val="2C373E"/>
                <w:kern w:val="28"/>
                <w:sz w:val="48"/>
                <w:szCs w:val="56"/>
                <w:lang w:val="en-AU" w:eastAsia="en-AU"/>
              </w:rPr>
              <w:drawing>
                <wp:anchor distT="0" distB="0" distL="114300" distR="114300" simplePos="0" relativeHeight="251664384" behindDoc="1" locked="0" layoutInCell="1" allowOverlap="1" wp14:anchorId="318A782E" wp14:editId="45E613E2">
                  <wp:simplePos x="0" y="0"/>
                  <wp:positionH relativeFrom="column">
                    <wp:posOffset>1837690</wp:posOffset>
                  </wp:positionH>
                  <wp:positionV relativeFrom="paragraph">
                    <wp:posOffset>678180</wp:posOffset>
                  </wp:positionV>
                  <wp:extent cx="1479550" cy="399415"/>
                  <wp:effectExtent l="0" t="0" r="0" b="635"/>
                  <wp:wrapTight wrapText="bothSides">
                    <wp:wrapPolygon edited="0">
                      <wp:start x="556" y="0"/>
                      <wp:lineTo x="0" y="1030"/>
                      <wp:lineTo x="0" y="20604"/>
                      <wp:lineTo x="13071" y="20604"/>
                      <wp:lineTo x="20024" y="18544"/>
                      <wp:lineTo x="20024" y="8242"/>
                      <wp:lineTo x="11681" y="0"/>
                      <wp:lineTo x="1947" y="0"/>
                      <wp:lineTo x="556" y="0"/>
                    </wp:wrapPolygon>
                  </wp:wrapTight>
                  <wp:docPr id="1061433074" name="Picture 3" descr="A black background with green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33074" name="Picture 3" descr="A black background with green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399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2C373E"/>
                <w:kern w:val="28"/>
                <w:sz w:val="48"/>
                <w:szCs w:val="56"/>
                <w:lang w:val="en-AU" w:eastAsia="en-AU"/>
              </w:rPr>
              <w:drawing>
                <wp:inline distT="0" distB="0" distL="0" distR="0" wp14:anchorId="78D4EF88" wp14:editId="5A85E4A9">
                  <wp:extent cx="1600200" cy="1079500"/>
                  <wp:effectExtent l="0" t="0" r="0" b="6350"/>
                  <wp:docPr id="708738721" name="Picture 1" descr="A logo of parks victori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738721" name="Picture 1" descr="A logo of parks victoria&#10;&#10;AI-generated content may be incorrect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CDBDA" w14:textId="62540126" w:rsidR="003A7F4C" w:rsidRPr="007B6488" w:rsidRDefault="003A7F4C" w:rsidP="00801E53">
      <w:pPr>
        <w:tabs>
          <w:tab w:val="left" w:pos="566"/>
        </w:tabs>
        <w:rPr>
          <w:rFonts w:ascii="Calibri" w:eastAsia="Times New Roman" w:hAnsi="Calibri" w:cs="Times New Roman"/>
          <w:color w:val="FF0000"/>
          <w:kern w:val="28"/>
          <w:sz w:val="36"/>
          <w:szCs w:val="44"/>
          <w:lang w:val="en-AU" w:eastAsia="en-AU"/>
        </w:rPr>
      </w:pPr>
    </w:p>
    <w:sectPr w:rsidR="003A7F4C" w:rsidRPr="007B6488" w:rsidSect="004D5730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5840" w:h="12240" w:orient="landscape"/>
      <w:pgMar w:top="1440" w:right="814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24F3" w14:textId="77777777" w:rsidR="00AA5FBD" w:rsidRDefault="00AA5FBD" w:rsidP="00BC223A">
      <w:pPr>
        <w:spacing w:after="0" w:line="240" w:lineRule="auto"/>
      </w:pPr>
      <w:r>
        <w:separator/>
      </w:r>
    </w:p>
  </w:endnote>
  <w:endnote w:type="continuationSeparator" w:id="0">
    <w:p w14:paraId="62D8DDC7" w14:textId="77777777" w:rsidR="00AA5FBD" w:rsidRDefault="00AA5FBD" w:rsidP="00BC223A">
      <w:pPr>
        <w:spacing w:after="0" w:line="240" w:lineRule="auto"/>
      </w:pPr>
      <w:r>
        <w:continuationSeparator/>
      </w:r>
    </w:p>
  </w:endnote>
  <w:endnote w:type="continuationNotice" w:id="1">
    <w:p w14:paraId="6D0402EE" w14:textId="77777777" w:rsidR="00AA5FBD" w:rsidRDefault="00AA5F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A3D6" w14:textId="784E0C1D" w:rsidR="00910907" w:rsidRDefault="009109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33AAFF" wp14:editId="6D0AA9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27405" cy="491490"/>
              <wp:effectExtent l="0" t="0" r="10795" b="0"/>
              <wp:wrapNone/>
              <wp:docPr id="32784808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01AD2" w14:textId="6101DA3C" w:rsidR="00910907" w:rsidRPr="00910907" w:rsidRDefault="00910907" w:rsidP="009109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6"/>
                              <w:szCs w:val="36"/>
                            </w:rPr>
                          </w:pPr>
                          <w:r w:rsidRPr="009109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6"/>
                              <w:szCs w:val="3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3AAF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65.15pt;height:38.7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" filled="f" stroked="f">
              <v:textbox style="mso-fit-shape-to-text:t" inset="0,0,0,15pt">
                <w:txbxContent>
                  <w:p w14:paraId="4AB01AD2" w14:textId="6101DA3C" w:rsidR="00910907" w:rsidRPr="00910907" w:rsidRDefault="00910907" w:rsidP="009109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6"/>
                        <w:szCs w:val="36"/>
                      </w:rPr>
                    </w:pPr>
                    <w:r w:rsidRPr="00910907">
                      <w:rPr>
                        <w:rFonts w:ascii="Calibri" w:eastAsia="Calibri" w:hAnsi="Calibri" w:cs="Calibri"/>
                        <w:noProof/>
                        <w:color w:val="000000"/>
                        <w:sz w:val="36"/>
                        <w:szCs w:val="3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71E1" w14:textId="12435956" w:rsidR="0040667D" w:rsidRDefault="0040667D" w:rsidP="00E8106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1EC7" w14:textId="0576DAC4" w:rsidR="000434AD" w:rsidRDefault="000434AD" w:rsidP="00E8106C">
    <w:pPr>
      <w:pStyle w:val="Footer"/>
      <w:jc w:val="right"/>
    </w:pPr>
    <w:r>
      <w:rPr>
        <w:noProof/>
      </w:rPr>
      <w:drawing>
        <wp:inline distT="0" distB="0" distL="0" distR="0" wp14:anchorId="6652DBCB" wp14:editId="4524A7BB">
          <wp:extent cx="1425668" cy="482934"/>
          <wp:effectExtent l="0" t="0" r="3175" b="0"/>
          <wp:docPr id="158806258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062581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5668" cy="482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2A72" w14:textId="77777777" w:rsidR="00AA5FBD" w:rsidRDefault="00AA5FBD" w:rsidP="00BC223A">
      <w:pPr>
        <w:spacing w:after="0" w:line="240" w:lineRule="auto"/>
      </w:pPr>
      <w:r>
        <w:separator/>
      </w:r>
    </w:p>
  </w:footnote>
  <w:footnote w:type="continuationSeparator" w:id="0">
    <w:p w14:paraId="1391E515" w14:textId="77777777" w:rsidR="00AA5FBD" w:rsidRDefault="00AA5FBD" w:rsidP="00BC223A">
      <w:pPr>
        <w:spacing w:after="0" w:line="240" w:lineRule="auto"/>
      </w:pPr>
      <w:r>
        <w:continuationSeparator/>
      </w:r>
    </w:p>
  </w:footnote>
  <w:footnote w:type="continuationNotice" w:id="1">
    <w:p w14:paraId="3A5B6BD3" w14:textId="77777777" w:rsidR="00AA5FBD" w:rsidRDefault="00AA5F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5D12" w14:textId="4C457C88" w:rsidR="00910907" w:rsidRDefault="009109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C73856" wp14:editId="547E20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7405" cy="491490"/>
              <wp:effectExtent l="0" t="0" r="10795" b="3810"/>
              <wp:wrapNone/>
              <wp:docPr id="95019235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57F7B" w14:textId="590867B3" w:rsidR="00910907" w:rsidRPr="00910907" w:rsidRDefault="00910907" w:rsidP="009109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6"/>
                              <w:szCs w:val="36"/>
                            </w:rPr>
                          </w:pPr>
                          <w:r w:rsidRPr="009109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6"/>
                              <w:szCs w:val="3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738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65.15pt;height:38.7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" filled="f" stroked="f">
              <v:textbox style="mso-fit-shape-to-text:t" inset="0,15pt,0,0">
                <w:txbxContent>
                  <w:p w14:paraId="46557F7B" w14:textId="590867B3" w:rsidR="00910907" w:rsidRPr="00910907" w:rsidRDefault="00910907" w:rsidP="009109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6"/>
                        <w:szCs w:val="36"/>
                      </w:rPr>
                    </w:pPr>
                    <w:r w:rsidRPr="00910907">
                      <w:rPr>
                        <w:rFonts w:ascii="Calibri" w:eastAsia="Calibri" w:hAnsi="Calibri" w:cs="Calibri"/>
                        <w:noProof/>
                        <w:color w:val="000000"/>
                        <w:sz w:val="36"/>
                        <w:szCs w:val="3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CE84" w14:textId="2546107D" w:rsidR="003F1826" w:rsidRPr="00F17A0E" w:rsidRDefault="003F1826" w:rsidP="00BC223A">
    <w:pPr>
      <w:pStyle w:val="Header"/>
    </w:pPr>
  </w:p>
  <w:p w14:paraId="617F8919" w14:textId="77777777" w:rsidR="003F1826" w:rsidRDefault="003F18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8968" w14:textId="77777777" w:rsidR="000F1C8D" w:rsidRPr="00F17A0E" w:rsidRDefault="000F1C8D" w:rsidP="000F1C8D">
    <w:pPr>
      <w:pStyle w:val="Header"/>
    </w:pPr>
  </w:p>
  <w:p w14:paraId="649A1EAA" w14:textId="77777777" w:rsidR="000F1C8D" w:rsidRDefault="000F1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83F4A"/>
    <w:multiLevelType w:val="hybridMultilevel"/>
    <w:tmpl w:val="8CFE63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6DE3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7186DAF"/>
    <w:multiLevelType w:val="hybridMultilevel"/>
    <w:tmpl w:val="05F6F6C2"/>
    <w:lvl w:ilvl="0" w:tplc="73F294F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2252C"/>
    <w:multiLevelType w:val="hybridMultilevel"/>
    <w:tmpl w:val="674E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A0908"/>
    <w:multiLevelType w:val="hybridMultilevel"/>
    <w:tmpl w:val="485E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A1ABA"/>
    <w:multiLevelType w:val="hybridMultilevel"/>
    <w:tmpl w:val="9A02C994"/>
    <w:lvl w:ilvl="0" w:tplc="9CB43D1A">
      <w:numFmt w:val="bullet"/>
      <w:lvlText w:val=""/>
      <w:lvlJc w:val="left"/>
      <w:pPr>
        <w:ind w:left="2232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num w:numId="1" w16cid:durableId="574782565">
    <w:abstractNumId w:val="3"/>
  </w:num>
  <w:num w:numId="2" w16cid:durableId="1270965058">
    <w:abstractNumId w:val="0"/>
  </w:num>
  <w:num w:numId="3" w16cid:durableId="1466848092">
    <w:abstractNumId w:val="4"/>
  </w:num>
  <w:num w:numId="4" w16cid:durableId="415371820">
    <w:abstractNumId w:val="1"/>
  </w:num>
  <w:num w:numId="5" w16cid:durableId="1325890459">
    <w:abstractNumId w:val="5"/>
  </w:num>
  <w:num w:numId="6" w16cid:durableId="1903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NUCjtmLWix+ikS3Ix1y8JIVd7/t5icERJNglOJ14VGtiQlYfub7M8OkmuWDaatJe+stGAlzFLzkKNDYJnhOqg==" w:salt="20ft2c24z41KmxFLQR0sx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4A"/>
    <w:rsid w:val="00010D95"/>
    <w:rsid w:val="00012861"/>
    <w:rsid w:val="0001568B"/>
    <w:rsid w:val="000162DD"/>
    <w:rsid w:val="00020A77"/>
    <w:rsid w:val="00023E24"/>
    <w:rsid w:val="00026A10"/>
    <w:rsid w:val="00030A8B"/>
    <w:rsid w:val="00032AE3"/>
    <w:rsid w:val="000366DB"/>
    <w:rsid w:val="00037FA5"/>
    <w:rsid w:val="0004061D"/>
    <w:rsid w:val="00041F0F"/>
    <w:rsid w:val="000434AD"/>
    <w:rsid w:val="000441C9"/>
    <w:rsid w:val="000450A9"/>
    <w:rsid w:val="00050B36"/>
    <w:rsid w:val="00052F6B"/>
    <w:rsid w:val="00054F8E"/>
    <w:rsid w:val="000551B2"/>
    <w:rsid w:val="00055806"/>
    <w:rsid w:val="00055D72"/>
    <w:rsid w:val="0005604A"/>
    <w:rsid w:val="000577F3"/>
    <w:rsid w:val="000619CF"/>
    <w:rsid w:val="0006309B"/>
    <w:rsid w:val="00066A6A"/>
    <w:rsid w:val="00070CC6"/>
    <w:rsid w:val="0007249D"/>
    <w:rsid w:val="00080015"/>
    <w:rsid w:val="000815E6"/>
    <w:rsid w:val="000836DC"/>
    <w:rsid w:val="000854C0"/>
    <w:rsid w:val="0008612D"/>
    <w:rsid w:val="000910B4"/>
    <w:rsid w:val="00091BBF"/>
    <w:rsid w:val="000A204C"/>
    <w:rsid w:val="000A326F"/>
    <w:rsid w:val="000A33B7"/>
    <w:rsid w:val="000B4750"/>
    <w:rsid w:val="000C1EA4"/>
    <w:rsid w:val="000C2699"/>
    <w:rsid w:val="000C4814"/>
    <w:rsid w:val="000C7293"/>
    <w:rsid w:val="000D2678"/>
    <w:rsid w:val="000D4754"/>
    <w:rsid w:val="000D616B"/>
    <w:rsid w:val="000D6D1D"/>
    <w:rsid w:val="000D71B2"/>
    <w:rsid w:val="000D76ED"/>
    <w:rsid w:val="000D7C89"/>
    <w:rsid w:val="000E0DF0"/>
    <w:rsid w:val="000E1B31"/>
    <w:rsid w:val="000E20AA"/>
    <w:rsid w:val="000E3E05"/>
    <w:rsid w:val="000E4DE8"/>
    <w:rsid w:val="000E635F"/>
    <w:rsid w:val="000F0BBE"/>
    <w:rsid w:val="000F1C8D"/>
    <w:rsid w:val="000F551A"/>
    <w:rsid w:val="000F6989"/>
    <w:rsid w:val="00101F74"/>
    <w:rsid w:val="001025EF"/>
    <w:rsid w:val="001030DC"/>
    <w:rsid w:val="00103954"/>
    <w:rsid w:val="001039F7"/>
    <w:rsid w:val="00107C77"/>
    <w:rsid w:val="001115F5"/>
    <w:rsid w:val="001124DA"/>
    <w:rsid w:val="00112BE8"/>
    <w:rsid w:val="0011504F"/>
    <w:rsid w:val="00121605"/>
    <w:rsid w:val="001219FB"/>
    <w:rsid w:val="00122B97"/>
    <w:rsid w:val="00123A04"/>
    <w:rsid w:val="0012559C"/>
    <w:rsid w:val="001318B3"/>
    <w:rsid w:val="00131D18"/>
    <w:rsid w:val="00132A28"/>
    <w:rsid w:val="00134D18"/>
    <w:rsid w:val="001453BA"/>
    <w:rsid w:val="001454EC"/>
    <w:rsid w:val="00150449"/>
    <w:rsid w:val="00152C0D"/>
    <w:rsid w:val="00154571"/>
    <w:rsid w:val="001560D9"/>
    <w:rsid w:val="0016499F"/>
    <w:rsid w:val="00165623"/>
    <w:rsid w:val="0017505E"/>
    <w:rsid w:val="0017648F"/>
    <w:rsid w:val="001767FA"/>
    <w:rsid w:val="001819C3"/>
    <w:rsid w:val="00182A8B"/>
    <w:rsid w:val="0018609F"/>
    <w:rsid w:val="00186C00"/>
    <w:rsid w:val="001871A4"/>
    <w:rsid w:val="0019218D"/>
    <w:rsid w:val="001A2D71"/>
    <w:rsid w:val="001A3A7B"/>
    <w:rsid w:val="001A521C"/>
    <w:rsid w:val="001A79A3"/>
    <w:rsid w:val="001A7A9E"/>
    <w:rsid w:val="001B156E"/>
    <w:rsid w:val="001B1BB9"/>
    <w:rsid w:val="001C1AFD"/>
    <w:rsid w:val="001C1C03"/>
    <w:rsid w:val="001C2B71"/>
    <w:rsid w:val="001C36BC"/>
    <w:rsid w:val="001D3188"/>
    <w:rsid w:val="001D3DD0"/>
    <w:rsid w:val="001D3FD8"/>
    <w:rsid w:val="001F3CF1"/>
    <w:rsid w:val="001F4612"/>
    <w:rsid w:val="001F4D86"/>
    <w:rsid w:val="001F50B8"/>
    <w:rsid w:val="001F6A72"/>
    <w:rsid w:val="001F7CE2"/>
    <w:rsid w:val="00202F23"/>
    <w:rsid w:val="00205074"/>
    <w:rsid w:val="00206030"/>
    <w:rsid w:val="00213A4A"/>
    <w:rsid w:val="002209E3"/>
    <w:rsid w:val="0022402D"/>
    <w:rsid w:val="00225B14"/>
    <w:rsid w:val="00226DB7"/>
    <w:rsid w:val="00230A64"/>
    <w:rsid w:val="002420D7"/>
    <w:rsid w:val="00246804"/>
    <w:rsid w:val="0024698D"/>
    <w:rsid w:val="00246C4E"/>
    <w:rsid w:val="00251C7E"/>
    <w:rsid w:val="00252296"/>
    <w:rsid w:val="00252ABB"/>
    <w:rsid w:val="00252AE0"/>
    <w:rsid w:val="00255783"/>
    <w:rsid w:val="0025669A"/>
    <w:rsid w:val="002600C5"/>
    <w:rsid w:val="002633A4"/>
    <w:rsid w:val="0026599C"/>
    <w:rsid w:val="00271EBC"/>
    <w:rsid w:val="00275132"/>
    <w:rsid w:val="00275656"/>
    <w:rsid w:val="00277B8A"/>
    <w:rsid w:val="00277F22"/>
    <w:rsid w:val="00283E8D"/>
    <w:rsid w:val="00284AAC"/>
    <w:rsid w:val="002953E6"/>
    <w:rsid w:val="002A1B76"/>
    <w:rsid w:val="002A2A0E"/>
    <w:rsid w:val="002A6CE7"/>
    <w:rsid w:val="002B1568"/>
    <w:rsid w:val="002B5978"/>
    <w:rsid w:val="002B744A"/>
    <w:rsid w:val="002B7961"/>
    <w:rsid w:val="002C1FCB"/>
    <w:rsid w:val="002C54A5"/>
    <w:rsid w:val="002C577F"/>
    <w:rsid w:val="002C5D0A"/>
    <w:rsid w:val="002D1D8D"/>
    <w:rsid w:val="002E1188"/>
    <w:rsid w:val="002E36C1"/>
    <w:rsid w:val="002E4AE3"/>
    <w:rsid w:val="002E530D"/>
    <w:rsid w:val="002E7069"/>
    <w:rsid w:val="002F06ED"/>
    <w:rsid w:val="002F27D2"/>
    <w:rsid w:val="002F5918"/>
    <w:rsid w:val="00300419"/>
    <w:rsid w:val="003027EB"/>
    <w:rsid w:val="00303417"/>
    <w:rsid w:val="003109F8"/>
    <w:rsid w:val="003117DD"/>
    <w:rsid w:val="00314F1A"/>
    <w:rsid w:val="00323197"/>
    <w:rsid w:val="00324C41"/>
    <w:rsid w:val="00325C3B"/>
    <w:rsid w:val="0033000F"/>
    <w:rsid w:val="00331E11"/>
    <w:rsid w:val="00332EC1"/>
    <w:rsid w:val="003372D7"/>
    <w:rsid w:val="00343430"/>
    <w:rsid w:val="003456A5"/>
    <w:rsid w:val="00354F85"/>
    <w:rsid w:val="00355D61"/>
    <w:rsid w:val="0035742F"/>
    <w:rsid w:val="003578F1"/>
    <w:rsid w:val="00361CE1"/>
    <w:rsid w:val="00366032"/>
    <w:rsid w:val="003702EF"/>
    <w:rsid w:val="00371953"/>
    <w:rsid w:val="003719A4"/>
    <w:rsid w:val="00377247"/>
    <w:rsid w:val="00377D40"/>
    <w:rsid w:val="00383548"/>
    <w:rsid w:val="00383B22"/>
    <w:rsid w:val="003901DB"/>
    <w:rsid w:val="00391714"/>
    <w:rsid w:val="003951D3"/>
    <w:rsid w:val="003A00AC"/>
    <w:rsid w:val="003A3167"/>
    <w:rsid w:val="003A7F4C"/>
    <w:rsid w:val="003C1ECE"/>
    <w:rsid w:val="003C3806"/>
    <w:rsid w:val="003C3EC8"/>
    <w:rsid w:val="003C5A3C"/>
    <w:rsid w:val="003D037F"/>
    <w:rsid w:val="003D0751"/>
    <w:rsid w:val="003D15ED"/>
    <w:rsid w:val="003D3252"/>
    <w:rsid w:val="003E23D5"/>
    <w:rsid w:val="003E2595"/>
    <w:rsid w:val="003E2682"/>
    <w:rsid w:val="003E3298"/>
    <w:rsid w:val="003E3A68"/>
    <w:rsid w:val="003E72D1"/>
    <w:rsid w:val="003E7A37"/>
    <w:rsid w:val="003F176F"/>
    <w:rsid w:val="003F1826"/>
    <w:rsid w:val="003F24DD"/>
    <w:rsid w:val="004003AE"/>
    <w:rsid w:val="00400576"/>
    <w:rsid w:val="00400F05"/>
    <w:rsid w:val="00401B38"/>
    <w:rsid w:val="0040611C"/>
    <w:rsid w:val="0040667D"/>
    <w:rsid w:val="00407C84"/>
    <w:rsid w:val="00413248"/>
    <w:rsid w:val="00430C85"/>
    <w:rsid w:val="004312B9"/>
    <w:rsid w:val="00436FE3"/>
    <w:rsid w:val="00440183"/>
    <w:rsid w:val="00440990"/>
    <w:rsid w:val="004468E0"/>
    <w:rsid w:val="00455009"/>
    <w:rsid w:val="00460323"/>
    <w:rsid w:val="0046090F"/>
    <w:rsid w:val="00464F37"/>
    <w:rsid w:val="00467AEE"/>
    <w:rsid w:val="00470E7D"/>
    <w:rsid w:val="00471FDD"/>
    <w:rsid w:val="00477C06"/>
    <w:rsid w:val="00484DA9"/>
    <w:rsid w:val="0048642E"/>
    <w:rsid w:val="004871AD"/>
    <w:rsid w:val="0049029D"/>
    <w:rsid w:val="00490999"/>
    <w:rsid w:val="0049254D"/>
    <w:rsid w:val="00494EC6"/>
    <w:rsid w:val="00495066"/>
    <w:rsid w:val="00496B41"/>
    <w:rsid w:val="00497509"/>
    <w:rsid w:val="004A37C6"/>
    <w:rsid w:val="004A3F55"/>
    <w:rsid w:val="004A4C69"/>
    <w:rsid w:val="004A5004"/>
    <w:rsid w:val="004A5595"/>
    <w:rsid w:val="004A6231"/>
    <w:rsid w:val="004B5B56"/>
    <w:rsid w:val="004B685D"/>
    <w:rsid w:val="004C150B"/>
    <w:rsid w:val="004C2723"/>
    <w:rsid w:val="004C7865"/>
    <w:rsid w:val="004C7CCE"/>
    <w:rsid w:val="004D5730"/>
    <w:rsid w:val="004D5F67"/>
    <w:rsid w:val="004E061F"/>
    <w:rsid w:val="004E432F"/>
    <w:rsid w:val="004E51F1"/>
    <w:rsid w:val="004E6862"/>
    <w:rsid w:val="004E7B40"/>
    <w:rsid w:val="004F710A"/>
    <w:rsid w:val="004F79B4"/>
    <w:rsid w:val="0050160B"/>
    <w:rsid w:val="005063D4"/>
    <w:rsid w:val="00506700"/>
    <w:rsid w:val="00512C76"/>
    <w:rsid w:val="00513E54"/>
    <w:rsid w:val="00515156"/>
    <w:rsid w:val="005167E1"/>
    <w:rsid w:val="00517785"/>
    <w:rsid w:val="00520711"/>
    <w:rsid w:val="00520F9F"/>
    <w:rsid w:val="00521AC7"/>
    <w:rsid w:val="005243F6"/>
    <w:rsid w:val="005300D2"/>
    <w:rsid w:val="00532579"/>
    <w:rsid w:val="00532C7F"/>
    <w:rsid w:val="00534C2B"/>
    <w:rsid w:val="005424FF"/>
    <w:rsid w:val="00543858"/>
    <w:rsid w:val="005451E6"/>
    <w:rsid w:val="00545DA0"/>
    <w:rsid w:val="00545E96"/>
    <w:rsid w:val="00552F7C"/>
    <w:rsid w:val="00553F6A"/>
    <w:rsid w:val="005556FC"/>
    <w:rsid w:val="00555EA4"/>
    <w:rsid w:val="00556E8C"/>
    <w:rsid w:val="0055746F"/>
    <w:rsid w:val="00560B68"/>
    <w:rsid w:val="00566429"/>
    <w:rsid w:val="00571110"/>
    <w:rsid w:val="005712CB"/>
    <w:rsid w:val="00571E24"/>
    <w:rsid w:val="005739F6"/>
    <w:rsid w:val="005744B4"/>
    <w:rsid w:val="00576740"/>
    <w:rsid w:val="005810DA"/>
    <w:rsid w:val="00583AB5"/>
    <w:rsid w:val="00584124"/>
    <w:rsid w:val="005841E4"/>
    <w:rsid w:val="005850B2"/>
    <w:rsid w:val="00586D94"/>
    <w:rsid w:val="00587DF0"/>
    <w:rsid w:val="00590368"/>
    <w:rsid w:val="00592463"/>
    <w:rsid w:val="00592488"/>
    <w:rsid w:val="005938B2"/>
    <w:rsid w:val="00595F39"/>
    <w:rsid w:val="005962E0"/>
    <w:rsid w:val="00596BB5"/>
    <w:rsid w:val="00597498"/>
    <w:rsid w:val="005A5E1F"/>
    <w:rsid w:val="005B6A3A"/>
    <w:rsid w:val="005B6FDD"/>
    <w:rsid w:val="005C01D2"/>
    <w:rsid w:val="005C0F8C"/>
    <w:rsid w:val="005C2567"/>
    <w:rsid w:val="005C279F"/>
    <w:rsid w:val="005C5EB0"/>
    <w:rsid w:val="005D167B"/>
    <w:rsid w:val="005D2B23"/>
    <w:rsid w:val="005D7368"/>
    <w:rsid w:val="005E61BF"/>
    <w:rsid w:val="005E6912"/>
    <w:rsid w:val="005F259B"/>
    <w:rsid w:val="005F30EA"/>
    <w:rsid w:val="005F335F"/>
    <w:rsid w:val="00601408"/>
    <w:rsid w:val="0060177F"/>
    <w:rsid w:val="0060194B"/>
    <w:rsid w:val="00607396"/>
    <w:rsid w:val="00607CB9"/>
    <w:rsid w:val="00614933"/>
    <w:rsid w:val="00614B2A"/>
    <w:rsid w:val="00614C45"/>
    <w:rsid w:val="006159FB"/>
    <w:rsid w:val="00620EE7"/>
    <w:rsid w:val="006216B3"/>
    <w:rsid w:val="006226A0"/>
    <w:rsid w:val="00630CC1"/>
    <w:rsid w:val="006317AD"/>
    <w:rsid w:val="00632868"/>
    <w:rsid w:val="00634846"/>
    <w:rsid w:val="00635AD9"/>
    <w:rsid w:val="00636681"/>
    <w:rsid w:val="00651D1C"/>
    <w:rsid w:val="00652B59"/>
    <w:rsid w:val="00654856"/>
    <w:rsid w:val="006570F3"/>
    <w:rsid w:val="00660C99"/>
    <w:rsid w:val="0066297F"/>
    <w:rsid w:val="00664AD5"/>
    <w:rsid w:val="006717EF"/>
    <w:rsid w:val="00673DBC"/>
    <w:rsid w:val="00676159"/>
    <w:rsid w:val="0067668F"/>
    <w:rsid w:val="00682A55"/>
    <w:rsid w:val="00685F63"/>
    <w:rsid w:val="0069656E"/>
    <w:rsid w:val="0069747A"/>
    <w:rsid w:val="006A0C56"/>
    <w:rsid w:val="006A2DBD"/>
    <w:rsid w:val="006A7A90"/>
    <w:rsid w:val="006B099E"/>
    <w:rsid w:val="006B14FD"/>
    <w:rsid w:val="006B2008"/>
    <w:rsid w:val="006B23A1"/>
    <w:rsid w:val="006B3116"/>
    <w:rsid w:val="006B33EA"/>
    <w:rsid w:val="006B55D9"/>
    <w:rsid w:val="006C13E2"/>
    <w:rsid w:val="006C1F60"/>
    <w:rsid w:val="006C2C33"/>
    <w:rsid w:val="006C4886"/>
    <w:rsid w:val="006D6A0C"/>
    <w:rsid w:val="006D6A33"/>
    <w:rsid w:val="006D7731"/>
    <w:rsid w:val="006E14B3"/>
    <w:rsid w:val="006E2F89"/>
    <w:rsid w:val="006E34A9"/>
    <w:rsid w:val="006E4680"/>
    <w:rsid w:val="006E6594"/>
    <w:rsid w:val="006E75A6"/>
    <w:rsid w:val="006F1F38"/>
    <w:rsid w:val="00702673"/>
    <w:rsid w:val="00703528"/>
    <w:rsid w:val="0071163F"/>
    <w:rsid w:val="00711AB2"/>
    <w:rsid w:val="00713A43"/>
    <w:rsid w:val="00713E83"/>
    <w:rsid w:val="00716822"/>
    <w:rsid w:val="00721671"/>
    <w:rsid w:val="007224BC"/>
    <w:rsid w:val="00722FE3"/>
    <w:rsid w:val="00723E7A"/>
    <w:rsid w:val="00724F1B"/>
    <w:rsid w:val="007253DC"/>
    <w:rsid w:val="00726116"/>
    <w:rsid w:val="0072658E"/>
    <w:rsid w:val="0073179D"/>
    <w:rsid w:val="00731D57"/>
    <w:rsid w:val="007325ED"/>
    <w:rsid w:val="00737B37"/>
    <w:rsid w:val="00741179"/>
    <w:rsid w:val="007434CB"/>
    <w:rsid w:val="007437C9"/>
    <w:rsid w:val="00746E40"/>
    <w:rsid w:val="007504AA"/>
    <w:rsid w:val="0075398D"/>
    <w:rsid w:val="00761A7A"/>
    <w:rsid w:val="00775444"/>
    <w:rsid w:val="007756C5"/>
    <w:rsid w:val="00777649"/>
    <w:rsid w:val="007856D1"/>
    <w:rsid w:val="00786FD4"/>
    <w:rsid w:val="00791FEF"/>
    <w:rsid w:val="007A0CC0"/>
    <w:rsid w:val="007A138D"/>
    <w:rsid w:val="007A1DFD"/>
    <w:rsid w:val="007A4BEB"/>
    <w:rsid w:val="007A4BFC"/>
    <w:rsid w:val="007A649B"/>
    <w:rsid w:val="007A7BA6"/>
    <w:rsid w:val="007B03BA"/>
    <w:rsid w:val="007B1E61"/>
    <w:rsid w:val="007B6056"/>
    <w:rsid w:val="007B6488"/>
    <w:rsid w:val="007B6B83"/>
    <w:rsid w:val="007C016C"/>
    <w:rsid w:val="007C34B5"/>
    <w:rsid w:val="007C3FF5"/>
    <w:rsid w:val="007C4123"/>
    <w:rsid w:val="007C56B3"/>
    <w:rsid w:val="007C64BF"/>
    <w:rsid w:val="007C7271"/>
    <w:rsid w:val="007D31B3"/>
    <w:rsid w:val="007E2A52"/>
    <w:rsid w:val="007E4F87"/>
    <w:rsid w:val="007E7399"/>
    <w:rsid w:val="007F0410"/>
    <w:rsid w:val="007F4F70"/>
    <w:rsid w:val="007F5B8D"/>
    <w:rsid w:val="007F67E5"/>
    <w:rsid w:val="00801BE3"/>
    <w:rsid w:val="00801E53"/>
    <w:rsid w:val="00802AD7"/>
    <w:rsid w:val="00804D34"/>
    <w:rsid w:val="00805519"/>
    <w:rsid w:val="0080648C"/>
    <w:rsid w:val="00807E1C"/>
    <w:rsid w:val="00812268"/>
    <w:rsid w:val="008126A1"/>
    <w:rsid w:val="00814999"/>
    <w:rsid w:val="00820C75"/>
    <w:rsid w:val="00826A0A"/>
    <w:rsid w:val="00831B57"/>
    <w:rsid w:val="00832061"/>
    <w:rsid w:val="00832EB3"/>
    <w:rsid w:val="0083713D"/>
    <w:rsid w:val="00837804"/>
    <w:rsid w:val="00837E3E"/>
    <w:rsid w:val="008415A0"/>
    <w:rsid w:val="00841DD4"/>
    <w:rsid w:val="00844A5F"/>
    <w:rsid w:val="008457E9"/>
    <w:rsid w:val="0085398E"/>
    <w:rsid w:val="00855B5C"/>
    <w:rsid w:val="00861A9C"/>
    <w:rsid w:val="008623FD"/>
    <w:rsid w:val="008627AF"/>
    <w:rsid w:val="00863A9F"/>
    <w:rsid w:val="00864ED0"/>
    <w:rsid w:val="00867CCD"/>
    <w:rsid w:val="00870252"/>
    <w:rsid w:val="008708A4"/>
    <w:rsid w:val="00871BED"/>
    <w:rsid w:val="00874CEF"/>
    <w:rsid w:val="00876FC3"/>
    <w:rsid w:val="00881CB4"/>
    <w:rsid w:val="00881D18"/>
    <w:rsid w:val="00882154"/>
    <w:rsid w:val="00882165"/>
    <w:rsid w:val="008848B3"/>
    <w:rsid w:val="00884A0A"/>
    <w:rsid w:val="00884B19"/>
    <w:rsid w:val="00890483"/>
    <w:rsid w:val="0089129C"/>
    <w:rsid w:val="008912CC"/>
    <w:rsid w:val="008946EC"/>
    <w:rsid w:val="00895A86"/>
    <w:rsid w:val="0089714D"/>
    <w:rsid w:val="00897778"/>
    <w:rsid w:val="00897E57"/>
    <w:rsid w:val="008A005D"/>
    <w:rsid w:val="008A1FBC"/>
    <w:rsid w:val="008A4069"/>
    <w:rsid w:val="008A5A43"/>
    <w:rsid w:val="008A77B1"/>
    <w:rsid w:val="008B2271"/>
    <w:rsid w:val="008C7C80"/>
    <w:rsid w:val="008D3666"/>
    <w:rsid w:val="008E13F0"/>
    <w:rsid w:val="008E33CD"/>
    <w:rsid w:val="008F0851"/>
    <w:rsid w:val="008F2440"/>
    <w:rsid w:val="008F29E3"/>
    <w:rsid w:val="008F2A9D"/>
    <w:rsid w:val="008F3844"/>
    <w:rsid w:val="008F56A7"/>
    <w:rsid w:val="008F7F0A"/>
    <w:rsid w:val="00900689"/>
    <w:rsid w:val="00903C17"/>
    <w:rsid w:val="00906349"/>
    <w:rsid w:val="00906A47"/>
    <w:rsid w:val="00910907"/>
    <w:rsid w:val="00911202"/>
    <w:rsid w:val="0091534A"/>
    <w:rsid w:val="00925CED"/>
    <w:rsid w:val="009267F4"/>
    <w:rsid w:val="00927FCE"/>
    <w:rsid w:val="00932787"/>
    <w:rsid w:val="009343E4"/>
    <w:rsid w:val="00940908"/>
    <w:rsid w:val="00940AA9"/>
    <w:rsid w:val="00942ACC"/>
    <w:rsid w:val="0094386D"/>
    <w:rsid w:val="0094535A"/>
    <w:rsid w:val="00946668"/>
    <w:rsid w:val="0095161E"/>
    <w:rsid w:val="00952A82"/>
    <w:rsid w:val="0095634B"/>
    <w:rsid w:val="00960559"/>
    <w:rsid w:val="0096120A"/>
    <w:rsid w:val="00961CA3"/>
    <w:rsid w:val="00966A74"/>
    <w:rsid w:val="0097307B"/>
    <w:rsid w:val="00974707"/>
    <w:rsid w:val="00980CA1"/>
    <w:rsid w:val="0098119B"/>
    <w:rsid w:val="009816E4"/>
    <w:rsid w:val="00982FE4"/>
    <w:rsid w:val="00984B7B"/>
    <w:rsid w:val="00985F36"/>
    <w:rsid w:val="00986213"/>
    <w:rsid w:val="00986A37"/>
    <w:rsid w:val="009879F2"/>
    <w:rsid w:val="009901B0"/>
    <w:rsid w:val="0099136A"/>
    <w:rsid w:val="009A05C7"/>
    <w:rsid w:val="009A0E39"/>
    <w:rsid w:val="009A119A"/>
    <w:rsid w:val="009A1EEC"/>
    <w:rsid w:val="009A5107"/>
    <w:rsid w:val="009A65EF"/>
    <w:rsid w:val="009B5F68"/>
    <w:rsid w:val="009B6FE3"/>
    <w:rsid w:val="009C12DC"/>
    <w:rsid w:val="009C1D3D"/>
    <w:rsid w:val="009C35F0"/>
    <w:rsid w:val="009C48CC"/>
    <w:rsid w:val="009C6A64"/>
    <w:rsid w:val="009C7129"/>
    <w:rsid w:val="009D663A"/>
    <w:rsid w:val="009E041E"/>
    <w:rsid w:val="009E690A"/>
    <w:rsid w:val="009E6E05"/>
    <w:rsid w:val="009F34A6"/>
    <w:rsid w:val="009F430F"/>
    <w:rsid w:val="009F44D5"/>
    <w:rsid w:val="009F503E"/>
    <w:rsid w:val="009F7FB6"/>
    <w:rsid w:val="00A017D8"/>
    <w:rsid w:val="00A02EBF"/>
    <w:rsid w:val="00A05580"/>
    <w:rsid w:val="00A05ED4"/>
    <w:rsid w:val="00A06B7B"/>
    <w:rsid w:val="00A10A00"/>
    <w:rsid w:val="00A13CB1"/>
    <w:rsid w:val="00A148B0"/>
    <w:rsid w:val="00A1742D"/>
    <w:rsid w:val="00A21DD4"/>
    <w:rsid w:val="00A22A26"/>
    <w:rsid w:val="00A31921"/>
    <w:rsid w:val="00A3201D"/>
    <w:rsid w:val="00A4125A"/>
    <w:rsid w:val="00A4136F"/>
    <w:rsid w:val="00A46DA6"/>
    <w:rsid w:val="00A47382"/>
    <w:rsid w:val="00A50488"/>
    <w:rsid w:val="00A515BB"/>
    <w:rsid w:val="00A51ECB"/>
    <w:rsid w:val="00A5776C"/>
    <w:rsid w:val="00A5782A"/>
    <w:rsid w:val="00A63B54"/>
    <w:rsid w:val="00A6420D"/>
    <w:rsid w:val="00A64AC5"/>
    <w:rsid w:val="00A65146"/>
    <w:rsid w:val="00A65A05"/>
    <w:rsid w:val="00A6624C"/>
    <w:rsid w:val="00A725EE"/>
    <w:rsid w:val="00A7293E"/>
    <w:rsid w:val="00A73D66"/>
    <w:rsid w:val="00A77081"/>
    <w:rsid w:val="00A806DE"/>
    <w:rsid w:val="00A8076D"/>
    <w:rsid w:val="00A8108D"/>
    <w:rsid w:val="00A819F4"/>
    <w:rsid w:val="00A84FBA"/>
    <w:rsid w:val="00A864D8"/>
    <w:rsid w:val="00A86D22"/>
    <w:rsid w:val="00A87980"/>
    <w:rsid w:val="00A87A45"/>
    <w:rsid w:val="00A926F1"/>
    <w:rsid w:val="00A93B4C"/>
    <w:rsid w:val="00A93DEC"/>
    <w:rsid w:val="00AA2FB6"/>
    <w:rsid w:val="00AA4A41"/>
    <w:rsid w:val="00AA5FBD"/>
    <w:rsid w:val="00AB1E4B"/>
    <w:rsid w:val="00AB607F"/>
    <w:rsid w:val="00AB781D"/>
    <w:rsid w:val="00AC02B0"/>
    <w:rsid w:val="00AC5B6A"/>
    <w:rsid w:val="00AC6C0B"/>
    <w:rsid w:val="00AC79BD"/>
    <w:rsid w:val="00AD04F9"/>
    <w:rsid w:val="00AD2459"/>
    <w:rsid w:val="00AD252C"/>
    <w:rsid w:val="00AD390F"/>
    <w:rsid w:val="00AE0DE9"/>
    <w:rsid w:val="00AE3539"/>
    <w:rsid w:val="00AE3E3F"/>
    <w:rsid w:val="00AE4001"/>
    <w:rsid w:val="00AE6748"/>
    <w:rsid w:val="00AF12DB"/>
    <w:rsid w:val="00AF19EC"/>
    <w:rsid w:val="00AF1FC5"/>
    <w:rsid w:val="00AF5063"/>
    <w:rsid w:val="00B00928"/>
    <w:rsid w:val="00B01E39"/>
    <w:rsid w:val="00B01F08"/>
    <w:rsid w:val="00B04819"/>
    <w:rsid w:val="00B107AC"/>
    <w:rsid w:val="00B11FA8"/>
    <w:rsid w:val="00B14D3A"/>
    <w:rsid w:val="00B155B5"/>
    <w:rsid w:val="00B16E58"/>
    <w:rsid w:val="00B173BA"/>
    <w:rsid w:val="00B17B73"/>
    <w:rsid w:val="00B17FA5"/>
    <w:rsid w:val="00B23869"/>
    <w:rsid w:val="00B25A09"/>
    <w:rsid w:val="00B317CC"/>
    <w:rsid w:val="00B3250E"/>
    <w:rsid w:val="00B337DD"/>
    <w:rsid w:val="00B34463"/>
    <w:rsid w:val="00B377BF"/>
    <w:rsid w:val="00B402FB"/>
    <w:rsid w:val="00B436F3"/>
    <w:rsid w:val="00B471F4"/>
    <w:rsid w:val="00B47DC8"/>
    <w:rsid w:val="00B538B9"/>
    <w:rsid w:val="00B625E3"/>
    <w:rsid w:val="00B63023"/>
    <w:rsid w:val="00B6342B"/>
    <w:rsid w:val="00B6427A"/>
    <w:rsid w:val="00B71331"/>
    <w:rsid w:val="00B71675"/>
    <w:rsid w:val="00B738A1"/>
    <w:rsid w:val="00B759CC"/>
    <w:rsid w:val="00B76EAB"/>
    <w:rsid w:val="00B82D29"/>
    <w:rsid w:val="00B86617"/>
    <w:rsid w:val="00B90203"/>
    <w:rsid w:val="00B90261"/>
    <w:rsid w:val="00B906D3"/>
    <w:rsid w:val="00B90C13"/>
    <w:rsid w:val="00B93322"/>
    <w:rsid w:val="00B9461F"/>
    <w:rsid w:val="00B94D52"/>
    <w:rsid w:val="00B94EC5"/>
    <w:rsid w:val="00B95AC9"/>
    <w:rsid w:val="00B96E0E"/>
    <w:rsid w:val="00BA04C0"/>
    <w:rsid w:val="00BA4154"/>
    <w:rsid w:val="00BA7410"/>
    <w:rsid w:val="00BA75C8"/>
    <w:rsid w:val="00BB638A"/>
    <w:rsid w:val="00BC223A"/>
    <w:rsid w:val="00BC693E"/>
    <w:rsid w:val="00BC70FD"/>
    <w:rsid w:val="00BD37FB"/>
    <w:rsid w:val="00BE0659"/>
    <w:rsid w:val="00BE1E78"/>
    <w:rsid w:val="00BE3882"/>
    <w:rsid w:val="00BE618B"/>
    <w:rsid w:val="00BF0AF0"/>
    <w:rsid w:val="00BF472B"/>
    <w:rsid w:val="00BF62C6"/>
    <w:rsid w:val="00C02094"/>
    <w:rsid w:val="00C043D0"/>
    <w:rsid w:val="00C05532"/>
    <w:rsid w:val="00C06697"/>
    <w:rsid w:val="00C104DA"/>
    <w:rsid w:val="00C10A40"/>
    <w:rsid w:val="00C16218"/>
    <w:rsid w:val="00C25313"/>
    <w:rsid w:val="00C2588B"/>
    <w:rsid w:val="00C27E8F"/>
    <w:rsid w:val="00C3029D"/>
    <w:rsid w:val="00C32264"/>
    <w:rsid w:val="00C36DF3"/>
    <w:rsid w:val="00C36ED8"/>
    <w:rsid w:val="00C424E7"/>
    <w:rsid w:val="00C46AAA"/>
    <w:rsid w:val="00C50BB6"/>
    <w:rsid w:val="00C5248B"/>
    <w:rsid w:val="00C52A18"/>
    <w:rsid w:val="00C55CAB"/>
    <w:rsid w:val="00C6191C"/>
    <w:rsid w:val="00C6400C"/>
    <w:rsid w:val="00C66577"/>
    <w:rsid w:val="00C671EF"/>
    <w:rsid w:val="00C7205B"/>
    <w:rsid w:val="00C75388"/>
    <w:rsid w:val="00C8065E"/>
    <w:rsid w:val="00C843D4"/>
    <w:rsid w:val="00C86752"/>
    <w:rsid w:val="00C8758D"/>
    <w:rsid w:val="00C92703"/>
    <w:rsid w:val="00C952D2"/>
    <w:rsid w:val="00C95305"/>
    <w:rsid w:val="00CA49EE"/>
    <w:rsid w:val="00CA5952"/>
    <w:rsid w:val="00CA7913"/>
    <w:rsid w:val="00CB61D7"/>
    <w:rsid w:val="00CC24D2"/>
    <w:rsid w:val="00CC3757"/>
    <w:rsid w:val="00CC3ABD"/>
    <w:rsid w:val="00CD0FD4"/>
    <w:rsid w:val="00CD2541"/>
    <w:rsid w:val="00CD49A5"/>
    <w:rsid w:val="00CE02DB"/>
    <w:rsid w:val="00CE22EE"/>
    <w:rsid w:val="00CE2446"/>
    <w:rsid w:val="00CE4A0B"/>
    <w:rsid w:val="00CE6264"/>
    <w:rsid w:val="00CF16FF"/>
    <w:rsid w:val="00CF4551"/>
    <w:rsid w:val="00CF4DCF"/>
    <w:rsid w:val="00CF524A"/>
    <w:rsid w:val="00D01A2B"/>
    <w:rsid w:val="00D04342"/>
    <w:rsid w:val="00D04828"/>
    <w:rsid w:val="00D072BC"/>
    <w:rsid w:val="00D121B9"/>
    <w:rsid w:val="00D1289B"/>
    <w:rsid w:val="00D142A8"/>
    <w:rsid w:val="00D15D04"/>
    <w:rsid w:val="00D15D69"/>
    <w:rsid w:val="00D16004"/>
    <w:rsid w:val="00D164EE"/>
    <w:rsid w:val="00D16B63"/>
    <w:rsid w:val="00D17D21"/>
    <w:rsid w:val="00D17FBE"/>
    <w:rsid w:val="00D240B4"/>
    <w:rsid w:val="00D2693C"/>
    <w:rsid w:val="00D27809"/>
    <w:rsid w:val="00D31D3E"/>
    <w:rsid w:val="00D33609"/>
    <w:rsid w:val="00D33E86"/>
    <w:rsid w:val="00D34370"/>
    <w:rsid w:val="00D34511"/>
    <w:rsid w:val="00D366CA"/>
    <w:rsid w:val="00D43519"/>
    <w:rsid w:val="00D45932"/>
    <w:rsid w:val="00D46502"/>
    <w:rsid w:val="00D47936"/>
    <w:rsid w:val="00D47AC2"/>
    <w:rsid w:val="00D5232A"/>
    <w:rsid w:val="00D528BE"/>
    <w:rsid w:val="00D53508"/>
    <w:rsid w:val="00D611A6"/>
    <w:rsid w:val="00D61B2E"/>
    <w:rsid w:val="00D62150"/>
    <w:rsid w:val="00D641E3"/>
    <w:rsid w:val="00D64313"/>
    <w:rsid w:val="00D81449"/>
    <w:rsid w:val="00D81728"/>
    <w:rsid w:val="00D819B8"/>
    <w:rsid w:val="00D84344"/>
    <w:rsid w:val="00D8584D"/>
    <w:rsid w:val="00D868FD"/>
    <w:rsid w:val="00D910DD"/>
    <w:rsid w:val="00D93705"/>
    <w:rsid w:val="00D94427"/>
    <w:rsid w:val="00D966F6"/>
    <w:rsid w:val="00DA2C01"/>
    <w:rsid w:val="00DB02CC"/>
    <w:rsid w:val="00DB0426"/>
    <w:rsid w:val="00DB5AFD"/>
    <w:rsid w:val="00DB5C05"/>
    <w:rsid w:val="00DB7B6E"/>
    <w:rsid w:val="00DC147D"/>
    <w:rsid w:val="00DC35EC"/>
    <w:rsid w:val="00DC404F"/>
    <w:rsid w:val="00DC428B"/>
    <w:rsid w:val="00DC6EDD"/>
    <w:rsid w:val="00DC71A9"/>
    <w:rsid w:val="00DC7EC7"/>
    <w:rsid w:val="00DD1CFA"/>
    <w:rsid w:val="00DD426C"/>
    <w:rsid w:val="00DE1548"/>
    <w:rsid w:val="00DE7F78"/>
    <w:rsid w:val="00DF3A6D"/>
    <w:rsid w:val="00DF4AA0"/>
    <w:rsid w:val="00E000F8"/>
    <w:rsid w:val="00E0073B"/>
    <w:rsid w:val="00E03C13"/>
    <w:rsid w:val="00E04010"/>
    <w:rsid w:val="00E04D31"/>
    <w:rsid w:val="00E06D78"/>
    <w:rsid w:val="00E13FAD"/>
    <w:rsid w:val="00E14A39"/>
    <w:rsid w:val="00E162F7"/>
    <w:rsid w:val="00E16D72"/>
    <w:rsid w:val="00E17996"/>
    <w:rsid w:val="00E20BB6"/>
    <w:rsid w:val="00E2358E"/>
    <w:rsid w:val="00E236F7"/>
    <w:rsid w:val="00E237D9"/>
    <w:rsid w:val="00E2417E"/>
    <w:rsid w:val="00E27360"/>
    <w:rsid w:val="00E303E6"/>
    <w:rsid w:val="00E31C05"/>
    <w:rsid w:val="00E31C60"/>
    <w:rsid w:val="00E36474"/>
    <w:rsid w:val="00E42915"/>
    <w:rsid w:val="00E44E3E"/>
    <w:rsid w:val="00E44F5F"/>
    <w:rsid w:val="00E4606E"/>
    <w:rsid w:val="00E47F59"/>
    <w:rsid w:val="00E50140"/>
    <w:rsid w:val="00E538DD"/>
    <w:rsid w:val="00E57376"/>
    <w:rsid w:val="00E64198"/>
    <w:rsid w:val="00E70327"/>
    <w:rsid w:val="00E71780"/>
    <w:rsid w:val="00E723AA"/>
    <w:rsid w:val="00E72935"/>
    <w:rsid w:val="00E72FD2"/>
    <w:rsid w:val="00E743CE"/>
    <w:rsid w:val="00E776BA"/>
    <w:rsid w:val="00E8010D"/>
    <w:rsid w:val="00E8106C"/>
    <w:rsid w:val="00E81D27"/>
    <w:rsid w:val="00E87042"/>
    <w:rsid w:val="00E931BB"/>
    <w:rsid w:val="00E933DB"/>
    <w:rsid w:val="00EA0FB9"/>
    <w:rsid w:val="00EA7011"/>
    <w:rsid w:val="00EB304A"/>
    <w:rsid w:val="00EB398C"/>
    <w:rsid w:val="00EB4CCF"/>
    <w:rsid w:val="00EB70F3"/>
    <w:rsid w:val="00EC371F"/>
    <w:rsid w:val="00EC4893"/>
    <w:rsid w:val="00EC69DC"/>
    <w:rsid w:val="00EC73B6"/>
    <w:rsid w:val="00EC74B1"/>
    <w:rsid w:val="00ED0F56"/>
    <w:rsid w:val="00ED23F3"/>
    <w:rsid w:val="00ED51BC"/>
    <w:rsid w:val="00ED691D"/>
    <w:rsid w:val="00ED6E8C"/>
    <w:rsid w:val="00ED7C85"/>
    <w:rsid w:val="00EE158A"/>
    <w:rsid w:val="00EE486A"/>
    <w:rsid w:val="00EE621D"/>
    <w:rsid w:val="00EE62CF"/>
    <w:rsid w:val="00EE6B7D"/>
    <w:rsid w:val="00EF0C37"/>
    <w:rsid w:val="00F01783"/>
    <w:rsid w:val="00F01CDB"/>
    <w:rsid w:val="00F07862"/>
    <w:rsid w:val="00F1104D"/>
    <w:rsid w:val="00F11EE4"/>
    <w:rsid w:val="00F144A2"/>
    <w:rsid w:val="00F24EA6"/>
    <w:rsid w:val="00F26881"/>
    <w:rsid w:val="00F32DF0"/>
    <w:rsid w:val="00F34073"/>
    <w:rsid w:val="00F44EEC"/>
    <w:rsid w:val="00F45566"/>
    <w:rsid w:val="00F462FB"/>
    <w:rsid w:val="00F46681"/>
    <w:rsid w:val="00F50B57"/>
    <w:rsid w:val="00F51890"/>
    <w:rsid w:val="00F51B63"/>
    <w:rsid w:val="00F56DE5"/>
    <w:rsid w:val="00F57655"/>
    <w:rsid w:val="00F65F86"/>
    <w:rsid w:val="00F7244D"/>
    <w:rsid w:val="00F74697"/>
    <w:rsid w:val="00F818E1"/>
    <w:rsid w:val="00F82357"/>
    <w:rsid w:val="00F83352"/>
    <w:rsid w:val="00F87B36"/>
    <w:rsid w:val="00F940D1"/>
    <w:rsid w:val="00F946FA"/>
    <w:rsid w:val="00FA22BA"/>
    <w:rsid w:val="00FA32D1"/>
    <w:rsid w:val="00FA49E3"/>
    <w:rsid w:val="00FA579F"/>
    <w:rsid w:val="00FA5D5A"/>
    <w:rsid w:val="00FB5AE7"/>
    <w:rsid w:val="00FB7C36"/>
    <w:rsid w:val="00FC3627"/>
    <w:rsid w:val="00FC3AA0"/>
    <w:rsid w:val="00FC3D79"/>
    <w:rsid w:val="00FC7B70"/>
    <w:rsid w:val="00FD2D1C"/>
    <w:rsid w:val="00FD4BFD"/>
    <w:rsid w:val="00FE2392"/>
    <w:rsid w:val="00FE32C2"/>
    <w:rsid w:val="00FE439B"/>
    <w:rsid w:val="00FF02B5"/>
    <w:rsid w:val="00FF797A"/>
    <w:rsid w:val="1307E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E6E84"/>
  <w15:docId w15:val="{2AC5FCE9-664E-4229-9B5D-799B8DE1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3A"/>
  </w:style>
  <w:style w:type="paragraph" w:styleId="Footer">
    <w:name w:val="footer"/>
    <w:basedOn w:val="Normal"/>
    <w:link w:val="FooterChar"/>
    <w:uiPriority w:val="99"/>
    <w:unhideWhenUsed/>
    <w:rsid w:val="00BC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3A"/>
  </w:style>
  <w:style w:type="character" w:styleId="CommentReference">
    <w:name w:val="annotation reference"/>
    <w:basedOn w:val="DefaultParagraphFont"/>
    <w:uiPriority w:val="99"/>
    <w:semiHidden/>
    <w:unhideWhenUsed/>
    <w:rsid w:val="005F3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3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5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76F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FC3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520F9F"/>
  </w:style>
  <w:style w:type="character" w:customStyle="1" w:styleId="cf01">
    <w:name w:val="cf01"/>
    <w:basedOn w:val="DefaultParagraphFont"/>
    <w:rsid w:val="00B16E5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8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C3029D"/>
    <w:pPr>
      <w:spacing w:after="0" w:line="240" w:lineRule="auto"/>
    </w:pPr>
  </w:style>
  <w:style w:type="table" w:styleId="TableGrid">
    <w:name w:val="Table Grid"/>
    <w:basedOn w:val="TableNormal"/>
    <w:uiPriority w:val="39"/>
    <w:rsid w:val="00323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D47A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image" Target="media/image24.jpeg"/><Relationship Id="rId21" Type="http://schemas.openxmlformats.org/officeDocument/2006/relationships/image" Target="media/image8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fif"/><Relationship Id="rId55" Type="http://schemas.openxmlformats.org/officeDocument/2006/relationships/image" Target="media/image39.jpe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microsoft.com/office/2007/relationships/hdphoto" Target="media/hdphoto5.wdp"/><Relationship Id="rId58" Type="http://schemas.openxmlformats.org/officeDocument/2006/relationships/image" Target="media/image42.png"/><Relationship Id="rId66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jfif"/><Relationship Id="rId49" Type="http://schemas.openxmlformats.org/officeDocument/2006/relationships/image" Target="media/image34.jpeg"/><Relationship Id="rId57" Type="http://schemas.openxmlformats.org/officeDocument/2006/relationships/image" Target="media/image41.jpeg"/><Relationship Id="rId61" Type="http://schemas.openxmlformats.org/officeDocument/2006/relationships/image" Target="media/image45.pn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60" Type="http://schemas.openxmlformats.org/officeDocument/2006/relationships/image" Target="media/image44.jp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07/relationships/hdphoto" Target="media/hdphoto3.wdp"/><Relationship Id="rId27" Type="http://schemas.openxmlformats.org/officeDocument/2006/relationships/image" Target="media/image13.jpeg"/><Relationship Id="rId30" Type="http://schemas.microsoft.com/office/2007/relationships/hdphoto" Target="media/hdphoto4.wdp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image" Target="media/image40.jpe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6.jpeg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microsoft.com/office/2007/relationships/hdphoto" Target="media/hdphoto2.wdp"/><Relationship Id="rId25" Type="http://schemas.openxmlformats.org/officeDocument/2006/relationships/image" Target="media/image11.jpeg"/><Relationship Id="rId33" Type="http://schemas.openxmlformats.org/officeDocument/2006/relationships/image" Target="media/image18.jp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header" Target="header3.xml"/><Relationship Id="rId20" Type="http://schemas.openxmlformats.org/officeDocument/2006/relationships/image" Target="media/image7.jpeg"/><Relationship Id="rId41" Type="http://schemas.openxmlformats.org/officeDocument/2006/relationships/image" Target="media/image26.svg"/><Relationship Id="rId54" Type="http://schemas.openxmlformats.org/officeDocument/2006/relationships/image" Target="media/image38.jpeg"/><Relationship Id="rId62" Type="http://schemas.openxmlformats.org/officeDocument/2006/relationships/image" Target="media/image46.jpg"/><Relationship Id="rId7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17e4092-29cd-4287-a7c3-2e6e8e0a6149" ContentTypeId="0x010100FD4A9BBB50B7BD4F87C71C77B3494757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V Document" ma:contentTypeID="0x010100FD4A9BBB50B7BD4F87C71C77B3494757007EFDC5163448344A8996DF6430804C5A" ma:contentTypeVersion="10" ma:contentTypeDescription="" ma:contentTypeScope="" ma:versionID="51388bc7a769f9409c6d207b3ef29f45">
  <xsd:schema xmlns:xsd="http://www.w3.org/2001/XMLSchema" xmlns:xs="http://www.w3.org/2001/XMLSchema" xmlns:p="http://schemas.microsoft.com/office/2006/metadata/properties" xmlns:ns1="1f16e743-343d-4967-b843-35bde4bd22b4" xmlns:ns3="http://schemas.microsoft.com/sharepoint/v3/fields" xmlns:ns4="1cb9ac70-08b3-4417-82d2-d688686f87e7" targetNamespace="http://schemas.microsoft.com/office/2006/metadata/properties" ma:root="true" ma:fieldsID="3ffb7aa3e2aeea8d241394cf3ab9cd34" ns1:_="" ns3:_="" ns4:_="">
    <xsd:import namespace="1f16e743-343d-4967-b843-35bde4bd22b4"/>
    <xsd:import namespace="http://schemas.microsoft.com/sharepoint/v3/fields"/>
    <xsd:import namespace="1cb9ac70-08b3-4417-82d2-d688686f87e7"/>
    <xsd:element name="properties">
      <xsd:complexType>
        <xsd:sequence>
          <xsd:element name="documentManagement">
            <xsd:complexType>
              <xsd:all>
                <xsd:element ref="ns1:Document_x0020_Status" minOccurs="0"/>
                <xsd:element ref="ns1:Key_x0020_Date" minOccurs="0"/>
                <xsd:element ref="ns1:PV_x0020_Notes" minOccurs="0"/>
                <xsd:element ref="ns1:Higher_x0020_Value12" minOccurs="0"/>
                <xsd:element ref="ns1:Approval_x0020_Workflow" minOccurs="0"/>
                <xsd:element ref="ns1:Review_x0020_Status" minOccurs="0"/>
                <xsd:element ref="ns1:Close_x0020_Date1" minOccurs="0"/>
                <xsd:element ref="ns1:Last_x0020_review_x0020_date" minOccurs="0"/>
                <xsd:element ref="ns3:_EndDate" minOccurs="0"/>
                <xsd:element ref="ns1:Approver" minOccurs="0"/>
                <xsd:element ref="ns1:Endorser" minOccurs="0"/>
                <xsd:element ref="ns1:Endorsement_x0020_Date" minOccurs="0"/>
                <xsd:element ref="ns1:Approval_x0020_Date1" minOccurs="0"/>
                <xsd:element ref="ns1:Endorser_x0020_Comments" minOccurs="0"/>
                <xsd:element ref="ns1:Approver_x0020_Comment" minOccurs="0"/>
                <xsd:element ref="ns1:Payroll_x0020_Actioned" minOccurs="0"/>
                <xsd:element ref="ns1:Payroll_x0020_Actioned_x0020_By" minOccurs="0"/>
                <xsd:element ref="ns1:Payroll_x0020_Checked" minOccurs="0"/>
                <xsd:element ref="ns1:Payroll_x0020_Checked_x0020_By" minOccurs="0"/>
                <xsd:element ref="ns1:Date_x0020_Payroll_x0020_Actioned" minOccurs="0"/>
                <xsd:element ref="ns1:Date_x0020_Payroll_x0020_Checked" minOccurs="0"/>
                <xsd:element ref="ns1:Claim_x0020_Status" minOccurs="0"/>
                <xsd:element ref="ns1:Discipline_x0020_Type" minOccurs="0"/>
                <xsd:element ref="ns1:External_x0020_Legal_x0020_Advice" minOccurs="0"/>
                <xsd:element ref="ns4:he434767992847b9a54766c49946f27c" minOccurs="0"/>
                <xsd:element ref="ns4:f691790f97834b4db723d14cd35e85cd" minOccurs="0"/>
                <xsd:element ref="ns4:db82f5a39e004df4b5640fc1e2a42e47" minOccurs="0"/>
                <xsd:element ref="ns4:TaxCatchAll" minOccurs="0"/>
                <xsd:element ref="ns4:c623d6b0799a41adb6a3094567363bb0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6e743-343d-4967-b843-35bde4bd22b4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" nillable="true" ma:displayName="Document Status" ma:default="Draft" ma:format="Dropdown" ma:internalName="Document_x0020_Status">
      <xsd:simpleType>
        <xsd:restriction base="dms:Choice">
          <xsd:enumeration value="Draft"/>
          <xsd:enumeration value="Final"/>
          <xsd:enumeration value="Live"/>
          <xsd:enumeration value="Superseded"/>
        </xsd:restriction>
      </xsd:simpleType>
    </xsd:element>
    <xsd:element name="Key_x0020_Date" ma:index="5" nillable="true" ma:displayName="Key Date" ma:format="DateOnly" ma:internalName="Key_x0020_Date">
      <xsd:simpleType>
        <xsd:restriction base="dms:DateTime"/>
      </xsd:simpleType>
    </xsd:element>
    <xsd:element name="PV_x0020_Notes" ma:index="6" nillable="true" ma:displayName="PV Notes" ma:internalName="PV_x0020_Notes">
      <xsd:simpleType>
        <xsd:restriction base="dms:Text">
          <xsd:maxLength value="255"/>
        </xsd:restriction>
      </xsd:simpleType>
    </xsd:element>
    <xsd:element name="Higher_x0020_Value12" ma:index="7" nillable="true" ma:displayName="Higher Value" ma:default="1" ma:internalName="Higher_x0020_Value12">
      <xsd:simpleType>
        <xsd:restriction base="dms:Boolean"/>
      </xsd:simpleType>
    </xsd:element>
    <xsd:element name="Approval_x0020_Workflow" ma:index="10" nillable="true" ma:displayName="Approval Workflow" ma:internalName="Approval_x0020_Workflow">
      <xsd:simpleType>
        <xsd:restriction base="dms:Text">
          <xsd:maxLength value="255"/>
        </xsd:restriction>
      </xsd:simpleType>
    </xsd:element>
    <xsd:element name="Review_x0020_Status" ma:index="11" nillable="true" ma:displayName="Review Status" ma:default="Not Started" ma:format="Dropdown" ma:internalName="Review_x0020_Status">
      <xsd:simpleType>
        <xsd:restriction base="dms:Choice">
          <xsd:enumeration value="Not Started"/>
          <xsd:enumeration value="Pending Endorser"/>
          <xsd:enumeration value="Endorsed Pending Approval"/>
          <xsd:enumeration value="Approved"/>
          <xsd:enumeration value="Rejected – Time out"/>
          <xsd:enumeration value="Rejected – Endorser"/>
          <xsd:enumeration value="Rejected – Approver"/>
        </xsd:restriction>
      </xsd:simpleType>
    </xsd:element>
    <xsd:element name="Close_x0020_Date1" ma:index="12" nillable="true" ma:displayName="Close Date" ma:default="" ma:format="DateOnly" ma:internalName="Close_x0020_Date1">
      <xsd:simpleType>
        <xsd:restriction base="dms:DateTime"/>
      </xsd:simpleType>
    </xsd:element>
    <xsd:element name="Last_x0020_review_x0020_date" ma:index="13" nillable="true" ma:displayName="Last review date" ma:default="" ma:format="DateOnly" ma:internalName="Last_x0020_review_x0020_date">
      <xsd:simpleType>
        <xsd:restriction base="dms:DateTime"/>
      </xsd:simpleType>
    </xsd:element>
    <xsd:element name="Approver" ma:index="15" nillable="true" ma:displayName="Approver" ma:default="" ma:internalName="Approver">
      <xsd:simpleType>
        <xsd:restriction base="dms:Text">
          <xsd:maxLength value="255"/>
        </xsd:restriction>
      </xsd:simpleType>
    </xsd:element>
    <xsd:element name="Endorser" ma:index="16" nillable="true" ma:displayName="Endorser" ma:default="" ma:internalName="Endorser">
      <xsd:simpleType>
        <xsd:restriction base="dms:Text">
          <xsd:maxLength value="255"/>
        </xsd:restriction>
      </xsd:simpleType>
    </xsd:element>
    <xsd:element name="Endorsement_x0020_Date" ma:index="17" nillable="true" ma:displayName="Endorsement Date" ma:format="DateOnly" ma:internalName="Endorsement_x0020_Date">
      <xsd:simpleType>
        <xsd:restriction base="dms:DateTime"/>
      </xsd:simpleType>
    </xsd:element>
    <xsd:element name="Approval_x0020_Date1" ma:index="18" nillable="true" ma:displayName="Approval Date" ma:default="" ma:format="DateOnly" ma:internalName="Approval_x0020_Date1">
      <xsd:simpleType>
        <xsd:restriction base="dms:DateTime"/>
      </xsd:simpleType>
    </xsd:element>
    <xsd:element name="Endorser_x0020_Comments" ma:index="19" nillable="true" ma:displayName="Endorser Comments" ma:default="" ma:internalName="Endorser_x0020_Comments">
      <xsd:simpleType>
        <xsd:restriction base="dms:Note">
          <xsd:maxLength value="255"/>
        </xsd:restriction>
      </xsd:simpleType>
    </xsd:element>
    <xsd:element name="Approver_x0020_Comment" ma:index="20" nillable="true" ma:displayName="Approver Comment" ma:default="" ma:internalName="Approver_x0020_Comment">
      <xsd:simpleType>
        <xsd:restriction base="dms:Note">
          <xsd:maxLength value="255"/>
        </xsd:restriction>
      </xsd:simpleType>
    </xsd:element>
    <xsd:element name="Payroll_x0020_Actioned" ma:index="21" nillable="true" ma:displayName="Payroll Actioned" ma:default="0" ma:description="An indicator as to whether the payroll-related data detailed in the document has been entered into FaP" ma:internalName="Payroll_x0020_Actioned">
      <xsd:simpleType>
        <xsd:restriction base="dms:Boolean"/>
      </xsd:simpleType>
    </xsd:element>
    <xsd:element name="Payroll_x0020_Actioned_x0020_By" ma:index="22" nillable="true" ma:displayName="Payroll Actioned By" ma:description="The name of the person who entered the payroll-related data into FaP" ma:list="UserInfo" ma:internalName="Payroll_x0020_Action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yroll_x0020_Checked" ma:index="23" nillable="true" ma:displayName="Payroll Checked" ma:default="0" ma:description="An indicator as to whether the payroll-related data detailed in the document has been checked against the actions entered into FaP" ma:internalName="Payroll_x0020_Checked">
      <xsd:simpleType>
        <xsd:restriction base="dms:Boolean"/>
      </xsd:simpleType>
    </xsd:element>
    <xsd:element name="Payroll_x0020_Checked_x0020_By" ma:index="24" nillable="true" ma:displayName="Payroll Checked By" ma:description="The name of the person who checked the payroll-related data in FaP" ma:list="UserInfo" ma:internalName="Payroll_x0020_Check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ayroll_x0020_Actioned" ma:index="25" nillable="true" ma:displayName="Date Payroll Actioned" ma:default="" ma:description="The date the 'Payroll actioned' field was changed to 'yes'" ma:format="DateOnly" ma:internalName="Date_x0020_Payroll_x0020_Actioned">
      <xsd:simpleType>
        <xsd:restriction base="dms:DateTime"/>
      </xsd:simpleType>
    </xsd:element>
    <xsd:element name="Date_x0020_Payroll_x0020_Checked" ma:index="26" nillable="true" ma:displayName="Date Payroll Checked" ma:default="" ma:description="The date the 'Payroll checked' field was changed to 'yes'" ma:format="DateOnly" ma:internalName="Date_x0020_Payroll_x0020_Checked">
      <xsd:simpleType>
        <xsd:restriction base="dms:DateTime"/>
      </xsd:simpleType>
    </xsd:element>
    <xsd:element name="Claim_x0020_Status" ma:index="27" nillable="true" ma:displayName="Claim Status" ma:default="" ma:description="The status of a WorkCover claim or injury" ma:format="Dropdown" ma:internalName="Claim_x0020_Status">
      <xsd:simpleType>
        <xsd:restriction base="dms:Choice">
          <xsd:enumeration value="Current"/>
          <xsd:enumeration value="Pending"/>
          <xsd:enumeration value="Closed"/>
          <xsd:enumeration value="Rejected"/>
          <xsd:enumeration value="Impairment benefit &amp; hearing"/>
          <xsd:enumeration value="N/A - Early intervention"/>
          <xsd:enumeration value="N/A - below threshold"/>
        </xsd:restriction>
      </xsd:simpleType>
    </xsd:element>
    <xsd:element name="Discipline_x0020_Type" ma:index="28" nillable="true" ma:displayName="Discipline Type" ma:default="" ma:description="The type of disciplinary matter being undertaken against or on behalf of a staff member" ma:format="Dropdown" ma:internalName="Discipline_x0020_Type">
      <xsd:simpleType>
        <xsd:restriction base="dms:Choice">
          <xsd:enumeration value="Misconduct"/>
          <xsd:enumeration value="Performance Management"/>
          <xsd:enumeration value="Grievance"/>
          <xsd:enumeration value="Dispute"/>
          <xsd:enumeration value="COVID-19 Vaccination Compliance"/>
          <xsd:enumeration value="Fair Work Commission"/>
          <xsd:enumeration value="Employment Review"/>
          <xsd:enumeration value="Other"/>
        </xsd:restriction>
      </xsd:simpleType>
    </xsd:element>
    <xsd:element name="External_x0020_Legal_x0020_Advice" ma:index="29" nillable="true" ma:displayName="External Legal Advice" ma:default="0" ma:description="An indicator as to whether the document contains external legal advice" ma:internalName="External_x0020_Legal_x0020_Advice">
      <xsd:simpleType>
        <xsd:restriction base="dms:Boolean"/>
      </xsd:simpleType>
    </xsd:element>
    <xsd:element name="TaxCatchAllLabel" ma:index="41" nillable="true" ma:displayName="Taxonomy Catch All Column1" ma:hidden="true" ma:list="{a85c6650-79f8-42df-bc3b-ecf595b2afb8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4" nillable="true" ma:displayName="End Date" ma:default="[today]" ma:format="DateTime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9ac70-08b3-4417-82d2-d688686f87e7" elementFormDefault="qualified">
    <xsd:import namespace="http://schemas.microsoft.com/office/2006/documentManagement/types"/>
    <xsd:import namespace="http://schemas.microsoft.com/office/infopath/2007/PartnerControls"/>
    <xsd:element name="he434767992847b9a54766c49946f27c" ma:index="30" nillable="true" ma:displayName="Document type_1" ma:hidden="true" ma:internalName="he434767992847b9a54766c49946f27c">
      <xsd:simpleType>
        <xsd:restriction base="dms:Note"/>
      </xsd:simpleType>
    </xsd:element>
    <xsd:element name="f691790f97834b4db723d14cd35e85cd" ma:index="37" nillable="true" ma:displayName="Business unit_0" ma:hidden="true" ma:internalName="f691790f97834b4db723d14cd35e85cd">
      <xsd:simpleType>
        <xsd:restriction base="dms:Note"/>
      </xsd:simpleType>
    </xsd:element>
    <xsd:element name="db82f5a39e004df4b5640fc1e2a42e47" ma:index="38" nillable="true" ma:displayName="Parks and Reserves_0" ma:hidden="true" ma:internalName="db82f5a39e004df4b5640fc1e2a42e47">
      <xsd:simpleType>
        <xsd:restriction base="dms:Note"/>
      </xsd:simpleType>
    </xsd:element>
    <xsd:element name="TaxCatchAll" ma:index="39" nillable="true" ma:displayName="Taxonomy Catch All Column" ma:description="" ma:hidden="true" ma:list="{a85c6650-79f8-42df-bc3b-ecf595b2afb8}" ma:internalName="TaxCatchAll" ma:showField="CatchAllData" ma:web="dd85fa09-5c48-43df-b0c5-6b9f27ab0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23d6b0799a41adb6a3094567363bb0" ma:index="40" nillable="true" ma:displayName="Workcentre_0" ma:hidden="true" ma:internalName="c623d6b0799a41adb6a3094567363bb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b9ac70-08b3-4417-82d2-d688686f87e7" xsi:nil="true"/>
    <Date_x0020_Payroll_x0020_Actioned xmlns="1f16e743-343d-4967-b843-35bde4bd22b4" xsi:nil="true"/>
    <Approval_x0020_Workflow xmlns="1f16e743-343d-4967-b843-35bde4bd22b4" xsi:nil="true"/>
    <Key_x0020_Date xmlns="1f16e743-343d-4967-b843-35bde4bd22b4" xsi:nil="true"/>
    <External_x0020_Legal_x0020_Advice xmlns="1f16e743-343d-4967-b843-35bde4bd22b4">false</External_x0020_Legal_x0020_Advice>
    <Approver_x0020_Comment xmlns="1f16e743-343d-4967-b843-35bde4bd22b4" xsi:nil="true"/>
    <Payroll_x0020_Checked_x0020_By xmlns="1f16e743-343d-4967-b843-35bde4bd22b4">
      <UserInfo>
        <DisplayName/>
        <AccountId xsi:nil="true"/>
        <AccountType/>
      </UserInfo>
    </Payroll_x0020_Checked_x0020_By>
    <Claim_x0020_Status xmlns="1f16e743-343d-4967-b843-35bde4bd22b4" xsi:nil="true"/>
    <_EndDate xmlns="http://schemas.microsoft.com/sharepoint/v3/fields">2026-01-06T14:01:22+00:00</_EndDate>
    <Approver xmlns="1f16e743-343d-4967-b843-35bde4bd22b4" xsi:nil="true"/>
    <Last_x0020_review_x0020_date xmlns="1f16e743-343d-4967-b843-35bde4bd22b4" xsi:nil="true"/>
    <Payroll_x0020_Actioned_x0020_By xmlns="1f16e743-343d-4967-b843-35bde4bd22b4">
      <UserInfo>
        <DisplayName/>
        <AccountId xsi:nil="true"/>
        <AccountType/>
      </UserInfo>
    </Payroll_x0020_Actioned_x0020_By>
    <Approval_x0020_Date1 xmlns="1f16e743-343d-4967-b843-35bde4bd22b4" xsi:nil="true"/>
    <Payroll_x0020_Actioned xmlns="1f16e743-343d-4967-b843-35bde4bd22b4">false</Payroll_x0020_Actioned>
    <PV_x0020_Notes xmlns="1f16e743-343d-4967-b843-35bde4bd22b4" xsi:nil="true"/>
    <Review_x0020_Status xmlns="1f16e743-343d-4967-b843-35bde4bd22b4">Not Started</Review_x0020_Status>
    <he434767992847b9a54766c49946f27c xmlns="1cb9ac70-08b3-4417-82d2-d688686f87e7" xsi:nil="true"/>
    <f691790f97834b4db723d14cd35e85cd xmlns="1cb9ac70-08b3-4417-82d2-d688686f87e7" xsi:nil="true"/>
    <c623d6b0799a41adb6a3094567363bb0 xmlns="1cb9ac70-08b3-4417-82d2-d688686f87e7" xsi:nil="true"/>
    <Endorsement_x0020_Date xmlns="1f16e743-343d-4967-b843-35bde4bd22b4" xsi:nil="true"/>
    <Endorser_x0020_Comments xmlns="1f16e743-343d-4967-b843-35bde4bd22b4" xsi:nil="true"/>
    <Endorser xmlns="1f16e743-343d-4967-b843-35bde4bd22b4" xsi:nil="true"/>
    <Discipline_x0020_Type xmlns="1f16e743-343d-4967-b843-35bde4bd22b4" xsi:nil="true"/>
    <db82f5a39e004df4b5640fc1e2a42e47 xmlns="1cb9ac70-08b3-4417-82d2-d688686f87e7" xsi:nil="true"/>
    <Document_x0020_Status xmlns="1f16e743-343d-4967-b843-35bde4bd22b4">Draft</Document_x0020_Status>
    <Higher_x0020_Value12 xmlns="1f16e743-343d-4967-b843-35bde4bd22b4">true</Higher_x0020_Value12>
    <Payroll_x0020_Checked xmlns="1f16e743-343d-4967-b843-35bde4bd22b4">false</Payroll_x0020_Checked>
    <Date_x0020_Payroll_x0020_Checked xmlns="1f16e743-343d-4967-b843-35bde4bd22b4" xsi:nil="true"/>
    <Close_x0020_Date1 xmlns="1f16e743-343d-4967-b843-35bde4bd22b4" xsi:nil="true"/>
  </documentManagement>
</p:properties>
</file>

<file path=customXml/itemProps1.xml><?xml version="1.0" encoding="utf-8"?>
<ds:datastoreItem xmlns:ds="http://schemas.openxmlformats.org/officeDocument/2006/customXml" ds:itemID="{32D60A16-3D61-4FD6-9100-EB104632834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8F2A93E-FEB1-4127-9ACF-267B0F194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502DE-B637-424B-AF84-67307975E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5EEDE-5083-4D00-92A6-B064CECD8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6e743-343d-4967-b843-35bde4bd22b4"/>
    <ds:schemaRef ds:uri="http://schemas.microsoft.com/sharepoint/v3/fields"/>
    <ds:schemaRef ds:uri="1cb9ac70-08b3-4417-82d2-d688686f8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B2130C-1F3F-4466-BCB1-12A8B5987EBC}">
  <ds:schemaRefs>
    <ds:schemaRef ds:uri="http://schemas.microsoft.com/office/2006/metadata/properties"/>
    <ds:schemaRef ds:uri="http://schemas.microsoft.com/office/infopath/2007/PartnerControls"/>
    <ds:schemaRef ds:uri="1cb9ac70-08b3-4417-82d2-d688686f87e7"/>
    <ds:schemaRef ds:uri="1f16e743-343d-4967-b843-35bde4bd22b4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11</Words>
  <Characters>2155</Characters>
  <Application>Microsoft Office Word</Application>
  <DocSecurity>8</DocSecurity>
  <Lines>17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</dc:creator>
  <cp:keywords/>
  <dc:description/>
  <cp:lastModifiedBy>Emma Hickey</cp:lastModifiedBy>
  <cp:revision>3</cp:revision>
  <cp:lastPrinted>2025-09-11T06:44:00Z</cp:lastPrinted>
  <dcterms:created xsi:type="dcterms:W3CDTF">2026-02-17T23:04:00Z</dcterms:created>
  <dcterms:modified xsi:type="dcterms:W3CDTF">2026-02-1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A9BBB50B7BD4F87C71C77B3494757007EFDC5163448344A8996DF6430804C5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4bea404,38a2c8e7,30724d8a</vt:lpwstr>
  </property>
  <property fmtid="{D5CDD505-2E9C-101B-9397-08002B2CF9AE}" pid="5" name="ClassificationContentMarkingHeaderFontProps">
    <vt:lpwstr>#000000,18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c797f01,138a9091,5520c689</vt:lpwstr>
  </property>
  <property fmtid="{D5CDD505-2E9C-101B-9397-08002B2CF9AE}" pid="8" name="ClassificationContentMarkingFooterFontProps">
    <vt:lpwstr>#000000,18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aa7b84f4-e404-4af7-8458-858657fe2447_Enabled">
    <vt:lpwstr>true</vt:lpwstr>
  </property>
  <property fmtid="{D5CDD505-2E9C-101B-9397-08002B2CF9AE}" pid="11" name="MSIP_Label_aa7b84f4-e404-4af7-8458-858657fe2447_SetDate">
    <vt:lpwstr>2025-07-08T04:52:13Z</vt:lpwstr>
  </property>
  <property fmtid="{D5CDD505-2E9C-101B-9397-08002B2CF9AE}" pid="12" name="MSIP_Label_aa7b84f4-e404-4af7-8458-858657fe2447_Method">
    <vt:lpwstr>Privileged</vt:lpwstr>
  </property>
  <property fmtid="{D5CDD505-2E9C-101B-9397-08002B2CF9AE}" pid="13" name="MSIP_Label_aa7b84f4-e404-4af7-8458-858657fe2447_Name">
    <vt:lpwstr>SEC=OFFICIAL</vt:lpwstr>
  </property>
  <property fmtid="{D5CDD505-2E9C-101B-9397-08002B2CF9AE}" pid="14" name="MSIP_Label_aa7b84f4-e404-4af7-8458-858657fe2447_SiteId">
    <vt:lpwstr>b3994ab7-fdfc-416d-836d-9cc3bacce769</vt:lpwstr>
  </property>
  <property fmtid="{D5CDD505-2E9C-101B-9397-08002B2CF9AE}" pid="15" name="MSIP_Label_aa7b84f4-e404-4af7-8458-858657fe2447_ActionId">
    <vt:lpwstr>e90d661e-ebad-4a2d-9a02-3c8d6b37fc3f</vt:lpwstr>
  </property>
  <property fmtid="{D5CDD505-2E9C-101B-9397-08002B2CF9AE}" pid="16" name="MSIP_Label_aa7b84f4-e404-4af7-8458-858657fe2447_ContentBits">
    <vt:lpwstr>3</vt:lpwstr>
  </property>
  <property fmtid="{D5CDD505-2E9C-101B-9397-08002B2CF9AE}" pid="17" name="MSIP_Label_aa7b84f4-e404-4af7-8458-858657fe2447_Tag">
    <vt:lpwstr>10, 0, 1, 1</vt:lpwstr>
  </property>
  <property fmtid="{D5CDD505-2E9C-101B-9397-08002B2CF9AE}" pid="18" name="Order">
    <vt:lpwstr>4802200.00000000</vt:lpwstr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xd_Signature">
    <vt:lpwstr/>
  </property>
  <property fmtid="{D5CDD505-2E9C-101B-9397-08002B2CF9AE}" pid="24" name="lcf76f155ced4ddcb4097134ff3c332f">
    <vt:lpwstr/>
  </property>
  <property fmtid="{D5CDD505-2E9C-101B-9397-08002B2CF9AE}" pid="25" name="TriggerFlowInfo">
    <vt:lpwstr/>
  </property>
  <property fmtid="{D5CDD505-2E9C-101B-9397-08002B2CF9AE}" pid="26" name="Business_x0020_unit">
    <vt:lpwstr/>
  </property>
  <property fmtid="{D5CDD505-2E9C-101B-9397-08002B2CF9AE}" pid="27" name="PV_x0020_Category">
    <vt:lpwstr/>
  </property>
  <property fmtid="{D5CDD505-2E9C-101B-9397-08002B2CF9AE}" pid="28" name="m8b3876f0acc49c1a278d07652397b7c">
    <vt:lpwstr/>
  </property>
  <property fmtid="{D5CDD505-2E9C-101B-9397-08002B2CF9AE}" pid="29" name="od051afb600f4318b4b640eddb866b90">
    <vt:lpwstr/>
  </property>
  <property fmtid="{D5CDD505-2E9C-101B-9397-08002B2CF9AE}" pid="30" name="db82f5a39e004df4b5640fc1e2a42e470">
    <vt:lpwstr/>
  </property>
  <property fmtid="{D5CDD505-2E9C-101B-9397-08002B2CF9AE}" pid="31" name="Document_x0020_Status1">
    <vt:lpwstr/>
  </property>
  <property fmtid="{D5CDD505-2E9C-101B-9397-08002B2CF9AE}" pid="32" name="Park">
    <vt:lpwstr/>
  </property>
  <property fmtid="{D5CDD505-2E9C-101B-9397-08002B2CF9AE}" pid="33" name="Document_x0020_type1">
    <vt:lpwstr/>
  </property>
  <property fmtid="{D5CDD505-2E9C-101B-9397-08002B2CF9AE}" pid="34" name="m1bb54d3dc30494f91e2b568f87209a9">
    <vt:lpwstr/>
  </property>
  <property fmtid="{D5CDD505-2E9C-101B-9397-08002B2CF9AE}" pid="35" name="Document_x0020_type">
    <vt:lpwstr/>
  </property>
  <property fmtid="{D5CDD505-2E9C-101B-9397-08002B2CF9AE}" pid="36" name="Parks_x0020_and_x0020_Reserves">
    <vt:lpwstr/>
  </property>
  <property fmtid="{D5CDD505-2E9C-101B-9397-08002B2CF9AE}" pid="37" name="f691790f97834b4db723d14cd35e85cd0">
    <vt:lpwstr/>
  </property>
  <property fmtid="{D5CDD505-2E9C-101B-9397-08002B2CF9AE}" pid="38" name="kdeb6309c6ed451ebe1c6cfd1fa6f1ed">
    <vt:lpwstr/>
  </property>
  <property fmtid="{D5CDD505-2E9C-101B-9397-08002B2CF9AE}" pid="39" name="he434767992847b9a54766c49946f27c0">
    <vt:lpwstr/>
  </property>
  <property fmtid="{D5CDD505-2E9C-101B-9397-08002B2CF9AE}" pid="40" name="Copyright">
    <vt:lpwstr/>
  </property>
  <property fmtid="{D5CDD505-2E9C-101B-9397-08002B2CF9AE}" pid="41" name="Workcentre">
    <vt:lpwstr/>
  </property>
  <property fmtid="{D5CDD505-2E9C-101B-9397-08002B2CF9AE}" pid="42" name="bd31a476976d4cd892ca5528596c8fe3">
    <vt:lpwstr/>
  </property>
  <property fmtid="{D5CDD505-2E9C-101B-9397-08002B2CF9AE}" pid="43" name="c623d6b0799a41adb6a3094567363bb00">
    <vt:lpwstr/>
  </property>
  <property fmtid="{D5CDD505-2E9C-101B-9397-08002B2CF9AE}" pid="44" name="Parks and Reserves">
    <vt:lpwstr/>
  </property>
  <property fmtid="{D5CDD505-2E9C-101B-9397-08002B2CF9AE}" pid="45" name="Business unit">
    <vt:lpwstr/>
  </property>
  <property fmtid="{D5CDD505-2E9C-101B-9397-08002B2CF9AE}" pid="46" name="PV Category">
    <vt:lpwstr/>
  </property>
  <property fmtid="{D5CDD505-2E9C-101B-9397-08002B2CF9AE}" pid="47" name="Document Status1">
    <vt:lpwstr/>
  </property>
  <property fmtid="{D5CDD505-2E9C-101B-9397-08002B2CF9AE}" pid="48" name="Document type1">
    <vt:lpwstr/>
  </property>
  <property fmtid="{D5CDD505-2E9C-101B-9397-08002B2CF9AE}" pid="49" name="Document type">
    <vt:lpwstr/>
  </property>
</Properties>
</file>